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513" w14:textId="736C505A" w:rsidR="00340F46" w:rsidRPr="00DA029E" w:rsidRDefault="00DA029E" w:rsidP="00DA029E">
      <w:pPr>
        <w:jc w:val="center"/>
        <w:rPr>
          <w:b/>
          <w:bCs/>
          <w:u w:val="single"/>
          <w:lang w:val="en-US"/>
        </w:rPr>
      </w:pPr>
      <w:r w:rsidRPr="00DA029E">
        <w:rPr>
          <w:b/>
          <w:bCs/>
          <w:u w:val="single"/>
          <w:lang w:val="en-US"/>
        </w:rPr>
        <w:t>Occupational Health – Management Referral Form</w:t>
      </w:r>
    </w:p>
    <w:p w14:paraId="160D9DCC" w14:textId="6E216CE6" w:rsidR="00DA029E" w:rsidRPr="007B2B9D" w:rsidRDefault="001927E9" w:rsidP="00DA029E">
      <w:pPr>
        <w:rPr>
          <w:b/>
          <w:bCs/>
          <w:color w:val="806000" w:themeColor="accent4" w:themeShade="80"/>
          <w:sz w:val="32"/>
          <w:szCs w:val="32"/>
          <w:lang w:val="en-US"/>
        </w:rPr>
      </w:pPr>
      <w:r w:rsidRPr="007B2B9D">
        <w:rPr>
          <w:b/>
          <w:bCs/>
          <w:color w:val="806000" w:themeColor="accent4" w:themeShade="80"/>
          <w:sz w:val="32"/>
          <w:szCs w:val="32"/>
          <w:lang w:val="en-US"/>
        </w:rPr>
        <w:t>Employee Details – Who is being referred:</w:t>
      </w:r>
    </w:p>
    <w:tbl>
      <w:tblPr>
        <w:tblStyle w:val="TableGrid"/>
        <w:tblW w:w="0" w:type="auto"/>
        <w:tblLook w:val="04A0" w:firstRow="1" w:lastRow="0" w:firstColumn="1" w:lastColumn="0" w:noHBand="0" w:noVBand="1"/>
      </w:tblPr>
      <w:tblGrid>
        <w:gridCol w:w="1670"/>
        <w:gridCol w:w="3377"/>
        <w:gridCol w:w="1507"/>
        <w:gridCol w:w="2462"/>
      </w:tblGrid>
      <w:tr w:rsidR="0085563B" w14:paraId="4EBDCFC3" w14:textId="77777777" w:rsidTr="64671B5B">
        <w:tc>
          <w:tcPr>
            <w:tcW w:w="1693" w:type="dxa"/>
          </w:tcPr>
          <w:p w14:paraId="4DB052A7" w14:textId="1F6B7D2D" w:rsidR="0085563B" w:rsidRPr="001809BC" w:rsidRDefault="000F4970" w:rsidP="00DA029E">
            <w:pPr>
              <w:rPr>
                <w:b/>
                <w:bCs/>
                <w:lang w:val="en-US"/>
              </w:rPr>
            </w:pPr>
            <w:r>
              <w:rPr>
                <w:b/>
                <w:bCs/>
                <w:lang w:val="en-US"/>
              </w:rPr>
              <w:t xml:space="preserve">Employee </w:t>
            </w:r>
            <w:r w:rsidR="0085563B" w:rsidRPr="001809BC">
              <w:rPr>
                <w:b/>
                <w:bCs/>
                <w:lang w:val="en-US"/>
              </w:rPr>
              <w:t>Name</w:t>
            </w:r>
            <w:r>
              <w:rPr>
                <w:b/>
                <w:bCs/>
                <w:lang w:val="en-US"/>
              </w:rPr>
              <w:t xml:space="preserve"> </w:t>
            </w:r>
          </w:p>
        </w:tc>
        <w:tc>
          <w:tcPr>
            <w:tcW w:w="3831" w:type="dxa"/>
          </w:tcPr>
          <w:p w14:paraId="005FB0E1" w14:textId="24291D88" w:rsidR="0085563B" w:rsidRDefault="0085563B" w:rsidP="00DA029E">
            <w:pPr>
              <w:rPr>
                <w:lang w:val="en-US"/>
              </w:rPr>
            </w:pPr>
          </w:p>
        </w:tc>
        <w:tc>
          <w:tcPr>
            <w:tcW w:w="708" w:type="dxa"/>
          </w:tcPr>
          <w:p w14:paraId="721163E7" w14:textId="669D0476" w:rsidR="0085563B" w:rsidRPr="001809BC" w:rsidRDefault="0085563B" w:rsidP="00DA029E">
            <w:pPr>
              <w:rPr>
                <w:b/>
                <w:bCs/>
                <w:lang w:val="en-US"/>
              </w:rPr>
            </w:pPr>
            <w:r w:rsidRPr="001809BC">
              <w:rPr>
                <w:b/>
                <w:bCs/>
                <w:lang w:val="en-US"/>
              </w:rPr>
              <w:t>DoB</w:t>
            </w:r>
            <w:r w:rsidR="00C57DA7">
              <w:rPr>
                <w:b/>
                <w:bCs/>
                <w:lang w:val="en-US"/>
              </w:rPr>
              <w:t xml:space="preserve"> (used for identification)</w:t>
            </w:r>
          </w:p>
        </w:tc>
        <w:tc>
          <w:tcPr>
            <w:tcW w:w="2784" w:type="dxa"/>
          </w:tcPr>
          <w:p w14:paraId="20328FA7" w14:textId="585EBFD3" w:rsidR="0085563B" w:rsidRDefault="0085563B" w:rsidP="00DA029E">
            <w:pPr>
              <w:rPr>
                <w:lang w:val="en-US"/>
              </w:rPr>
            </w:pPr>
          </w:p>
        </w:tc>
      </w:tr>
      <w:tr w:rsidR="005A61A0" w14:paraId="1D02E7ED" w14:textId="77777777" w:rsidTr="007B2B9D">
        <w:trPr>
          <w:trHeight w:val="1129"/>
        </w:trPr>
        <w:tc>
          <w:tcPr>
            <w:tcW w:w="1693" w:type="dxa"/>
          </w:tcPr>
          <w:p w14:paraId="407810D5" w14:textId="634BCBDF" w:rsidR="003531B4" w:rsidRDefault="000F4970" w:rsidP="00DA029E">
            <w:pPr>
              <w:rPr>
                <w:b/>
                <w:bCs/>
                <w:lang w:val="en-US"/>
              </w:rPr>
            </w:pPr>
            <w:r>
              <w:rPr>
                <w:b/>
                <w:bCs/>
                <w:lang w:val="en-US"/>
              </w:rPr>
              <w:t xml:space="preserve">Employee </w:t>
            </w:r>
            <w:r w:rsidR="007B2B9D">
              <w:rPr>
                <w:b/>
                <w:bCs/>
                <w:lang w:val="en-US"/>
              </w:rPr>
              <w:t>Post code</w:t>
            </w:r>
          </w:p>
          <w:p w14:paraId="518BB870" w14:textId="1C300B43" w:rsidR="003531B4" w:rsidRDefault="00C57DA7" w:rsidP="00DA029E">
            <w:pPr>
              <w:rPr>
                <w:b/>
                <w:bCs/>
                <w:lang w:val="en-US"/>
              </w:rPr>
            </w:pPr>
            <w:r>
              <w:rPr>
                <w:b/>
                <w:bCs/>
                <w:lang w:val="en-US"/>
              </w:rPr>
              <w:t>(used as identification)</w:t>
            </w:r>
          </w:p>
          <w:p w14:paraId="206AC982" w14:textId="3E95F394" w:rsidR="003531B4" w:rsidRPr="001809BC" w:rsidRDefault="003531B4" w:rsidP="00DA029E">
            <w:pPr>
              <w:rPr>
                <w:b/>
                <w:bCs/>
                <w:lang w:val="en-US"/>
              </w:rPr>
            </w:pPr>
          </w:p>
        </w:tc>
        <w:tc>
          <w:tcPr>
            <w:tcW w:w="7323" w:type="dxa"/>
            <w:gridSpan w:val="3"/>
          </w:tcPr>
          <w:p w14:paraId="101BEEAF" w14:textId="77777777" w:rsidR="005A61A0" w:rsidRDefault="005A61A0" w:rsidP="007B2B9D">
            <w:pPr>
              <w:pBdr>
                <w:bottom w:val="single" w:sz="6" w:space="1" w:color="auto"/>
                <w:between w:val="single" w:sz="6" w:space="1" w:color="auto"/>
              </w:pBdr>
              <w:tabs>
                <w:tab w:val="left" w:pos="5385"/>
              </w:tabs>
              <w:rPr>
                <w:lang w:val="en-US"/>
              </w:rPr>
            </w:pPr>
          </w:p>
          <w:p w14:paraId="2831E3F5" w14:textId="53CF2D69" w:rsidR="007B2B9D" w:rsidRDefault="007B2B9D" w:rsidP="007B2B9D">
            <w:pPr>
              <w:pBdr>
                <w:bottom w:val="single" w:sz="6" w:space="1" w:color="auto"/>
                <w:between w:val="single" w:sz="6" w:space="1" w:color="auto"/>
              </w:pBdr>
              <w:tabs>
                <w:tab w:val="left" w:pos="5385"/>
              </w:tabs>
              <w:rPr>
                <w:lang w:val="en-US"/>
              </w:rPr>
            </w:pPr>
          </w:p>
        </w:tc>
      </w:tr>
      <w:tr w:rsidR="006B176C" w14:paraId="4D44F078" w14:textId="77777777" w:rsidTr="64671B5B">
        <w:tc>
          <w:tcPr>
            <w:tcW w:w="1693" w:type="dxa"/>
          </w:tcPr>
          <w:p w14:paraId="6C894A34" w14:textId="6168D9C7" w:rsidR="006B176C" w:rsidRPr="001809BC" w:rsidRDefault="007B2B9D" w:rsidP="00DA029E">
            <w:pPr>
              <w:rPr>
                <w:b/>
                <w:bCs/>
                <w:lang w:val="en-US"/>
              </w:rPr>
            </w:pPr>
            <w:r>
              <w:rPr>
                <w:b/>
                <w:bCs/>
                <w:lang w:val="en-US"/>
              </w:rPr>
              <w:t xml:space="preserve">Referred </w:t>
            </w:r>
            <w:r w:rsidR="000F4970">
              <w:rPr>
                <w:b/>
                <w:bCs/>
                <w:lang w:val="en-US"/>
              </w:rPr>
              <w:t xml:space="preserve">Employee </w:t>
            </w:r>
            <w:r w:rsidR="006B176C" w:rsidRPr="001809BC">
              <w:rPr>
                <w:b/>
                <w:bCs/>
                <w:lang w:val="en-US"/>
              </w:rPr>
              <w:t>Email</w:t>
            </w:r>
            <w:r w:rsidR="00C57DA7">
              <w:rPr>
                <w:b/>
                <w:bCs/>
                <w:lang w:val="en-US"/>
              </w:rPr>
              <w:t xml:space="preserve"> (to send the report)</w:t>
            </w:r>
          </w:p>
        </w:tc>
        <w:tc>
          <w:tcPr>
            <w:tcW w:w="7323" w:type="dxa"/>
            <w:gridSpan w:val="3"/>
          </w:tcPr>
          <w:p w14:paraId="69F09304" w14:textId="21B9C1E0" w:rsidR="006B176C" w:rsidRDefault="006B176C" w:rsidP="00DA029E">
            <w:pPr>
              <w:rPr>
                <w:lang w:val="en-US"/>
              </w:rPr>
            </w:pPr>
          </w:p>
        </w:tc>
      </w:tr>
      <w:tr w:rsidR="007C09E2" w14:paraId="2B3C7FE9" w14:textId="77777777" w:rsidTr="64671B5B">
        <w:tc>
          <w:tcPr>
            <w:tcW w:w="1693" w:type="dxa"/>
          </w:tcPr>
          <w:p w14:paraId="756B9A66" w14:textId="3FEA58C5" w:rsidR="007C09E2" w:rsidRPr="001809BC" w:rsidRDefault="007B2B9D" w:rsidP="00DA029E">
            <w:pPr>
              <w:rPr>
                <w:b/>
                <w:bCs/>
                <w:lang w:val="en-US"/>
              </w:rPr>
            </w:pPr>
            <w:r>
              <w:rPr>
                <w:b/>
                <w:bCs/>
                <w:lang w:val="en-US"/>
              </w:rPr>
              <w:t xml:space="preserve">Referred </w:t>
            </w:r>
            <w:r w:rsidR="000F4970">
              <w:rPr>
                <w:b/>
                <w:bCs/>
                <w:lang w:val="en-US"/>
              </w:rPr>
              <w:t>Employee c</w:t>
            </w:r>
            <w:r w:rsidR="007C09E2">
              <w:rPr>
                <w:b/>
                <w:bCs/>
                <w:lang w:val="en-US"/>
              </w:rPr>
              <w:t>ontact number</w:t>
            </w:r>
          </w:p>
        </w:tc>
        <w:tc>
          <w:tcPr>
            <w:tcW w:w="7323" w:type="dxa"/>
            <w:gridSpan w:val="3"/>
          </w:tcPr>
          <w:p w14:paraId="3C0F1F9C" w14:textId="1F3F3B27" w:rsidR="007C09E2" w:rsidRDefault="007C09E2" w:rsidP="00DA029E">
            <w:pPr>
              <w:rPr>
                <w:lang w:val="en-US"/>
              </w:rPr>
            </w:pPr>
          </w:p>
        </w:tc>
      </w:tr>
      <w:tr w:rsidR="006B176C" w14:paraId="75FCEE6A" w14:textId="77777777" w:rsidTr="64671B5B">
        <w:tc>
          <w:tcPr>
            <w:tcW w:w="1693" w:type="dxa"/>
          </w:tcPr>
          <w:p w14:paraId="430409C0" w14:textId="036A2571" w:rsidR="006B176C" w:rsidRPr="001809BC" w:rsidRDefault="007B2B9D" w:rsidP="00DA029E">
            <w:pPr>
              <w:rPr>
                <w:b/>
                <w:bCs/>
                <w:lang w:val="en-US"/>
              </w:rPr>
            </w:pPr>
            <w:r>
              <w:rPr>
                <w:b/>
                <w:bCs/>
                <w:lang w:val="en-US"/>
              </w:rPr>
              <w:t xml:space="preserve">Referred </w:t>
            </w:r>
            <w:r w:rsidR="000F4970">
              <w:rPr>
                <w:b/>
                <w:bCs/>
                <w:lang w:val="en-US"/>
              </w:rPr>
              <w:t>Employee j</w:t>
            </w:r>
            <w:r w:rsidR="006B176C" w:rsidRPr="001809BC">
              <w:rPr>
                <w:b/>
                <w:bCs/>
                <w:lang w:val="en-US"/>
              </w:rPr>
              <w:t>ob Title</w:t>
            </w:r>
          </w:p>
        </w:tc>
        <w:tc>
          <w:tcPr>
            <w:tcW w:w="7323" w:type="dxa"/>
            <w:gridSpan w:val="3"/>
          </w:tcPr>
          <w:p w14:paraId="0CF6E006" w14:textId="73361B00" w:rsidR="006B176C" w:rsidRDefault="006B176C" w:rsidP="00DA029E">
            <w:pPr>
              <w:rPr>
                <w:lang w:val="en-US"/>
              </w:rPr>
            </w:pPr>
          </w:p>
        </w:tc>
      </w:tr>
      <w:tr w:rsidR="003531B4" w14:paraId="65D69D83" w14:textId="77777777" w:rsidTr="64671B5B">
        <w:tc>
          <w:tcPr>
            <w:tcW w:w="1693" w:type="dxa"/>
          </w:tcPr>
          <w:p w14:paraId="3C07C562" w14:textId="6153B7EC" w:rsidR="003531B4" w:rsidRPr="001809BC" w:rsidRDefault="007B2B9D" w:rsidP="00DA029E">
            <w:pPr>
              <w:rPr>
                <w:b/>
                <w:bCs/>
                <w:lang w:val="en-US"/>
              </w:rPr>
            </w:pPr>
            <w:r>
              <w:rPr>
                <w:b/>
                <w:bCs/>
                <w:lang w:val="en-US"/>
              </w:rPr>
              <w:t xml:space="preserve">Referred </w:t>
            </w:r>
            <w:r w:rsidR="000F4970">
              <w:rPr>
                <w:b/>
                <w:bCs/>
                <w:lang w:val="en-US"/>
              </w:rPr>
              <w:t>Employee p</w:t>
            </w:r>
            <w:r w:rsidR="003531B4">
              <w:rPr>
                <w:b/>
                <w:bCs/>
                <w:lang w:val="en-US"/>
              </w:rPr>
              <w:t>ronoun</w:t>
            </w:r>
          </w:p>
        </w:tc>
        <w:tc>
          <w:tcPr>
            <w:tcW w:w="7323" w:type="dxa"/>
            <w:gridSpan w:val="3"/>
          </w:tcPr>
          <w:p w14:paraId="112C26BB" w14:textId="77777777" w:rsidR="003531B4" w:rsidRDefault="003531B4" w:rsidP="00DA029E">
            <w:pPr>
              <w:rPr>
                <w:lang w:val="en-US"/>
              </w:rPr>
            </w:pPr>
          </w:p>
        </w:tc>
      </w:tr>
    </w:tbl>
    <w:p w14:paraId="135BB7A8" w14:textId="280D6AA4" w:rsidR="001927E9" w:rsidRDefault="001927E9" w:rsidP="00DA029E">
      <w:pPr>
        <w:rPr>
          <w:lang w:val="en-US"/>
        </w:rPr>
      </w:pPr>
    </w:p>
    <w:p w14:paraId="25C0CD67" w14:textId="2D2EA9CD" w:rsidR="006B176C" w:rsidRDefault="006B176C" w:rsidP="00DA029E">
      <w:pPr>
        <w:rPr>
          <w:b/>
          <w:bCs/>
          <w:lang w:val="en-US"/>
        </w:rPr>
      </w:pPr>
      <w:r w:rsidRPr="001927E9">
        <w:rPr>
          <w:b/>
          <w:bCs/>
          <w:lang w:val="en-US"/>
        </w:rPr>
        <w:t>Employe</w:t>
      </w:r>
      <w:r>
        <w:rPr>
          <w:b/>
          <w:bCs/>
          <w:lang w:val="en-US"/>
        </w:rPr>
        <w:t>r</w:t>
      </w:r>
      <w:r w:rsidRPr="001927E9">
        <w:rPr>
          <w:b/>
          <w:bCs/>
          <w:lang w:val="en-US"/>
        </w:rPr>
        <w:t xml:space="preserve"> Details</w:t>
      </w:r>
      <w:r w:rsidR="00473DFC">
        <w:rPr>
          <w:b/>
          <w:bCs/>
          <w:lang w:val="en-US"/>
        </w:rPr>
        <w:t>:</w:t>
      </w:r>
    </w:p>
    <w:tbl>
      <w:tblPr>
        <w:tblStyle w:val="TableGrid"/>
        <w:tblW w:w="0" w:type="auto"/>
        <w:tblLook w:val="04A0" w:firstRow="1" w:lastRow="0" w:firstColumn="1" w:lastColumn="0" w:noHBand="0" w:noVBand="1"/>
      </w:tblPr>
      <w:tblGrid>
        <w:gridCol w:w="1838"/>
        <w:gridCol w:w="7178"/>
      </w:tblGrid>
      <w:tr w:rsidR="00E93834" w14:paraId="2D8723F8" w14:textId="77777777" w:rsidTr="64671B5B">
        <w:tc>
          <w:tcPr>
            <w:tcW w:w="1696" w:type="dxa"/>
          </w:tcPr>
          <w:p w14:paraId="4BB3C174" w14:textId="6AE673D8" w:rsidR="00E93834" w:rsidRPr="001809BC" w:rsidRDefault="000F4970" w:rsidP="00677952">
            <w:pPr>
              <w:rPr>
                <w:b/>
                <w:bCs/>
                <w:lang w:val="en-US"/>
              </w:rPr>
            </w:pPr>
            <w:r>
              <w:rPr>
                <w:b/>
                <w:bCs/>
                <w:lang w:val="en-US"/>
              </w:rPr>
              <w:t>Employer</w:t>
            </w:r>
            <w:r w:rsidR="005C31A2">
              <w:rPr>
                <w:b/>
                <w:bCs/>
                <w:lang w:val="en-US"/>
              </w:rPr>
              <w:t>/trading n</w:t>
            </w:r>
            <w:r w:rsidR="00E93834" w:rsidRPr="001809BC">
              <w:rPr>
                <w:b/>
                <w:bCs/>
                <w:lang w:val="en-US"/>
              </w:rPr>
              <w:t>ame</w:t>
            </w:r>
          </w:p>
        </w:tc>
        <w:tc>
          <w:tcPr>
            <w:tcW w:w="7320" w:type="dxa"/>
          </w:tcPr>
          <w:p w14:paraId="70D16E73" w14:textId="10DBDAAA" w:rsidR="00E93834" w:rsidRDefault="00E93834" w:rsidP="00677952">
            <w:pPr>
              <w:rPr>
                <w:lang w:val="en-US"/>
              </w:rPr>
            </w:pPr>
          </w:p>
        </w:tc>
      </w:tr>
      <w:tr w:rsidR="00E93834" w14:paraId="09E17CE1" w14:textId="77777777" w:rsidTr="64671B5B">
        <w:tc>
          <w:tcPr>
            <w:tcW w:w="1696" w:type="dxa"/>
          </w:tcPr>
          <w:p w14:paraId="347BB40A" w14:textId="2F7E1842" w:rsidR="00E93834" w:rsidRPr="001809BC" w:rsidRDefault="000F4970" w:rsidP="00677952">
            <w:pPr>
              <w:rPr>
                <w:b/>
                <w:bCs/>
                <w:lang w:val="en-US"/>
              </w:rPr>
            </w:pPr>
            <w:r>
              <w:rPr>
                <w:b/>
                <w:bCs/>
                <w:lang w:val="en-US"/>
              </w:rPr>
              <w:t xml:space="preserve">Employer </w:t>
            </w:r>
            <w:r w:rsidR="00E93834" w:rsidRPr="001809BC">
              <w:rPr>
                <w:b/>
                <w:bCs/>
                <w:lang w:val="en-US"/>
              </w:rPr>
              <w:t>Address</w:t>
            </w:r>
          </w:p>
        </w:tc>
        <w:tc>
          <w:tcPr>
            <w:tcW w:w="7320" w:type="dxa"/>
          </w:tcPr>
          <w:p w14:paraId="65FFB795" w14:textId="0043ACD6" w:rsidR="00E93834" w:rsidRDefault="00E93834" w:rsidP="00677952">
            <w:pPr>
              <w:pBdr>
                <w:top w:val="single" w:sz="6" w:space="1" w:color="auto"/>
                <w:bottom w:val="single" w:sz="6" w:space="1" w:color="auto"/>
              </w:pBdr>
              <w:rPr>
                <w:lang w:val="en-US"/>
              </w:rPr>
            </w:pPr>
          </w:p>
          <w:p w14:paraId="1E32C79E" w14:textId="1B334CA4" w:rsidR="00E93834" w:rsidRDefault="00E93834" w:rsidP="00677952">
            <w:pPr>
              <w:pBdr>
                <w:bottom w:val="single" w:sz="6" w:space="1" w:color="auto"/>
                <w:between w:val="single" w:sz="6" w:space="1" w:color="auto"/>
              </w:pBdr>
              <w:rPr>
                <w:lang w:val="en-US"/>
              </w:rPr>
            </w:pPr>
          </w:p>
          <w:p w14:paraId="1D20AEE0" w14:textId="135F7BD0" w:rsidR="00E93834" w:rsidRDefault="00E93834" w:rsidP="00677952">
            <w:pPr>
              <w:rPr>
                <w:lang w:val="en-US"/>
              </w:rPr>
            </w:pPr>
          </w:p>
        </w:tc>
      </w:tr>
    </w:tbl>
    <w:p w14:paraId="7234D6A4" w14:textId="4E66832D" w:rsidR="00473DFC" w:rsidRDefault="00473DFC" w:rsidP="00DA029E">
      <w:pPr>
        <w:rPr>
          <w:lang w:val="en-US"/>
        </w:rPr>
      </w:pPr>
    </w:p>
    <w:p w14:paraId="4DC344EA" w14:textId="28F8B9B6" w:rsidR="00876DC8" w:rsidRPr="00D45E56" w:rsidRDefault="00C44772" w:rsidP="00DA029E">
      <w:pPr>
        <w:rPr>
          <w:b/>
          <w:bCs/>
          <w:lang w:val="en-US"/>
        </w:rPr>
      </w:pPr>
      <w:r w:rsidRPr="00D45E56">
        <w:rPr>
          <w:b/>
          <w:bCs/>
          <w:lang w:val="en-US"/>
        </w:rPr>
        <w:t>Employee Job Details</w:t>
      </w:r>
    </w:p>
    <w:p w14:paraId="65EFCFBE" w14:textId="0CEDD524" w:rsidR="00F41B22" w:rsidRPr="00991A13" w:rsidRDefault="00D45E56" w:rsidP="00F41B22">
      <w:pPr>
        <w:rPr>
          <w:lang w:val="en-US"/>
        </w:rPr>
      </w:pPr>
      <w:r w:rsidRPr="001B29BD">
        <w:rPr>
          <w:b/>
          <w:bCs/>
          <w:lang w:val="en-US"/>
        </w:rPr>
        <w:t>Hours of work:</w:t>
      </w:r>
      <w:r w:rsidR="00F41B22">
        <w:rPr>
          <w:lang w:val="en-US"/>
        </w:rPr>
        <w:t xml:space="preserve"> </w:t>
      </w:r>
      <w:sdt>
        <w:sdtPr>
          <w:rPr>
            <w:lang w:val="en-US"/>
          </w:rPr>
          <w:id w:val="1643781095"/>
          <w15:appearance w15:val="hidden"/>
          <w14:checkbox>
            <w14:checked w14:val="0"/>
            <w14:checkedState w14:val="0050" w14:font="Wingdings 2"/>
            <w14:uncheckedState w14:val="2610" w14:font="MS Gothic"/>
          </w14:checkbox>
        </w:sdtPr>
        <w:sdtContent>
          <w:r w:rsidR="002A7129">
            <w:rPr>
              <w:rFonts w:ascii="MS Gothic" w:eastAsia="MS Gothic" w:hAnsi="MS Gothic" w:hint="eastAsia"/>
              <w:lang w:val="en-US"/>
            </w:rPr>
            <w:t>☐</w:t>
          </w:r>
        </w:sdtContent>
      </w:sdt>
      <w:r w:rsidR="00F41B22" w:rsidRPr="00991A13">
        <w:rPr>
          <w:lang w:val="en-US"/>
        </w:rPr>
        <w:t>Full-time</w:t>
      </w:r>
      <w:r w:rsidR="00F41B22">
        <w:rPr>
          <w:lang w:val="en-US"/>
        </w:rPr>
        <w:tab/>
      </w:r>
      <w:r w:rsidR="00F41B22">
        <w:rPr>
          <w:lang w:val="en-US"/>
        </w:rPr>
        <w:tab/>
      </w:r>
      <w:sdt>
        <w:sdtPr>
          <w:rPr>
            <w:lang w:val="en-US"/>
          </w:rPr>
          <w:id w:val="448284092"/>
          <w15:appearance w15:val="hidden"/>
          <w14:checkbox>
            <w14:checked w14:val="0"/>
            <w14:checkedState w14:val="0050" w14:font="Wingdings 2"/>
            <w14:uncheckedState w14:val="2610" w14:font="MS Gothic"/>
          </w14:checkbox>
        </w:sdtPr>
        <w:sdtContent>
          <w:r w:rsidR="002A7129">
            <w:rPr>
              <w:rFonts w:ascii="MS Gothic" w:eastAsia="MS Gothic" w:hAnsi="MS Gothic" w:hint="eastAsia"/>
              <w:lang w:val="en-US"/>
            </w:rPr>
            <w:t>☐</w:t>
          </w:r>
        </w:sdtContent>
      </w:sdt>
      <w:r w:rsidR="00F41B22">
        <w:rPr>
          <w:lang w:val="en-US"/>
        </w:rPr>
        <w:t>Part-time</w:t>
      </w:r>
      <w:r w:rsidR="00F41B22">
        <w:rPr>
          <w:lang w:val="en-US"/>
        </w:rPr>
        <w:tab/>
      </w:r>
      <w:r w:rsidR="00F41B22">
        <w:rPr>
          <w:lang w:val="en-US"/>
        </w:rPr>
        <w:tab/>
      </w:r>
      <w:sdt>
        <w:sdtPr>
          <w:rPr>
            <w:lang w:val="en-US"/>
          </w:rPr>
          <w:id w:val="-1863583834"/>
          <w15:appearance w15:val="hidden"/>
          <w14:checkbox>
            <w14:checked w14:val="0"/>
            <w14:checkedState w14:val="0050" w14:font="Wingdings 2"/>
            <w14:uncheckedState w14:val="2610" w14:font="MS Gothic"/>
          </w14:checkbox>
        </w:sdtPr>
        <w:sdtContent>
          <w:r w:rsidR="002A7129">
            <w:rPr>
              <w:rFonts w:ascii="MS Gothic" w:eastAsia="MS Gothic" w:hAnsi="MS Gothic" w:hint="eastAsia"/>
              <w:lang w:val="en-US"/>
            </w:rPr>
            <w:t>☐</w:t>
          </w:r>
        </w:sdtContent>
      </w:sdt>
      <w:r w:rsidR="00F41B22">
        <w:rPr>
          <w:lang w:val="en-US"/>
        </w:rPr>
        <w:t>Shifts</w:t>
      </w:r>
      <w:r w:rsidR="00F41B22">
        <w:rPr>
          <w:lang w:val="en-US"/>
        </w:rPr>
        <w:tab/>
      </w:r>
      <w:r w:rsidR="00F41B22">
        <w:rPr>
          <w:lang w:val="en-US"/>
        </w:rPr>
        <w:tab/>
      </w:r>
      <w:r w:rsidR="00F41B22">
        <w:rPr>
          <w:lang w:val="en-US"/>
        </w:rPr>
        <w:tab/>
      </w:r>
      <w:sdt>
        <w:sdtPr>
          <w:rPr>
            <w:lang w:val="en-US"/>
          </w:rPr>
          <w:id w:val="1984580917"/>
          <w15:appearance w15:val="hidden"/>
          <w14:checkbox>
            <w14:checked w14:val="0"/>
            <w14:checkedState w14:val="0050" w14:font="Wingdings 2"/>
            <w14:uncheckedState w14:val="2610" w14:font="MS Gothic"/>
          </w14:checkbox>
        </w:sdtPr>
        <w:sdtContent>
          <w:r w:rsidR="002A7129">
            <w:rPr>
              <w:rFonts w:ascii="MS Gothic" w:eastAsia="MS Gothic" w:hAnsi="MS Gothic" w:hint="eastAsia"/>
              <w:lang w:val="en-US"/>
            </w:rPr>
            <w:t>☐</w:t>
          </w:r>
        </w:sdtContent>
      </w:sdt>
      <w:r w:rsidR="00F41B22">
        <w:rPr>
          <w:lang w:val="en-US"/>
        </w:rPr>
        <w:t>Nights</w:t>
      </w:r>
    </w:p>
    <w:p w14:paraId="47D063F0" w14:textId="4177FEA3" w:rsidR="001B29BD" w:rsidRPr="00D10055" w:rsidRDefault="001B29BD" w:rsidP="001B29BD">
      <w:pPr>
        <w:jc w:val="both"/>
        <w:rPr>
          <w:b/>
          <w:bCs/>
          <w:lang w:val="en-US"/>
        </w:rPr>
      </w:pPr>
      <w:r w:rsidRPr="00D10055">
        <w:rPr>
          <w:b/>
          <w:bCs/>
          <w:lang w:val="en-US"/>
        </w:rPr>
        <w:t>Health hazards and risks, please tick all that apply and add in any not listed</w:t>
      </w:r>
      <w:r>
        <w:rPr>
          <w:b/>
          <w:bCs/>
          <w:lang w:val="en-US"/>
        </w:rPr>
        <w:t>:</w:t>
      </w:r>
    </w:p>
    <w:tbl>
      <w:tblPr>
        <w:tblStyle w:val="TableGrid"/>
        <w:tblW w:w="0" w:type="auto"/>
        <w:tblLook w:val="04A0" w:firstRow="1" w:lastRow="0" w:firstColumn="1" w:lastColumn="0" w:noHBand="0" w:noVBand="1"/>
      </w:tblPr>
      <w:tblGrid>
        <w:gridCol w:w="3374"/>
        <w:gridCol w:w="570"/>
        <w:gridCol w:w="4505"/>
        <w:gridCol w:w="567"/>
      </w:tblGrid>
      <w:tr w:rsidR="001B29BD" w14:paraId="20DC7E5C" w14:textId="77777777" w:rsidTr="00677952">
        <w:tc>
          <w:tcPr>
            <w:tcW w:w="3374" w:type="dxa"/>
          </w:tcPr>
          <w:p w14:paraId="2096D537" w14:textId="77777777" w:rsidR="001B29BD" w:rsidRDefault="001B29BD" w:rsidP="00677952">
            <w:pPr>
              <w:jc w:val="both"/>
              <w:rPr>
                <w:lang w:val="en-US"/>
              </w:rPr>
            </w:pPr>
          </w:p>
        </w:tc>
        <w:tc>
          <w:tcPr>
            <w:tcW w:w="570" w:type="dxa"/>
          </w:tcPr>
          <w:p w14:paraId="557E6F74" w14:textId="77777777" w:rsidR="001B29BD" w:rsidRDefault="001B29BD" w:rsidP="00677952">
            <w:pPr>
              <w:jc w:val="both"/>
              <w:rPr>
                <w:lang w:val="en-US"/>
              </w:rPr>
            </w:pPr>
            <w:r>
              <w:rPr>
                <w:lang w:val="en-US"/>
              </w:rPr>
              <w:t>Tick</w:t>
            </w:r>
          </w:p>
        </w:tc>
        <w:tc>
          <w:tcPr>
            <w:tcW w:w="4505" w:type="dxa"/>
          </w:tcPr>
          <w:p w14:paraId="6E869220" w14:textId="77777777" w:rsidR="001B29BD" w:rsidRDefault="001B29BD" w:rsidP="00677952">
            <w:pPr>
              <w:jc w:val="both"/>
              <w:rPr>
                <w:lang w:val="en-US"/>
              </w:rPr>
            </w:pPr>
          </w:p>
        </w:tc>
        <w:tc>
          <w:tcPr>
            <w:tcW w:w="567" w:type="dxa"/>
          </w:tcPr>
          <w:p w14:paraId="3BA0BF6D" w14:textId="77777777" w:rsidR="001B29BD" w:rsidRDefault="001B29BD" w:rsidP="00677952">
            <w:pPr>
              <w:jc w:val="both"/>
              <w:rPr>
                <w:lang w:val="en-US"/>
              </w:rPr>
            </w:pPr>
            <w:r>
              <w:rPr>
                <w:lang w:val="en-US"/>
              </w:rPr>
              <w:t>Tick</w:t>
            </w:r>
          </w:p>
        </w:tc>
      </w:tr>
      <w:tr w:rsidR="001B29BD" w14:paraId="722BBBC3" w14:textId="77777777" w:rsidTr="00677952">
        <w:tc>
          <w:tcPr>
            <w:tcW w:w="3374" w:type="dxa"/>
          </w:tcPr>
          <w:p w14:paraId="45E84705" w14:textId="01613D63" w:rsidR="001B29BD" w:rsidRDefault="001B29BD" w:rsidP="00677952">
            <w:pPr>
              <w:jc w:val="both"/>
              <w:rPr>
                <w:lang w:val="en-US"/>
              </w:rPr>
            </w:pPr>
            <w:r>
              <w:rPr>
                <w:lang w:val="en-US"/>
              </w:rPr>
              <w:t>Driving</w:t>
            </w:r>
            <w:r w:rsidR="00B36485">
              <w:rPr>
                <w:lang w:val="en-US"/>
              </w:rPr>
              <w:t xml:space="preserve"> please indicate type of vehicle below &amp; group 1 or 2 DVLA standards</w:t>
            </w:r>
            <w:r w:rsidR="009B0BC0">
              <w:rPr>
                <w:lang w:val="en-US"/>
              </w:rPr>
              <w:t xml:space="preserve">. </w:t>
            </w:r>
          </w:p>
        </w:tc>
        <w:sdt>
          <w:sdtPr>
            <w:rPr>
              <w:lang w:val="en-US"/>
            </w:rPr>
            <w:id w:val="-756052055"/>
            <w15:appearance w15:val="hidden"/>
            <w14:checkbox>
              <w14:checked w14:val="0"/>
              <w14:checkedState w14:val="0050" w14:font="Wingdings 2"/>
              <w14:uncheckedState w14:val="2610" w14:font="MS Gothic"/>
            </w14:checkbox>
          </w:sdtPr>
          <w:sdtContent>
            <w:tc>
              <w:tcPr>
                <w:tcW w:w="570" w:type="dxa"/>
              </w:tcPr>
              <w:p w14:paraId="7AF95C1C" w14:textId="48E71572"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4B4FA172" w14:textId="77777777" w:rsidR="001B29BD" w:rsidRDefault="001B29BD" w:rsidP="00677952">
            <w:pPr>
              <w:jc w:val="both"/>
              <w:rPr>
                <w:lang w:val="en-US"/>
              </w:rPr>
            </w:pPr>
            <w:r>
              <w:rPr>
                <w:lang w:val="en-US"/>
              </w:rPr>
              <w:t>Noise</w:t>
            </w:r>
          </w:p>
        </w:tc>
        <w:sdt>
          <w:sdtPr>
            <w:rPr>
              <w:lang w:val="en-US"/>
            </w:rPr>
            <w:id w:val="1434625073"/>
            <w15:appearance w15:val="hidden"/>
            <w14:checkbox>
              <w14:checked w14:val="0"/>
              <w14:checkedState w14:val="0050" w14:font="Wingdings 2"/>
              <w14:uncheckedState w14:val="2610" w14:font="MS Gothic"/>
            </w14:checkbox>
          </w:sdtPr>
          <w:sdtContent>
            <w:tc>
              <w:tcPr>
                <w:tcW w:w="567" w:type="dxa"/>
              </w:tcPr>
              <w:p w14:paraId="48F1753F" w14:textId="26C75098" w:rsidR="001B29BD" w:rsidRDefault="002A7129" w:rsidP="00677952">
                <w:pPr>
                  <w:jc w:val="both"/>
                  <w:rPr>
                    <w:lang w:val="en-US"/>
                  </w:rPr>
                </w:pPr>
                <w:r>
                  <w:rPr>
                    <w:rFonts w:ascii="MS Gothic" w:eastAsia="MS Gothic" w:hAnsi="MS Gothic" w:hint="eastAsia"/>
                    <w:lang w:val="en-US"/>
                  </w:rPr>
                  <w:t>☐</w:t>
                </w:r>
              </w:p>
            </w:tc>
          </w:sdtContent>
        </w:sdt>
      </w:tr>
      <w:tr w:rsidR="001B29BD" w14:paraId="3226CD55" w14:textId="77777777" w:rsidTr="00677952">
        <w:tc>
          <w:tcPr>
            <w:tcW w:w="3374" w:type="dxa"/>
          </w:tcPr>
          <w:p w14:paraId="12CF2BCB" w14:textId="77777777" w:rsidR="001B29BD" w:rsidRDefault="001B29BD" w:rsidP="00677952">
            <w:pPr>
              <w:jc w:val="both"/>
              <w:rPr>
                <w:lang w:val="en-US"/>
              </w:rPr>
            </w:pPr>
            <w:r>
              <w:rPr>
                <w:lang w:val="en-US"/>
              </w:rPr>
              <w:t>Emotionally demanding</w:t>
            </w:r>
          </w:p>
        </w:tc>
        <w:sdt>
          <w:sdtPr>
            <w:rPr>
              <w:lang w:val="en-US"/>
            </w:rPr>
            <w:id w:val="1648086956"/>
            <w15:appearance w15:val="hidden"/>
            <w14:checkbox>
              <w14:checked w14:val="0"/>
              <w14:checkedState w14:val="0050" w14:font="Wingdings 2"/>
              <w14:uncheckedState w14:val="2610" w14:font="MS Gothic"/>
            </w14:checkbox>
          </w:sdtPr>
          <w:sdtContent>
            <w:tc>
              <w:tcPr>
                <w:tcW w:w="570" w:type="dxa"/>
              </w:tcPr>
              <w:p w14:paraId="30CFB947" w14:textId="672B2925"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2C03AAEA" w14:textId="77777777" w:rsidR="001B29BD" w:rsidRDefault="001B29BD" w:rsidP="00677952">
            <w:pPr>
              <w:jc w:val="both"/>
              <w:rPr>
                <w:lang w:val="en-US"/>
              </w:rPr>
            </w:pPr>
            <w:r>
              <w:rPr>
                <w:lang w:val="en-US"/>
              </w:rPr>
              <w:t>Dust</w:t>
            </w:r>
          </w:p>
        </w:tc>
        <w:sdt>
          <w:sdtPr>
            <w:rPr>
              <w:lang w:val="en-US"/>
            </w:rPr>
            <w:id w:val="-822968008"/>
            <w15:appearance w15:val="hidden"/>
            <w14:checkbox>
              <w14:checked w14:val="0"/>
              <w14:checkedState w14:val="0050" w14:font="Wingdings 2"/>
              <w14:uncheckedState w14:val="2610" w14:font="MS Gothic"/>
            </w14:checkbox>
          </w:sdtPr>
          <w:sdtContent>
            <w:tc>
              <w:tcPr>
                <w:tcW w:w="567" w:type="dxa"/>
              </w:tcPr>
              <w:p w14:paraId="23C0AFD9" w14:textId="40B2C797" w:rsidR="001B29BD" w:rsidRDefault="002A7129" w:rsidP="00677952">
                <w:pPr>
                  <w:jc w:val="both"/>
                  <w:rPr>
                    <w:lang w:val="en-US"/>
                  </w:rPr>
                </w:pPr>
                <w:r>
                  <w:rPr>
                    <w:rFonts w:ascii="MS Gothic" w:eastAsia="MS Gothic" w:hAnsi="MS Gothic" w:hint="eastAsia"/>
                    <w:lang w:val="en-US"/>
                  </w:rPr>
                  <w:t>☐</w:t>
                </w:r>
              </w:p>
            </w:tc>
          </w:sdtContent>
        </w:sdt>
      </w:tr>
      <w:tr w:rsidR="001B29BD" w14:paraId="2A0F3F9E" w14:textId="77777777" w:rsidTr="00677952">
        <w:tc>
          <w:tcPr>
            <w:tcW w:w="3374" w:type="dxa"/>
          </w:tcPr>
          <w:p w14:paraId="15A003E2" w14:textId="77777777" w:rsidR="001B29BD" w:rsidRDefault="001B29BD" w:rsidP="00677952">
            <w:pPr>
              <w:jc w:val="both"/>
              <w:rPr>
                <w:lang w:val="en-US"/>
              </w:rPr>
            </w:pPr>
            <w:r>
              <w:rPr>
                <w:lang w:val="en-US"/>
              </w:rPr>
              <w:t>Heights</w:t>
            </w:r>
          </w:p>
        </w:tc>
        <w:sdt>
          <w:sdtPr>
            <w:rPr>
              <w:lang w:val="en-US"/>
            </w:rPr>
            <w:id w:val="-1457322650"/>
            <w15:appearance w15:val="hidden"/>
            <w14:checkbox>
              <w14:checked w14:val="0"/>
              <w14:checkedState w14:val="0050" w14:font="Wingdings 2"/>
              <w14:uncheckedState w14:val="2610" w14:font="MS Gothic"/>
            </w14:checkbox>
          </w:sdtPr>
          <w:sdtContent>
            <w:tc>
              <w:tcPr>
                <w:tcW w:w="570" w:type="dxa"/>
              </w:tcPr>
              <w:p w14:paraId="36C1ABF3" w14:textId="4BEB5DCA"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3EEE619E" w14:textId="77777777" w:rsidR="001B29BD" w:rsidRDefault="001B29BD" w:rsidP="00677952">
            <w:pPr>
              <w:jc w:val="both"/>
              <w:rPr>
                <w:lang w:val="en-US"/>
              </w:rPr>
            </w:pPr>
            <w:r>
              <w:rPr>
                <w:lang w:val="en-US"/>
              </w:rPr>
              <w:t>Fumes</w:t>
            </w:r>
          </w:p>
        </w:tc>
        <w:sdt>
          <w:sdtPr>
            <w:rPr>
              <w:lang w:val="en-US"/>
            </w:rPr>
            <w:id w:val="-837773223"/>
            <w15:appearance w15:val="hidden"/>
            <w14:checkbox>
              <w14:checked w14:val="0"/>
              <w14:checkedState w14:val="0050" w14:font="Wingdings 2"/>
              <w14:uncheckedState w14:val="2610" w14:font="MS Gothic"/>
            </w14:checkbox>
          </w:sdtPr>
          <w:sdtContent>
            <w:tc>
              <w:tcPr>
                <w:tcW w:w="567" w:type="dxa"/>
              </w:tcPr>
              <w:p w14:paraId="5A23CA28" w14:textId="6B0EC5E8" w:rsidR="001B29BD" w:rsidRDefault="002A7129" w:rsidP="00677952">
                <w:pPr>
                  <w:jc w:val="both"/>
                  <w:rPr>
                    <w:lang w:val="en-US"/>
                  </w:rPr>
                </w:pPr>
                <w:r>
                  <w:rPr>
                    <w:rFonts w:ascii="MS Gothic" w:eastAsia="MS Gothic" w:hAnsi="MS Gothic" w:hint="eastAsia"/>
                    <w:lang w:val="en-US"/>
                  </w:rPr>
                  <w:t>☐</w:t>
                </w:r>
              </w:p>
            </w:tc>
          </w:sdtContent>
        </w:sdt>
      </w:tr>
      <w:tr w:rsidR="001B29BD" w14:paraId="13DB0E68" w14:textId="77777777" w:rsidTr="00677952">
        <w:tc>
          <w:tcPr>
            <w:tcW w:w="3374" w:type="dxa"/>
          </w:tcPr>
          <w:p w14:paraId="26085722" w14:textId="77777777" w:rsidR="001B29BD" w:rsidRDefault="001B29BD" w:rsidP="00677952">
            <w:pPr>
              <w:jc w:val="both"/>
              <w:rPr>
                <w:lang w:val="en-US"/>
              </w:rPr>
            </w:pPr>
            <w:r>
              <w:rPr>
                <w:lang w:val="en-US"/>
              </w:rPr>
              <w:t>Confined spaces</w:t>
            </w:r>
          </w:p>
        </w:tc>
        <w:sdt>
          <w:sdtPr>
            <w:rPr>
              <w:lang w:val="en-US"/>
            </w:rPr>
            <w:id w:val="-1346252088"/>
            <w15:appearance w15:val="hidden"/>
            <w14:checkbox>
              <w14:checked w14:val="0"/>
              <w14:checkedState w14:val="0050" w14:font="Wingdings 2"/>
              <w14:uncheckedState w14:val="2610" w14:font="MS Gothic"/>
            </w14:checkbox>
          </w:sdtPr>
          <w:sdtContent>
            <w:tc>
              <w:tcPr>
                <w:tcW w:w="570" w:type="dxa"/>
              </w:tcPr>
              <w:p w14:paraId="290378D0" w14:textId="7CDEC60F"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053E85A7" w14:textId="77777777" w:rsidR="001B29BD" w:rsidRDefault="001B29BD" w:rsidP="00677952">
            <w:pPr>
              <w:jc w:val="both"/>
              <w:rPr>
                <w:lang w:val="en-US"/>
              </w:rPr>
            </w:pPr>
            <w:r>
              <w:rPr>
                <w:lang w:val="en-US"/>
              </w:rPr>
              <w:t>Biological</w:t>
            </w:r>
          </w:p>
        </w:tc>
        <w:sdt>
          <w:sdtPr>
            <w:rPr>
              <w:lang w:val="en-US"/>
            </w:rPr>
            <w:id w:val="1730957801"/>
            <w15:appearance w15:val="hidden"/>
            <w14:checkbox>
              <w14:checked w14:val="0"/>
              <w14:checkedState w14:val="0050" w14:font="Wingdings 2"/>
              <w14:uncheckedState w14:val="2610" w14:font="MS Gothic"/>
            </w14:checkbox>
          </w:sdtPr>
          <w:sdtContent>
            <w:tc>
              <w:tcPr>
                <w:tcW w:w="567" w:type="dxa"/>
              </w:tcPr>
              <w:p w14:paraId="4A9A1316" w14:textId="220A32F5" w:rsidR="001B29BD" w:rsidRDefault="002A7129" w:rsidP="00677952">
                <w:pPr>
                  <w:jc w:val="both"/>
                  <w:rPr>
                    <w:lang w:val="en-US"/>
                  </w:rPr>
                </w:pPr>
                <w:r>
                  <w:rPr>
                    <w:rFonts w:ascii="MS Gothic" w:eastAsia="MS Gothic" w:hAnsi="MS Gothic" w:hint="eastAsia"/>
                    <w:lang w:val="en-US"/>
                  </w:rPr>
                  <w:t>☐</w:t>
                </w:r>
              </w:p>
            </w:tc>
          </w:sdtContent>
        </w:sdt>
      </w:tr>
      <w:tr w:rsidR="001B29BD" w14:paraId="5ABF9F1A" w14:textId="77777777" w:rsidTr="00677952">
        <w:tc>
          <w:tcPr>
            <w:tcW w:w="3374" w:type="dxa"/>
          </w:tcPr>
          <w:p w14:paraId="55C47655" w14:textId="77777777" w:rsidR="001B29BD" w:rsidRDefault="001B29BD" w:rsidP="00677952">
            <w:pPr>
              <w:jc w:val="both"/>
              <w:rPr>
                <w:lang w:val="en-US"/>
              </w:rPr>
            </w:pPr>
            <w:r>
              <w:rPr>
                <w:lang w:val="en-US"/>
              </w:rPr>
              <w:t>Lone working</w:t>
            </w:r>
          </w:p>
        </w:tc>
        <w:sdt>
          <w:sdtPr>
            <w:rPr>
              <w:lang w:val="en-US"/>
            </w:rPr>
            <w:id w:val="660051288"/>
            <w15:appearance w15:val="hidden"/>
            <w14:checkbox>
              <w14:checked w14:val="0"/>
              <w14:checkedState w14:val="0050" w14:font="Wingdings 2"/>
              <w14:uncheckedState w14:val="2610" w14:font="MS Gothic"/>
            </w14:checkbox>
          </w:sdtPr>
          <w:sdtContent>
            <w:tc>
              <w:tcPr>
                <w:tcW w:w="570" w:type="dxa"/>
              </w:tcPr>
              <w:p w14:paraId="6CFC90D0" w14:textId="4BCB86F6"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304C7805" w14:textId="77777777" w:rsidR="001B29BD" w:rsidRDefault="001B29BD" w:rsidP="00677952">
            <w:pPr>
              <w:jc w:val="both"/>
              <w:rPr>
                <w:lang w:val="en-US"/>
              </w:rPr>
            </w:pPr>
            <w:r>
              <w:rPr>
                <w:lang w:val="en-US"/>
              </w:rPr>
              <w:t>Moving and handling of items</w:t>
            </w:r>
          </w:p>
        </w:tc>
        <w:sdt>
          <w:sdtPr>
            <w:rPr>
              <w:lang w:val="en-US"/>
            </w:rPr>
            <w:id w:val="940106816"/>
            <w15:appearance w15:val="hidden"/>
            <w14:checkbox>
              <w14:checked w14:val="0"/>
              <w14:checkedState w14:val="0050" w14:font="Wingdings 2"/>
              <w14:uncheckedState w14:val="2610" w14:font="MS Gothic"/>
            </w14:checkbox>
          </w:sdtPr>
          <w:sdtContent>
            <w:tc>
              <w:tcPr>
                <w:tcW w:w="567" w:type="dxa"/>
              </w:tcPr>
              <w:p w14:paraId="00A5266C" w14:textId="2C2B32D2" w:rsidR="001B29BD" w:rsidRDefault="002A7129" w:rsidP="00677952">
                <w:pPr>
                  <w:jc w:val="both"/>
                  <w:rPr>
                    <w:lang w:val="en-US"/>
                  </w:rPr>
                </w:pPr>
                <w:r>
                  <w:rPr>
                    <w:rFonts w:ascii="MS Gothic" w:eastAsia="MS Gothic" w:hAnsi="MS Gothic" w:hint="eastAsia"/>
                    <w:lang w:val="en-US"/>
                  </w:rPr>
                  <w:t>☐</w:t>
                </w:r>
              </w:p>
            </w:tc>
          </w:sdtContent>
        </w:sdt>
      </w:tr>
      <w:tr w:rsidR="001B29BD" w14:paraId="7B08B981" w14:textId="77777777" w:rsidTr="00677952">
        <w:tc>
          <w:tcPr>
            <w:tcW w:w="3374" w:type="dxa"/>
          </w:tcPr>
          <w:p w14:paraId="04478630" w14:textId="77777777" w:rsidR="001B29BD" w:rsidRDefault="001B29BD" w:rsidP="00677952">
            <w:pPr>
              <w:jc w:val="both"/>
              <w:rPr>
                <w:lang w:val="en-US"/>
              </w:rPr>
            </w:pPr>
            <w:r>
              <w:rPr>
                <w:lang w:val="en-US"/>
              </w:rPr>
              <w:lastRenderedPageBreak/>
              <w:t>Fast paced work</w:t>
            </w:r>
          </w:p>
        </w:tc>
        <w:sdt>
          <w:sdtPr>
            <w:rPr>
              <w:lang w:val="en-US"/>
            </w:rPr>
            <w:id w:val="483670259"/>
            <w15:appearance w15:val="hidden"/>
            <w14:checkbox>
              <w14:checked w14:val="0"/>
              <w14:checkedState w14:val="0050" w14:font="Wingdings 2"/>
              <w14:uncheckedState w14:val="2610" w14:font="MS Gothic"/>
            </w14:checkbox>
          </w:sdtPr>
          <w:sdtContent>
            <w:tc>
              <w:tcPr>
                <w:tcW w:w="570" w:type="dxa"/>
              </w:tcPr>
              <w:p w14:paraId="46F380EE" w14:textId="70C60960"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06A60BB9" w14:textId="77777777" w:rsidR="001B29BD" w:rsidRDefault="001B29BD" w:rsidP="00677952">
            <w:pPr>
              <w:jc w:val="both"/>
              <w:rPr>
                <w:lang w:val="en-US"/>
              </w:rPr>
            </w:pPr>
            <w:r>
              <w:rPr>
                <w:lang w:val="en-US"/>
              </w:rPr>
              <w:t>Stand or sit for most of the working hours</w:t>
            </w:r>
          </w:p>
        </w:tc>
        <w:sdt>
          <w:sdtPr>
            <w:rPr>
              <w:lang w:val="en-US"/>
            </w:rPr>
            <w:id w:val="1518426641"/>
            <w15:appearance w15:val="hidden"/>
            <w14:checkbox>
              <w14:checked w14:val="0"/>
              <w14:checkedState w14:val="0050" w14:font="Wingdings 2"/>
              <w14:uncheckedState w14:val="2610" w14:font="MS Gothic"/>
            </w14:checkbox>
          </w:sdtPr>
          <w:sdtContent>
            <w:tc>
              <w:tcPr>
                <w:tcW w:w="567" w:type="dxa"/>
              </w:tcPr>
              <w:p w14:paraId="2B1C62D8" w14:textId="0D64CA55" w:rsidR="001B29BD" w:rsidRDefault="002A7129" w:rsidP="00677952">
                <w:pPr>
                  <w:jc w:val="both"/>
                  <w:rPr>
                    <w:lang w:val="en-US"/>
                  </w:rPr>
                </w:pPr>
                <w:r>
                  <w:rPr>
                    <w:rFonts w:ascii="MS Gothic" w:eastAsia="MS Gothic" w:hAnsi="MS Gothic" w:hint="eastAsia"/>
                    <w:lang w:val="en-US"/>
                  </w:rPr>
                  <w:t>☐</w:t>
                </w:r>
              </w:p>
            </w:tc>
          </w:sdtContent>
        </w:sdt>
      </w:tr>
      <w:tr w:rsidR="001B29BD" w14:paraId="26BE7A50" w14:textId="77777777" w:rsidTr="00677952">
        <w:tc>
          <w:tcPr>
            <w:tcW w:w="3374" w:type="dxa"/>
          </w:tcPr>
          <w:p w14:paraId="18C17D2E" w14:textId="77777777" w:rsidR="001B29BD" w:rsidRDefault="001B29BD" w:rsidP="00677952">
            <w:pPr>
              <w:jc w:val="both"/>
              <w:rPr>
                <w:lang w:val="en-US"/>
              </w:rPr>
            </w:pPr>
            <w:r>
              <w:rPr>
                <w:lang w:val="en-US"/>
              </w:rPr>
              <w:t>Repetitive movements</w:t>
            </w:r>
          </w:p>
        </w:tc>
        <w:sdt>
          <w:sdtPr>
            <w:rPr>
              <w:lang w:val="en-US"/>
            </w:rPr>
            <w:id w:val="160975742"/>
            <w15:appearance w15:val="hidden"/>
            <w14:checkbox>
              <w14:checked w14:val="0"/>
              <w14:checkedState w14:val="0050" w14:font="Wingdings 2"/>
              <w14:uncheckedState w14:val="2610" w14:font="MS Gothic"/>
            </w14:checkbox>
          </w:sdtPr>
          <w:sdtContent>
            <w:tc>
              <w:tcPr>
                <w:tcW w:w="570" w:type="dxa"/>
              </w:tcPr>
              <w:p w14:paraId="51EC162A" w14:textId="47694068" w:rsidR="001B29BD" w:rsidRDefault="002A7129" w:rsidP="00677952">
                <w:pPr>
                  <w:jc w:val="both"/>
                  <w:rPr>
                    <w:lang w:val="en-US"/>
                  </w:rPr>
                </w:pPr>
                <w:r>
                  <w:rPr>
                    <w:rFonts w:ascii="MS Gothic" w:eastAsia="MS Gothic" w:hAnsi="MS Gothic" w:hint="eastAsia"/>
                    <w:lang w:val="en-US"/>
                  </w:rPr>
                  <w:t>☐</w:t>
                </w:r>
              </w:p>
            </w:tc>
          </w:sdtContent>
        </w:sdt>
        <w:tc>
          <w:tcPr>
            <w:tcW w:w="4505" w:type="dxa"/>
          </w:tcPr>
          <w:p w14:paraId="691B3BE5" w14:textId="77777777" w:rsidR="001B29BD" w:rsidRDefault="001B29BD" w:rsidP="00677952">
            <w:pPr>
              <w:jc w:val="both"/>
              <w:rPr>
                <w:lang w:val="en-US"/>
              </w:rPr>
            </w:pPr>
            <w:r>
              <w:rPr>
                <w:lang w:val="en-US"/>
              </w:rPr>
              <w:t>Aggression</w:t>
            </w:r>
          </w:p>
        </w:tc>
        <w:sdt>
          <w:sdtPr>
            <w:rPr>
              <w:lang w:val="en-US"/>
            </w:rPr>
            <w:id w:val="-1279252838"/>
            <w15:appearance w15:val="hidden"/>
            <w14:checkbox>
              <w14:checked w14:val="0"/>
              <w14:checkedState w14:val="0050" w14:font="Wingdings 2"/>
              <w14:uncheckedState w14:val="2610" w14:font="MS Gothic"/>
            </w14:checkbox>
          </w:sdtPr>
          <w:sdtContent>
            <w:tc>
              <w:tcPr>
                <w:tcW w:w="567" w:type="dxa"/>
              </w:tcPr>
              <w:p w14:paraId="54D5BCF2" w14:textId="3B22FD0A" w:rsidR="001B29BD" w:rsidRDefault="002A7129" w:rsidP="00677952">
                <w:pPr>
                  <w:jc w:val="both"/>
                  <w:rPr>
                    <w:lang w:val="en-US"/>
                  </w:rPr>
                </w:pPr>
                <w:r>
                  <w:rPr>
                    <w:rFonts w:ascii="MS Gothic" w:eastAsia="MS Gothic" w:hAnsi="MS Gothic" w:hint="eastAsia"/>
                    <w:lang w:val="en-US"/>
                  </w:rPr>
                  <w:t>☐</w:t>
                </w:r>
              </w:p>
            </w:tc>
          </w:sdtContent>
        </w:sdt>
      </w:tr>
    </w:tbl>
    <w:p w14:paraId="69F3C2F4" w14:textId="77777777" w:rsidR="009B0BC0" w:rsidRDefault="009B0BC0" w:rsidP="00130EF9">
      <w:pPr>
        <w:rPr>
          <w:lang w:val="en-US"/>
        </w:rPr>
      </w:pPr>
    </w:p>
    <w:p w14:paraId="30D4850A" w14:textId="0A7C9F31" w:rsidR="000D0AD5" w:rsidRPr="00130EF9" w:rsidRDefault="008F7D37" w:rsidP="00130EF9">
      <w:pPr>
        <w:rPr>
          <w:lang w:val="en-US"/>
        </w:rPr>
      </w:pPr>
      <w:r w:rsidRPr="009A3269">
        <w:rPr>
          <w:lang w:val="en-US"/>
        </w:rPr>
        <w:t xml:space="preserve">Other: </w:t>
      </w:r>
    </w:p>
    <w:p w14:paraId="11C53A66" w14:textId="64008FF2" w:rsidR="00E53236" w:rsidRPr="00D10055" w:rsidRDefault="00E53236" w:rsidP="00E53236">
      <w:pPr>
        <w:jc w:val="both"/>
        <w:rPr>
          <w:b/>
          <w:bCs/>
          <w:lang w:val="en-US"/>
        </w:rPr>
      </w:pPr>
      <w:r w:rsidRPr="00D10055">
        <w:rPr>
          <w:b/>
          <w:bCs/>
          <w:lang w:val="en-US"/>
        </w:rPr>
        <w:t>Management reason for referral tick all that apply and add in others:</w:t>
      </w:r>
    </w:p>
    <w:tbl>
      <w:tblPr>
        <w:tblStyle w:val="TableGrid"/>
        <w:tblW w:w="0" w:type="auto"/>
        <w:tblLook w:val="04A0" w:firstRow="1" w:lastRow="0" w:firstColumn="1" w:lastColumn="0" w:noHBand="0" w:noVBand="1"/>
      </w:tblPr>
      <w:tblGrid>
        <w:gridCol w:w="8500"/>
        <w:gridCol w:w="516"/>
      </w:tblGrid>
      <w:tr w:rsidR="00E53236" w14:paraId="2B67BBE5" w14:textId="77777777" w:rsidTr="00677952">
        <w:tc>
          <w:tcPr>
            <w:tcW w:w="8500" w:type="dxa"/>
          </w:tcPr>
          <w:p w14:paraId="565E13D9" w14:textId="77777777" w:rsidR="00E53236" w:rsidRDefault="00E53236" w:rsidP="00677952">
            <w:pPr>
              <w:jc w:val="both"/>
              <w:rPr>
                <w:lang w:val="en-US"/>
              </w:rPr>
            </w:pPr>
            <w:r>
              <w:rPr>
                <w:lang w:val="en-US"/>
              </w:rPr>
              <w:t>Short-term frequent sickness absences</w:t>
            </w:r>
          </w:p>
        </w:tc>
        <w:sdt>
          <w:sdtPr>
            <w:rPr>
              <w:lang w:val="en-US"/>
            </w:rPr>
            <w:id w:val="-1818959338"/>
            <w15:appearance w15:val="hidden"/>
            <w14:checkbox>
              <w14:checked w14:val="0"/>
              <w14:checkedState w14:val="0050" w14:font="Wingdings 2"/>
              <w14:uncheckedState w14:val="2610" w14:font="MS Gothic"/>
            </w14:checkbox>
          </w:sdtPr>
          <w:sdtContent>
            <w:tc>
              <w:tcPr>
                <w:tcW w:w="516" w:type="dxa"/>
              </w:tcPr>
              <w:p w14:paraId="722C5FE5" w14:textId="60F3FF6F" w:rsidR="00E53236" w:rsidRDefault="002A7129" w:rsidP="00677952">
                <w:pPr>
                  <w:jc w:val="both"/>
                  <w:rPr>
                    <w:lang w:val="en-US"/>
                  </w:rPr>
                </w:pPr>
                <w:r>
                  <w:rPr>
                    <w:rFonts w:ascii="MS Gothic" w:eastAsia="MS Gothic" w:hAnsi="MS Gothic" w:hint="eastAsia"/>
                    <w:lang w:val="en-US"/>
                  </w:rPr>
                  <w:t>☐</w:t>
                </w:r>
              </w:p>
            </w:tc>
          </w:sdtContent>
        </w:sdt>
      </w:tr>
      <w:tr w:rsidR="00E53236" w14:paraId="61E7D744" w14:textId="77777777" w:rsidTr="00677952">
        <w:tc>
          <w:tcPr>
            <w:tcW w:w="8500" w:type="dxa"/>
          </w:tcPr>
          <w:p w14:paraId="45A002A7" w14:textId="77777777" w:rsidR="00E53236" w:rsidRDefault="00E53236" w:rsidP="00677952">
            <w:pPr>
              <w:jc w:val="both"/>
              <w:rPr>
                <w:lang w:val="en-US"/>
              </w:rPr>
            </w:pPr>
            <w:r>
              <w:rPr>
                <w:lang w:val="en-US"/>
              </w:rPr>
              <w:t>Long-term (&gt; 4 weeks) sickness absences</w:t>
            </w:r>
          </w:p>
        </w:tc>
        <w:sdt>
          <w:sdtPr>
            <w:rPr>
              <w:lang w:val="en-US"/>
            </w:rPr>
            <w:id w:val="-1522089155"/>
            <w15:appearance w15:val="hidden"/>
            <w14:checkbox>
              <w14:checked w14:val="0"/>
              <w14:checkedState w14:val="0050" w14:font="Wingdings 2"/>
              <w14:uncheckedState w14:val="2610" w14:font="MS Gothic"/>
            </w14:checkbox>
          </w:sdtPr>
          <w:sdtContent>
            <w:tc>
              <w:tcPr>
                <w:tcW w:w="516" w:type="dxa"/>
              </w:tcPr>
              <w:p w14:paraId="26929EEE" w14:textId="043AA6EA" w:rsidR="00E53236" w:rsidRDefault="002A7129" w:rsidP="00677952">
                <w:pPr>
                  <w:jc w:val="both"/>
                  <w:rPr>
                    <w:lang w:val="en-US"/>
                  </w:rPr>
                </w:pPr>
                <w:r>
                  <w:rPr>
                    <w:rFonts w:ascii="MS Gothic" w:eastAsia="MS Gothic" w:hAnsi="MS Gothic" w:hint="eastAsia"/>
                    <w:lang w:val="en-US"/>
                  </w:rPr>
                  <w:t>☐</w:t>
                </w:r>
              </w:p>
            </w:tc>
          </w:sdtContent>
        </w:sdt>
      </w:tr>
      <w:tr w:rsidR="00E53236" w14:paraId="62806399" w14:textId="77777777" w:rsidTr="00677952">
        <w:tc>
          <w:tcPr>
            <w:tcW w:w="8500" w:type="dxa"/>
          </w:tcPr>
          <w:p w14:paraId="163A3E7F" w14:textId="77777777" w:rsidR="00E53236" w:rsidRDefault="00E53236" w:rsidP="00677952">
            <w:pPr>
              <w:jc w:val="both"/>
              <w:rPr>
                <w:lang w:val="en-US"/>
              </w:rPr>
            </w:pPr>
            <w:r>
              <w:rPr>
                <w:lang w:val="en-US"/>
              </w:rPr>
              <w:t>Performance issues – detail below</w:t>
            </w:r>
          </w:p>
        </w:tc>
        <w:sdt>
          <w:sdtPr>
            <w:rPr>
              <w:lang w:val="en-US"/>
            </w:rPr>
            <w:id w:val="-860362119"/>
            <w:lock w:val="sdtLocked"/>
            <w15:appearance w15:val="hidden"/>
            <w14:checkbox>
              <w14:checked w14:val="0"/>
              <w14:checkedState w14:val="0050" w14:font="Wingdings 2"/>
              <w14:uncheckedState w14:val="2610" w14:font="MS Gothic"/>
            </w14:checkbox>
          </w:sdtPr>
          <w:sdtContent>
            <w:tc>
              <w:tcPr>
                <w:tcW w:w="516" w:type="dxa"/>
              </w:tcPr>
              <w:p w14:paraId="537C4C1A" w14:textId="5174C171" w:rsidR="00E53236" w:rsidRDefault="002A7129" w:rsidP="00677952">
                <w:pPr>
                  <w:jc w:val="both"/>
                  <w:rPr>
                    <w:lang w:val="en-US"/>
                  </w:rPr>
                </w:pPr>
                <w:r>
                  <w:rPr>
                    <w:rFonts w:ascii="MS Gothic" w:eastAsia="MS Gothic" w:hAnsi="MS Gothic" w:hint="eastAsia"/>
                    <w:lang w:val="en-US"/>
                  </w:rPr>
                  <w:t>☐</w:t>
                </w:r>
              </w:p>
            </w:tc>
          </w:sdtContent>
        </w:sdt>
      </w:tr>
      <w:tr w:rsidR="00E53236" w14:paraId="2141D289" w14:textId="77777777" w:rsidTr="00677952">
        <w:tc>
          <w:tcPr>
            <w:tcW w:w="8500" w:type="dxa"/>
          </w:tcPr>
          <w:p w14:paraId="7279E2D5" w14:textId="77777777" w:rsidR="00E53236" w:rsidRDefault="00E53236" w:rsidP="00677952">
            <w:pPr>
              <w:jc w:val="both"/>
              <w:rPr>
                <w:lang w:val="en-US"/>
              </w:rPr>
            </w:pPr>
            <w:r>
              <w:rPr>
                <w:lang w:val="en-US"/>
              </w:rPr>
              <w:t>Fitness to work assessment</w:t>
            </w:r>
          </w:p>
        </w:tc>
        <w:sdt>
          <w:sdtPr>
            <w:rPr>
              <w:lang w:val="en-US"/>
            </w:rPr>
            <w:id w:val="1070230430"/>
            <w15:appearance w15:val="hidden"/>
            <w14:checkbox>
              <w14:checked w14:val="0"/>
              <w14:checkedState w14:val="0050" w14:font="Wingdings 2"/>
              <w14:uncheckedState w14:val="2610" w14:font="MS Gothic"/>
            </w14:checkbox>
          </w:sdtPr>
          <w:sdtContent>
            <w:tc>
              <w:tcPr>
                <w:tcW w:w="516" w:type="dxa"/>
              </w:tcPr>
              <w:p w14:paraId="4900080E" w14:textId="733C5F93" w:rsidR="00E53236" w:rsidRDefault="002A7129" w:rsidP="00677952">
                <w:pPr>
                  <w:jc w:val="both"/>
                  <w:rPr>
                    <w:lang w:val="en-US"/>
                  </w:rPr>
                </w:pPr>
                <w:r>
                  <w:rPr>
                    <w:rFonts w:ascii="MS Gothic" w:eastAsia="MS Gothic" w:hAnsi="MS Gothic" w:hint="eastAsia"/>
                    <w:lang w:val="en-US"/>
                  </w:rPr>
                  <w:t>☐</w:t>
                </w:r>
              </w:p>
            </w:tc>
          </w:sdtContent>
        </w:sdt>
      </w:tr>
      <w:tr w:rsidR="00E53236" w14:paraId="0B739399" w14:textId="77777777" w:rsidTr="00677952">
        <w:tc>
          <w:tcPr>
            <w:tcW w:w="8500" w:type="dxa"/>
          </w:tcPr>
          <w:p w14:paraId="75369640" w14:textId="77777777" w:rsidR="00E53236" w:rsidRDefault="00E53236" w:rsidP="00677952">
            <w:pPr>
              <w:jc w:val="both"/>
              <w:rPr>
                <w:lang w:val="en-US"/>
              </w:rPr>
            </w:pPr>
            <w:r>
              <w:rPr>
                <w:lang w:val="en-US"/>
              </w:rPr>
              <w:t>Fitness to attend disciplinary or other formal meeting</w:t>
            </w:r>
          </w:p>
        </w:tc>
        <w:sdt>
          <w:sdtPr>
            <w:rPr>
              <w:lang w:val="en-US"/>
            </w:rPr>
            <w:id w:val="1165901022"/>
            <w15:appearance w15:val="hidden"/>
            <w14:checkbox>
              <w14:checked w14:val="0"/>
              <w14:checkedState w14:val="0050" w14:font="Wingdings 2"/>
              <w14:uncheckedState w14:val="2610" w14:font="MS Gothic"/>
            </w14:checkbox>
          </w:sdtPr>
          <w:sdtContent>
            <w:tc>
              <w:tcPr>
                <w:tcW w:w="516" w:type="dxa"/>
              </w:tcPr>
              <w:p w14:paraId="4A2F1634" w14:textId="34910643" w:rsidR="00E53236" w:rsidRDefault="002A7129" w:rsidP="00677952">
                <w:pPr>
                  <w:jc w:val="both"/>
                  <w:rPr>
                    <w:lang w:val="en-US"/>
                  </w:rPr>
                </w:pPr>
                <w:r>
                  <w:rPr>
                    <w:rFonts w:ascii="MS Gothic" w:eastAsia="MS Gothic" w:hAnsi="MS Gothic" w:hint="eastAsia"/>
                    <w:lang w:val="en-US"/>
                  </w:rPr>
                  <w:t>☐</w:t>
                </w:r>
              </w:p>
            </w:tc>
          </w:sdtContent>
        </w:sdt>
      </w:tr>
      <w:tr w:rsidR="00434358" w14:paraId="3CEA1D94" w14:textId="77777777" w:rsidTr="00677952">
        <w:tc>
          <w:tcPr>
            <w:tcW w:w="8500" w:type="dxa"/>
          </w:tcPr>
          <w:p w14:paraId="0A48F42A" w14:textId="5C06CD51" w:rsidR="00434358" w:rsidRDefault="00434358" w:rsidP="00677952">
            <w:pPr>
              <w:jc w:val="both"/>
              <w:rPr>
                <w:lang w:val="en-US"/>
              </w:rPr>
            </w:pPr>
            <w:r>
              <w:rPr>
                <w:lang w:val="en-US"/>
              </w:rPr>
              <w:t>Requested by the employee</w:t>
            </w:r>
          </w:p>
        </w:tc>
        <w:sdt>
          <w:sdtPr>
            <w:rPr>
              <w:lang w:val="en-US"/>
            </w:rPr>
            <w:id w:val="221726272"/>
            <w15:appearance w15:val="hidden"/>
            <w14:checkbox>
              <w14:checked w14:val="0"/>
              <w14:checkedState w14:val="0050" w14:font="Wingdings 2"/>
              <w14:uncheckedState w14:val="2610" w14:font="MS Gothic"/>
            </w14:checkbox>
          </w:sdtPr>
          <w:sdtContent>
            <w:tc>
              <w:tcPr>
                <w:tcW w:w="516" w:type="dxa"/>
              </w:tcPr>
              <w:p w14:paraId="2BCB9A45" w14:textId="734396A5" w:rsidR="00434358" w:rsidRDefault="002A7129" w:rsidP="00677952">
                <w:pPr>
                  <w:jc w:val="both"/>
                  <w:rPr>
                    <w:lang w:val="en-US"/>
                  </w:rPr>
                </w:pPr>
                <w:r>
                  <w:rPr>
                    <w:rFonts w:ascii="MS Gothic" w:eastAsia="MS Gothic" w:hAnsi="MS Gothic" w:hint="eastAsia"/>
                    <w:lang w:val="en-US"/>
                  </w:rPr>
                  <w:t>☐</w:t>
                </w:r>
              </w:p>
            </w:tc>
          </w:sdtContent>
        </w:sdt>
      </w:tr>
      <w:tr w:rsidR="000F4970" w14:paraId="05FFD5E5" w14:textId="77777777" w:rsidTr="00677952">
        <w:tc>
          <w:tcPr>
            <w:tcW w:w="8500" w:type="dxa"/>
          </w:tcPr>
          <w:p w14:paraId="4756C98C" w14:textId="4676C2EE" w:rsidR="000F4970" w:rsidRDefault="000F4970" w:rsidP="00677952">
            <w:pPr>
              <w:jc w:val="both"/>
              <w:rPr>
                <w:lang w:val="en-US"/>
              </w:rPr>
            </w:pPr>
            <w:r>
              <w:rPr>
                <w:lang w:val="en-US"/>
              </w:rPr>
              <w:t>Newly diagnosed health condition</w:t>
            </w:r>
          </w:p>
        </w:tc>
        <w:sdt>
          <w:sdtPr>
            <w:rPr>
              <w:lang w:val="en-US"/>
            </w:rPr>
            <w:id w:val="804360105"/>
            <w14:checkbox>
              <w14:checked w14:val="0"/>
              <w14:checkedState w14:val="2612" w14:font="MS Gothic"/>
              <w14:uncheckedState w14:val="2610" w14:font="MS Gothic"/>
            </w14:checkbox>
          </w:sdtPr>
          <w:sdtContent>
            <w:tc>
              <w:tcPr>
                <w:tcW w:w="516" w:type="dxa"/>
              </w:tcPr>
              <w:p w14:paraId="677EC95D" w14:textId="0B70306D" w:rsidR="000F4970" w:rsidRDefault="000F4970" w:rsidP="00677952">
                <w:pPr>
                  <w:jc w:val="both"/>
                  <w:rPr>
                    <w:lang w:val="en-US"/>
                  </w:rPr>
                </w:pPr>
                <w:r>
                  <w:rPr>
                    <w:rFonts w:ascii="MS Gothic" w:eastAsia="MS Gothic" w:hAnsi="MS Gothic" w:hint="eastAsia"/>
                    <w:lang w:val="en-US"/>
                  </w:rPr>
                  <w:t>☐</w:t>
                </w:r>
              </w:p>
            </w:tc>
          </w:sdtContent>
        </w:sdt>
      </w:tr>
    </w:tbl>
    <w:p w14:paraId="0C078239" w14:textId="77777777" w:rsidR="007C09E2" w:rsidRDefault="007C09E2" w:rsidP="009A3269">
      <w:pPr>
        <w:rPr>
          <w:lang w:val="en-US"/>
        </w:rPr>
      </w:pPr>
    </w:p>
    <w:p w14:paraId="05AEFF20" w14:textId="41C5C728" w:rsidR="7AFD370F" w:rsidRDefault="7AFD370F" w:rsidP="7AFD370F">
      <w:pPr>
        <w:rPr>
          <w:lang w:val="en-US"/>
        </w:rPr>
      </w:pPr>
      <w:r w:rsidRPr="7AFD370F">
        <w:rPr>
          <w:lang w:val="en-US"/>
        </w:rPr>
        <w:t xml:space="preserve">Other: </w:t>
      </w:r>
    </w:p>
    <w:p w14:paraId="7F888619" w14:textId="77777777" w:rsidR="00B34418" w:rsidRDefault="00B34418" w:rsidP="009A3269">
      <w:pPr>
        <w:pBdr>
          <w:top w:val="single" w:sz="6" w:space="1" w:color="auto"/>
          <w:bottom w:val="single" w:sz="6" w:space="1" w:color="auto"/>
        </w:pBdr>
        <w:rPr>
          <w:lang w:val="en-US"/>
        </w:rPr>
      </w:pPr>
    </w:p>
    <w:p w14:paraId="3EC010BD" w14:textId="1AB277A8" w:rsidR="0004252D" w:rsidRPr="009B5D06" w:rsidRDefault="000F4970" w:rsidP="00221B1E">
      <w:pPr>
        <w:pBdr>
          <w:bottom w:val="single" w:sz="6" w:space="1" w:color="auto"/>
          <w:between w:val="single" w:sz="6" w:space="1" w:color="auto"/>
        </w:pBdr>
        <w:rPr>
          <w:b/>
          <w:bCs/>
          <w:lang w:val="en-US"/>
        </w:rPr>
      </w:pPr>
      <w:proofErr w:type="gramStart"/>
      <w:r>
        <w:rPr>
          <w:b/>
          <w:bCs/>
          <w:lang w:val="en-US"/>
        </w:rPr>
        <w:t>Briefly</w:t>
      </w:r>
      <w:proofErr w:type="gramEnd"/>
      <w:r>
        <w:rPr>
          <w:b/>
          <w:bCs/>
          <w:lang w:val="en-US"/>
        </w:rPr>
        <w:t xml:space="preserve"> bullet </w:t>
      </w:r>
      <w:proofErr w:type="gramStart"/>
      <w:r>
        <w:rPr>
          <w:b/>
          <w:bCs/>
          <w:lang w:val="en-US"/>
        </w:rPr>
        <w:t>point</w:t>
      </w:r>
      <w:proofErr w:type="gramEnd"/>
      <w:r>
        <w:rPr>
          <w:b/>
          <w:bCs/>
          <w:lang w:val="en-US"/>
        </w:rPr>
        <w:t xml:space="preserve"> the </w:t>
      </w:r>
      <w:r w:rsidR="0004252D" w:rsidRPr="009B5D06">
        <w:rPr>
          <w:b/>
          <w:bCs/>
          <w:lang w:val="en-US"/>
        </w:rPr>
        <w:t>performance</w:t>
      </w:r>
      <w:r w:rsidR="00434358">
        <w:rPr>
          <w:b/>
          <w:bCs/>
          <w:lang w:val="en-US"/>
        </w:rPr>
        <w:t>, behaviour</w:t>
      </w:r>
      <w:r w:rsidR="0004252D" w:rsidRPr="009B5D06">
        <w:rPr>
          <w:b/>
          <w:bCs/>
          <w:lang w:val="en-US"/>
        </w:rPr>
        <w:t xml:space="preserve"> and/or sickness absence details</w:t>
      </w:r>
      <w:r w:rsidR="009B5D06">
        <w:rPr>
          <w:b/>
          <w:bCs/>
          <w:lang w:val="en-US"/>
        </w:rPr>
        <w:t>:</w:t>
      </w:r>
    </w:p>
    <w:p w14:paraId="34D0C0FA" w14:textId="52BD1104" w:rsidR="0004252D" w:rsidRDefault="0004252D" w:rsidP="000D0AB5">
      <w:pPr>
        <w:pBdr>
          <w:bottom w:val="single" w:sz="6" w:space="1" w:color="auto"/>
          <w:between w:val="single" w:sz="6" w:space="1" w:color="auto"/>
        </w:pBdr>
        <w:spacing w:after="0"/>
        <w:rPr>
          <w:lang w:val="en-US"/>
        </w:rPr>
      </w:pPr>
    </w:p>
    <w:p w14:paraId="4011641F" w14:textId="56BFFCA5" w:rsidR="0004252D" w:rsidRDefault="0004252D" w:rsidP="000D0AB5">
      <w:pPr>
        <w:pBdr>
          <w:bottom w:val="single" w:sz="6" w:space="1" w:color="auto"/>
          <w:between w:val="single" w:sz="6" w:space="1" w:color="auto"/>
        </w:pBdr>
        <w:spacing w:after="0"/>
        <w:rPr>
          <w:lang w:val="en-US"/>
        </w:rPr>
      </w:pPr>
    </w:p>
    <w:p w14:paraId="18BEE40C" w14:textId="2DA5FEF5" w:rsidR="0004252D" w:rsidRDefault="0004252D" w:rsidP="000D0AB5">
      <w:pPr>
        <w:pBdr>
          <w:bottom w:val="single" w:sz="6" w:space="1" w:color="auto"/>
          <w:between w:val="single" w:sz="6" w:space="1" w:color="auto"/>
        </w:pBdr>
        <w:spacing w:after="0"/>
        <w:rPr>
          <w:lang w:val="en-US"/>
        </w:rPr>
      </w:pPr>
    </w:p>
    <w:p w14:paraId="31694124" w14:textId="164BE5BA" w:rsidR="0004252D" w:rsidRDefault="0004252D" w:rsidP="000D0AB5">
      <w:pPr>
        <w:pBdr>
          <w:bottom w:val="single" w:sz="6" w:space="1" w:color="auto"/>
          <w:between w:val="single" w:sz="6" w:space="1" w:color="auto"/>
        </w:pBdr>
        <w:spacing w:after="0"/>
        <w:rPr>
          <w:lang w:val="en-US"/>
        </w:rPr>
      </w:pPr>
    </w:p>
    <w:p w14:paraId="210073A5" w14:textId="7F1C78B2" w:rsidR="0004252D" w:rsidRDefault="0004252D" w:rsidP="000D0AB5">
      <w:pPr>
        <w:pBdr>
          <w:bottom w:val="single" w:sz="6" w:space="1" w:color="auto"/>
          <w:between w:val="single" w:sz="6" w:space="1" w:color="auto"/>
        </w:pBdr>
        <w:spacing w:after="0"/>
        <w:rPr>
          <w:lang w:val="en-US"/>
        </w:rPr>
      </w:pPr>
    </w:p>
    <w:p w14:paraId="513BE380" w14:textId="6D124A72" w:rsidR="00221B1E" w:rsidRDefault="00221B1E" w:rsidP="000D0AB5">
      <w:pPr>
        <w:pBdr>
          <w:bottom w:val="single" w:sz="6" w:space="1" w:color="auto"/>
          <w:between w:val="single" w:sz="6" w:space="1" w:color="auto"/>
        </w:pBdr>
        <w:spacing w:after="0"/>
        <w:rPr>
          <w:lang w:val="en-US"/>
        </w:rPr>
      </w:pPr>
    </w:p>
    <w:p w14:paraId="590ADF2B" w14:textId="20380D7D" w:rsidR="00286D42" w:rsidRPr="009B5D06" w:rsidRDefault="00286D42" w:rsidP="00221B1E">
      <w:pPr>
        <w:rPr>
          <w:b/>
          <w:bCs/>
          <w:lang w:val="en-US"/>
        </w:rPr>
      </w:pPr>
    </w:p>
    <w:p w14:paraId="216A39DF" w14:textId="5464CBF3" w:rsidR="00286D42" w:rsidRPr="009B5D06" w:rsidRDefault="7AFD370F" w:rsidP="00221B1E">
      <w:pPr>
        <w:rPr>
          <w:b/>
          <w:bCs/>
          <w:lang w:val="en-US"/>
        </w:rPr>
      </w:pPr>
      <w:r w:rsidRPr="7AFD370F">
        <w:rPr>
          <w:b/>
          <w:bCs/>
          <w:lang w:val="en-US"/>
        </w:rPr>
        <w:t xml:space="preserve">Details of the health reason for </w:t>
      </w:r>
      <w:proofErr w:type="gramStart"/>
      <w:r w:rsidRPr="7AFD370F">
        <w:rPr>
          <w:b/>
          <w:bCs/>
          <w:lang w:val="en-US"/>
        </w:rPr>
        <w:t>referral</w:t>
      </w:r>
      <w:proofErr w:type="gramEnd"/>
      <w:r w:rsidR="000F4970">
        <w:rPr>
          <w:b/>
          <w:bCs/>
          <w:lang w:val="en-US"/>
        </w:rPr>
        <w:t xml:space="preserve"> for instance diagnosis or symptoms - </w:t>
      </w:r>
    </w:p>
    <w:p w14:paraId="0ADD2036" w14:textId="33E555CA" w:rsidR="000D0AB5" w:rsidRDefault="000D0AB5" w:rsidP="7AFD370F">
      <w:pPr>
        <w:pBdr>
          <w:bottom w:val="single" w:sz="6" w:space="1" w:color="auto"/>
          <w:between w:val="single" w:sz="6" w:space="1" w:color="auto"/>
        </w:pBdr>
        <w:spacing w:after="0"/>
        <w:rPr>
          <w:rFonts w:ascii="Calibri" w:eastAsia="Calibri" w:hAnsi="Calibri" w:cs="Calibri"/>
          <w:lang w:val="en-US"/>
        </w:rPr>
      </w:pPr>
    </w:p>
    <w:p w14:paraId="3CFDF6F8" w14:textId="5A921287" w:rsidR="000D0AB5" w:rsidRDefault="000D0AB5" w:rsidP="000D0AB5">
      <w:pPr>
        <w:pBdr>
          <w:bottom w:val="single" w:sz="6" w:space="1" w:color="auto"/>
          <w:between w:val="single" w:sz="6" w:space="1" w:color="auto"/>
        </w:pBdr>
        <w:spacing w:after="0"/>
        <w:rPr>
          <w:lang w:val="en-US"/>
        </w:rPr>
      </w:pPr>
    </w:p>
    <w:p w14:paraId="711C0253" w14:textId="3069ACEC" w:rsidR="000D0AB5" w:rsidRDefault="000D0AB5" w:rsidP="000D0AB5">
      <w:pPr>
        <w:pBdr>
          <w:bottom w:val="single" w:sz="6" w:space="1" w:color="auto"/>
          <w:between w:val="single" w:sz="6" w:space="1" w:color="auto"/>
        </w:pBdr>
        <w:spacing w:after="0"/>
        <w:rPr>
          <w:lang w:val="en-US"/>
        </w:rPr>
      </w:pPr>
    </w:p>
    <w:p w14:paraId="0A3BBA60" w14:textId="2FE7CC59" w:rsidR="000D0AB5" w:rsidRDefault="000D0AB5" w:rsidP="000D0AB5">
      <w:pPr>
        <w:pBdr>
          <w:bottom w:val="single" w:sz="6" w:space="1" w:color="auto"/>
          <w:between w:val="single" w:sz="6" w:space="1" w:color="auto"/>
        </w:pBdr>
        <w:spacing w:after="0"/>
        <w:rPr>
          <w:lang w:val="en-US"/>
        </w:rPr>
      </w:pPr>
    </w:p>
    <w:p w14:paraId="4E5BB97D" w14:textId="3751ACB1" w:rsidR="000D0AB5" w:rsidRDefault="000D0AB5" w:rsidP="000D0AB5">
      <w:pPr>
        <w:pBdr>
          <w:bottom w:val="single" w:sz="6" w:space="1" w:color="auto"/>
          <w:between w:val="single" w:sz="6" w:space="1" w:color="auto"/>
        </w:pBdr>
        <w:spacing w:after="0"/>
        <w:rPr>
          <w:lang w:val="en-US"/>
        </w:rPr>
      </w:pPr>
    </w:p>
    <w:p w14:paraId="122883B7" w14:textId="01343907" w:rsidR="000D0AB5" w:rsidRDefault="000D0AB5" w:rsidP="00221B1E">
      <w:pPr>
        <w:rPr>
          <w:lang w:val="en-US"/>
        </w:rPr>
      </w:pPr>
    </w:p>
    <w:p w14:paraId="4B7C6BE1" w14:textId="75211EFA" w:rsidR="009B5D06" w:rsidRPr="00BC7F42" w:rsidRDefault="00E44267" w:rsidP="00221B1E">
      <w:pPr>
        <w:rPr>
          <w:b/>
          <w:bCs/>
          <w:lang w:val="en-US"/>
        </w:rPr>
      </w:pPr>
      <w:r w:rsidRPr="00BC7F42">
        <w:rPr>
          <w:b/>
          <w:bCs/>
          <w:lang w:val="en-US"/>
        </w:rPr>
        <w:t>Tick which questions which you wish to be answered by the Occupational Health</w:t>
      </w:r>
      <w:r w:rsidR="009B0BC0">
        <w:rPr>
          <w:b/>
          <w:bCs/>
          <w:lang w:val="en-US"/>
        </w:rPr>
        <w:t xml:space="preserve"> professional</w:t>
      </w:r>
      <w:r w:rsidRPr="00BC7F42">
        <w:rPr>
          <w:b/>
          <w:bCs/>
          <w:lang w:val="en-US"/>
        </w:rPr>
        <w:t>:</w:t>
      </w:r>
    </w:p>
    <w:tbl>
      <w:tblPr>
        <w:tblStyle w:val="TableGrid"/>
        <w:tblW w:w="0" w:type="auto"/>
        <w:tblLook w:val="04A0" w:firstRow="1" w:lastRow="0" w:firstColumn="1" w:lastColumn="0" w:noHBand="0" w:noVBand="1"/>
      </w:tblPr>
      <w:tblGrid>
        <w:gridCol w:w="421"/>
        <w:gridCol w:w="8159"/>
        <w:gridCol w:w="436"/>
      </w:tblGrid>
      <w:tr w:rsidR="00E44267" w14:paraId="130E01A0" w14:textId="77777777" w:rsidTr="00BC7F42">
        <w:trPr>
          <w:trHeight w:val="520"/>
        </w:trPr>
        <w:tc>
          <w:tcPr>
            <w:tcW w:w="421" w:type="dxa"/>
          </w:tcPr>
          <w:p w14:paraId="4B4A1FB0" w14:textId="628CAB4F" w:rsidR="00E44267" w:rsidRPr="00EC7354" w:rsidRDefault="00E44267" w:rsidP="00E44267">
            <w:pPr>
              <w:rPr>
                <w:b/>
                <w:bCs/>
                <w:lang w:val="en-US"/>
              </w:rPr>
            </w:pPr>
            <w:r w:rsidRPr="00EC7354">
              <w:rPr>
                <w:b/>
                <w:bCs/>
                <w:lang w:val="en-US"/>
              </w:rPr>
              <w:t>1.</w:t>
            </w:r>
          </w:p>
        </w:tc>
        <w:tc>
          <w:tcPr>
            <w:tcW w:w="8159" w:type="dxa"/>
          </w:tcPr>
          <w:p w14:paraId="75AE8564" w14:textId="3AA4BACA" w:rsidR="00E44267" w:rsidRDefault="00E44267" w:rsidP="00E44267">
            <w:pPr>
              <w:rPr>
                <w:lang w:val="en-US"/>
              </w:rPr>
            </w:pPr>
            <w:r>
              <w:rPr>
                <w:lang w:val="en-US"/>
              </w:rPr>
              <w:t>What are the health reasons that are impacting performance / attendance?</w:t>
            </w:r>
          </w:p>
        </w:tc>
        <w:sdt>
          <w:sdtPr>
            <w:rPr>
              <w:lang w:val="en-US"/>
            </w:rPr>
            <w:id w:val="766963678"/>
            <w15:appearance w15:val="hidden"/>
            <w14:checkbox>
              <w14:checked w14:val="0"/>
              <w14:checkedState w14:val="0050" w14:font="Wingdings 2"/>
              <w14:uncheckedState w14:val="2610" w14:font="MS Gothic"/>
            </w14:checkbox>
          </w:sdtPr>
          <w:sdtContent>
            <w:tc>
              <w:tcPr>
                <w:tcW w:w="436" w:type="dxa"/>
              </w:tcPr>
              <w:p w14:paraId="43404118" w14:textId="2B8CF20A" w:rsidR="00E44267" w:rsidRDefault="002A7129" w:rsidP="00E44267">
                <w:pPr>
                  <w:rPr>
                    <w:lang w:val="en-US"/>
                  </w:rPr>
                </w:pPr>
                <w:r>
                  <w:rPr>
                    <w:rFonts w:ascii="MS Gothic" w:eastAsia="MS Gothic" w:hAnsi="MS Gothic" w:hint="eastAsia"/>
                    <w:lang w:val="en-US"/>
                  </w:rPr>
                  <w:t>☐</w:t>
                </w:r>
              </w:p>
            </w:tc>
          </w:sdtContent>
        </w:sdt>
      </w:tr>
      <w:tr w:rsidR="00E44267" w14:paraId="6189DA94" w14:textId="77777777" w:rsidTr="00BC7F42">
        <w:tc>
          <w:tcPr>
            <w:tcW w:w="421" w:type="dxa"/>
          </w:tcPr>
          <w:p w14:paraId="0833404E" w14:textId="6AA28F28" w:rsidR="00E44267" w:rsidRPr="00EC7354" w:rsidRDefault="00E44267" w:rsidP="00E44267">
            <w:pPr>
              <w:rPr>
                <w:b/>
                <w:bCs/>
                <w:lang w:val="en-US"/>
              </w:rPr>
            </w:pPr>
            <w:r w:rsidRPr="00EC7354">
              <w:rPr>
                <w:b/>
                <w:bCs/>
                <w:lang w:val="en-US"/>
              </w:rPr>
              <w:t>2.</w:t>
            </w:r>
          </w:p>
        </w:tc>
        <w:tc>
          <w:tcPr>
            <w:tcW w:w="8159" w:type="dxa"/>
          </w:tcPr>
          <w:p w14:paraId="3136AB15" w14:textId="46FFE18D" w:rsidR="00E44267" w:rsidRDefault="00B77DC6" w:rsidP="00E44267">
            <w:pPr>
              <w:rPr>
                <w:lang w:val="en-US"/>
              </w:rPr>
            </w:pPr>
            <w:r>
              <w:rPr>
                <w:lang w:val="en-US"/>
              </w:rPr>
              <w:t>Are the health issues affecting performance / attendance likely to improve or deteriorate in the next 12 months?</w:t>
            </w:r>
          </w:p>
        </w:tc>
        <w:sdt>
          <w:sdtPr>
            <w:rPr>
              <w:lang w:val="en-US"/>
            </w:rPr>
            <w:id w:val="617033681"/>
            <w15:appearance w15:val="hidden"/>
            <w14:checkbox>
              <w14:checked w14:val="0"/>
              <w14:checkedState w14:val="0050" w14:font="Wingdings 2"/>
              <w14:uncheckedState w14:val="2610" w14:font="MS Gothic"/>
            </w14:checkbox>
          </w:sdtPr>
          <w:sdtContent>
            <w:tc>
              <w:tcPr>
                <w:tcW w:w="436" w:type="dxa"/>
              </w:tcPr>
              <w:p w14:paraId="194E07B1" w14:textId="1CE5F533" w:rsidR="00E44267" w:rsidRDefault="002A7129" w:rsidP="00E44267">
                <w:pPr>
                  <w:rPr>
                    <w:lang w:val="en-US"/>
                  </w:rPr>
                </w:pPr>
                <w:r>
                  <w:rPr>
                    <w:rFonts w:ascii="MS Gothic" w:eastAsia="MS Gothic" w:hAnsi="MS Gothic" w:hint="eastAsia"/>
                    <w:lang w:val="en-US"/>
                  </w:rPr>
                  <w:t>☐</w:t>
                </w:r>
              </w:p>
            </w:tc>
          </w:sdtContent>
        </w:sdt>
      </w:tr>
      <w:tr w:rsidR="00E44267" w14:paraId="33B14BDE" w14:textId="77777777" w:rsidTr="00BC7F42">
        <w:tc>
          <w:tcPr>
            <w:tcW w:w="421" w:type="dxa"/>
          </w:tcPr>
          <w:p w14:paraId="61DA264C" w14:textId="3EF6637A" w:rsidR="00E44267" w:rsidRPr="00EC7354" w:rsidRDefault="00E44267" w:rsidP="00E44267">
            <w:pPr>
              <w:rPr>
                <w:b/>
                <w:bCs/>
                <w:lang w:val="en-US"/>
              </w:rPr>
            </w:pPr>
            <w:r w:rsidRPr="00EC7354">
              <w:rPr>
                <w:b/>
                <w:bCs/>
                <w:lang w:val="en-US"/>
              </w:rPr>
              <w:lastRenderedPageBreak/>
              <w:t>3.</w:t>
            </w:r>
          </w:p>
        </w:tc>
        <w:tc>
          <w:tcPr>
            <w:tcW w:w="8159" w:type="dxa"/>
          </w:tcPr>
          <w:p w14:paraId="08FC1F88" w14:textId="3794C9C2" w:rsidR="00E44267" w:rsidRDefault="00B77DC6" w:rsidP="00E44267">
            <w:pPr>
              <w:rPr>
                <w:lang w:val="en-US"/>
              </w:rPr>
            </w:pPr>
            <w:r>
              <w:rPr>
                <w:lang w:val="en-US"/>
              </w:rPr>
              <w:t>Are there any adjustments that you</w:t>
            </w:r>
            <w:r w:rsidR="0004550A">
              <w:rPr>
                <w:lang w:val="en-US"/>
              </w:rPr>
              <w:t xml:space="preserve"> </w:t>
            </w:r>
            <w:r>
              <w:rPr>
                <w:lang w:val="en-US"/>
              </w:rPr>
              <w:t>suggest the business and employee consider to enable performance and / or attendance improvements?</w:t>
            </w:r>
          </w:p>
        </w:tc>
        <w:sdt>
          <w:sdtPr>
            <w:rPr>
              <w:lang w:val="en-US"/>
            </w:rPr>
            <w:id w:val="-1750884221"/>
            <w15:appearance w15:val="hidden"/>
            <w14:checkbox>
              <w14:checked w14:val="0"/>
              <w14:checkedState w14:val="0050" w14:font="Wingdings 2"/>
              <w14:uncheckedState w14:val="2610" w14:font="MS Gothic"/>
            </w14:checkbox>
          </w:sdtPr>
          <w:sdtContent>
            <w:tc>
              <w:tcPr>
                <w:tcW w:w="436" w:type="dxa"/>
              </w:tcPr>
              <w:p w14:paraId="4B5269CA" w14:textId="406D4BC1" w:rsidR="00E44267" w:rsidRDefault="002A7129" w:rsidP="00E44267">
                <w:pPr>
                  <w:rPr>
                    <w:lang w:val="en-US"/>
                  </w:rPr>
                </w:pPr>
                <w:r>
                  <w:rPr>
                    <w:rFonts w:ascii="MS Gothic" w:eastAsia="MS Gothic" w:hAnsi="MS Gothic" w:hint="eastAsia"/>
                    <w:lang w:val="en-US"/>
                  </w:rPr>
                  <w:t>☐</w:t>
                </w:r>
              </w:p>
            </w:tc>
          </w:sdtContent>
        </w:sdt>
      </w:tr>
      <w:tr w:rsidR="00E44267" w14:paraId="3FF4F513" w14:textId="77777777" w:rsidTr="00BC7F42">
        <w:tc>
          <w:tcPr>
            <w:tcW w:w="421" w:type="dxa"/>
          </w:tcPr>
          <w:p w14:paraId="27729192" w14:textId="2016AAD8" w:rsidR="00E44267" w:rsidRPr="00EC7354" w:rsidRDefault="00E44267" w:rsidP="00E44267">
            <w:pPr>
              <w:rPr>
                <w:b/>
                <w:bCs/>
                <w:lang w:val="en-US"/>
              </w:rPr>
            </w:pPr>
            <w:r w:rsidRPr="00EC7354">
              <w:rPr>
                <w:b/>
                <w:bCs/>
                <w:lang w:val="en-US"/>
              </w:rPr>
              <w:t>4.</w:t>
            </w:r>
          </w:p>
        </w:tc>
        <w:tc>
          <w:tcPr>
            <w:tcW w:w="8159" w:type="dxa"/>
          </w:tcPr>
          <w:p w14:paraId="7147433C" w14:textId="6F0F14B3" w:rsidR="00E44267" w:rsidRDefault="008D4726" w:rsidP="00E44267">
            <w:pPr>
              <w:rPr>
                <w:lang w:val="en-US"/>
              </w:rPr>
            </w:pPr>
            <w:r>
              <w:rPr>
                <w:lang w:val="en-US"/>
              </w:rPr>
              <w:t>Is the employee fit to attend disciplinary or other formal meeting</w:t>
            </w:r>
            <w:r w:rsidR="009A48DE">
              <w:rPr>
                <w:lang w:val="en-US"/>
              </w:rPr>
              <w:t>s? P</w:t>
            </w:r>
            <w:r>
              <w:rPr>
                <w:lang w:val="en-US"/>
              </w:rPr>
              <w:t>lease advise on adjustments to assist with attendance</w:t>
            </w:r>
            <w:r w:rsidR="009A48DE">
              <w:rPr>
                <w:lang w:val="en-US"/>
              </w:rPr>
              <w:t>.</w:t>
            </w:r>
          </w:p>
        </w:tc>
        <w:sdt>
          <w:sdtPr>
            <w:rPr>
              <w:lang w:val="en-US"/>
            </w:rPr>
            <w:id w:val="85580448"/>
            <w15:appearance w15:val="hidden"/>
            <w14:checkbox>
              <w14:checked w14:val="0"/>
              <w14:checkedState w14:val="0050" w14:font="Wingdings 2"/>
              <w14:uncheckedState w14:val="2610" w14:font="MS Gothic"/>
            </w14:checkbox>
          </w:sdtPr>
          <w:sdtContent>
            <w:tc>
              <w:tcPr>
                <w:tcW w:w="436" w:type="dxa"/>
              </w:tcPr>
              <w:p w14:paraId="55EB53A6" w14:textId="288B9A2E" w:rsidR="00E44267" w:rsidRDefault="002A7129" w:rsidP="00E44267">
                <w:pPr>
                  <w:rPr>
                    <w:lang w:val="en-US"/>
                  </w:rPr>
                </w:pPr>
                <w:r>
                  <w:rPr>
                    <w:rFonts w:ascii="MS Gothic" w:eastAsia="MS Gothic" w:hAnsi="MS Gothic" w:hint="eastAsia"/>
                    <w:lang w:val="en-US"/>
                  </w:rPr>
                  <w:t>☐</w:t>
                </w:r>
              </w:p>
            </w:tc>
          </w:sdtContent>
        </w:sdt>
      </w:tr>
      <w:tr w:rsidR="00E44267" w14:paraId="5617B233" w14:textId="77777777" w:rsidTr="00BC7F42">
        <w:tc>
          <w:tcPr>
            <w:tcW w:w="421" w:type="dxa"/>
          </w:tcPr>
          <w:p w14:paraId="3973BDF2" w14:textId="6475CB17" w:rsidR="00E44267" w:rsidRPr="00EC7354" w:rsidRDefault="00E44267" w:rsidP="00E44267">
            <w:pPr>
              <w:rPr>
                <w:b/>
                <w:bCs/>
                <w:lang w:val="en-US"/>
              </w:rPr>
            </w:pPr>
            <w:r w:rsidRPr="00EC7354">
              <w:rPr>
                <w:b/>
                <w:bCs/>
                <w:lang w:val="en-US"/>
              </w:rPr>
              <w:t>5.</w:t>
            </w:r>
          </w:p>
        </w:tc>
        <w:tc>
          <w:tcPr>
            <w:tcW w:w="8159" w:type="dxa"/>
          </w:tcPr>
          <w:p w14:paraId="284ABDFD" w14:textId="77068033" w:rsidR="00E44267" w:rsidRDefault="009A48DE" w:rsidP="00E44267">
            <w:pPr>
              <w:rPr>
                <w:lang w:val="en-US"/>
              </w:rPr>
            </w:pPr>
            <w:r>
              <w:rPr>
                <w:lang w:val="en-US"/>
              </w:rPr>
              <w:t xml:space="preserve">Does the employee have impairments to day to day living that have been </w:t>
            </w:r>
            <w:r w:rsidR="0004550A">
              <w:rPr>
                <w:lang w:val="en-US"/>
              </w:rPr>
              <w:t xml:space="preserve">or likely to be </w:t>
            </w:r>
            <w:r>
              <w:rPr>
                <w:lang w:val="en-US"/>
              </w:rPr>
              <w:t>long-term</w:t>
            </w:r>
            <w:r w:rsidR="00D31205">
              <w:rPr>
                <w:lang w:val="en-US"/>
              </w:rPr>
              <w:t xml:space="preserve"> (</w:t>
            </w:r>
            <w:r w:rsidR="00BC7F42">
              <w:rPr>
                <w:lang w:val="en-US"/>
              </w:rPr>
              <w:t>&gt; 12 months) to be considered without treatment?</w:t>
            </w:r>
            <w:r w:rsidR="00434358">
              <w:rPr>
                <w:lang w:val="en-US"/>
              </w:rPr>
              <w:t xml:space="preserve"> (this question associates with the definition of disability in the Equality Act 2010).</w:t>
            </w:r>
          </w:p>
        </w:tc>
        <w:sdt>
          <w:sdtPr>
            <w:rPr>
              <w:lang w:val="en-US"/>
            </w:rPr>
            <w:id w:val="-446622339"/>
            <w15:appearance w15:val="hidden"/>
            <w14:checkbox>
              <w14:checked w14:val="0"/>
              <w14:checkedState w14:val="0050" w14:font="Wingdings 2"/>
              <w14:uncheckedState w14:val="2610" w14:font="MS Gothic"/>
            </w14:checkbox>
          </w:sdtPr>
          <w:sdtContent>
            <w:tc>
              <w:tcPr>
                <w:tcW w:w="436" w:type="dxa"/>
              </w:tcPr>
              <w:p w14:paraId="56675AEA" w14:textId="5AB3B10D" w:rsidR="00E44267" w:rsidRDefault="002A7129" w:rsidP="00E44267">
                <w:pPr>
                  <w:rPr>
                    <w:lang w:val="en-US"/>
                  </w:rPr>
                </w:pPr>
                <w:r>
                  <w:rPr>
                    <w:rFonts w:ascii="MS Gothic" w:eastAsia="MS Gothic" w:hAnsi="MS Gothic" w:hint="eastAsia"/>
                    <w:lang w:val="en-US"/>
                  </w:rPr>
                  <w:t>☐</w:t>
                </w:r>
              </w:p>
            </w:tc>
          </w:sdtContent>
        </w:sdt>
      </w:tr>
    </w:tbl>
    <w:p w14:paraId="33C45D1B" w14:textId="77777777" w:rsidR="00BC7F42" w:rsidRDefault="00BC7F42" w:rsidP="00BC7F42">
      <w:pPr>
        <w:rPr>
          <w:b/>
          <w:bCs/>
          <w:lang w:val="en-US"/>
        </w:rPr>
      </w:pPr>
    </w:p>
    <w:p w14:paraId="42A38BCA" w14:textId="4AD4E4C1" w:rsidR="00BC7F42" w:rsidRPr="009B5D06" w:rsidRDefault="7AFD370F" w:rsidP="00BC7F42">
      <w:pPr>
        <w:rPr>
          <w:b/>
          <w:bCs/>
          <w:lang w:val="en-US"/>
        </w:rPr>
      </w:pPr>
      <w:r w:rsidRPr="7AFD370F">
        <w:rPr>
          <w:b/>
          <w:bCs/>
          <w:lang w:val="en-US"/>
        </w:rPr>
        <w:t>Other questions (add up to 5 only):</w:t>
      </w:r>
    </w:p>
    <w:p w14:paraId="173690AA" w14:textId="425C32C5" w:rsidR="00BC7F42" w:rsidRDefault="00BC7F42" w:rsidP="7AFD370F">
      <w:pPr>
        <w:pBdr>
          <w:top w:val="single" w:sz="6" w:space="1" w:color="auto"/>
          <w:bottom w:val="single" w:sz="6" w:space="1" w:color="auto"/>
        </w:pBdr>
        <w:spacing w:after="0"/>
        <w:rPr>
          <w:lang w:val="en-US"/>
        </w:rPr>
      </w:pPr>
    </w:p>
    <w:p w14:paraId="124926FC" w14:textId="6BA31FD2" w:rsidR="007C09E2" w:rsidRDefault="007C09E2" w:rsidP="7AFD370F">
      <w:pPr>
        <w:spacing w:after="0"/>
        <w:rPr>
          <w:lang w:val="en-US"/>
        </w:rPr>
      </w:pPr>
    </w:p>
    <w:p w14:paraId="2E773732" w14:textId="67C8596E" w:rsidR="00354EF8" w:rsidRDefault="00354EF8" w:rsidP="00354EF8">
      <w:pPr>
        <w:jc w:val="both"/>
        <w:rPr>
          <w:b/>
          <w:bCs/>
          <w:lang w:val="en-US"/>
        </w:rPr>
      </w:pPr>
      <w:bookmarkStart w:id="0" w:name="_Hlk119914841"/>
      <w:r w:rsidRPr="00354EF8">
        <w:rPr>
          <w:b/>
          <w:bCs/>
          <w:lang w:val="en-US"/>
        </w:rPr>
        <w:t>Does the individual have any communication barriers for instance deaf or English as a 2</w:t>
      </w:r>
      <w:r w:rsidRPr="00354EF8">
        <w:rPr>
          <w:b/>
          <w:bCs/>
          <w:vertAlign w:val="superscript"/>
          <w:lang w:val="en-US"/>
        </w:rPr>
        <w:t>nd</w:t>
      </w:r>
      <w:r w:rsidRPr="00354EF8">
        <w:rPr>
          <w:b/>
          <w:bCs/>
          <w:lang w:val="en-US"/>
        </w:rPr>
        <w:t xml:space="preserve"> language?</w:t>
      </w:r>
      <w:r w:rsidR="00434358">
        <w:rPr>
          <w:b/>
          <w:bCs/>
          <w:lang w:val="en-US"/>
        </w:rPr>
        <w:t xml:space="preserve"> </w:t>
      </w:r>
      <w:r w:rsidR="000F4970">
        <w:rPr>
          <w:b/>
          <w:bCs/>
          <w:lang w:val="en-US"/>
        </w:rPr>
        <w:t xml:space="preserve"> If yes to English as 2</w:t>
      </w:r>
      <w:r w:rsidR="000F4970" w:rsidRPr="000F4970">
        <w:rPr>
          <w:b/>
          <w:bCs/>
          <w:vertAlign w:val="superscript"/>
          <w:lang w:val="en-US"/>
        </w:rPr>
        <w:t>nd</w:t>
      </w:r>
      <w:r w:rsidR="000F4970">
        <w:rPr>
          <w:b/>
          <w:bCs/>
          <w:lang w:val="en-US"/>
        </w:rPr>
        <w:t xml:space="preserve"> language, please arrange for professional (not a colleague or relative) interpreter.</w:t>
      </w:r>
    </w:p>
    <w:bookmarkEnd w:id="0"/>
    <w:p w14:paraId="3183BB33" w14:textId="59352E85" w:rsidR="00354EF8" w:rsidRDefault="00354EF8" w:rsidP="00354EF8">
      <w:pPr>
        <w:jc w:val="both"/>
        <w:rPr>
          <w:b/>
          <w:bCs/>
          <w:lang w:val="en-US"/>
        </w:rPr>
      </w:pPr>
      <w:r>
        <w:rPr>
          <w:b/>
          <w:bCs/>
          <w:noProof/>
          <w:lang w:val="en-US"/>
        </w:rPr>
        <mc:AlternateContent>
          <mc:Choice Requires="wps">
            <w:drawing>
              <wp:anchor distT="0" distB="0" distL="114300" distR="114300" simplePos="0" relativeHeight="251659264" behindDoc="0" locked="0" layoutInCell="1" allowOverlap="1" wp14:anchorId="11FE0F7A" wp14:editId="04A8F52D">
                <wp:simplePos x="0" y="0"/>
                <wp:positionH relativeFrom="column">
                  <wp:posOffset>-30480</wp:posOffset>
                </wp:positionH>
                <wp:positionV relativeFrom="paragraph">
                  <wp:posOffset>220980</wp:posOffset>
                </wp:positionV>
                <wp:extent cx="58369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EE37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7.4pt" to="457.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s+mQEAAIgDAAAOAAAAZHJzL2Uyb0RvYy54bWysU9uO0zAQfUfiHyy/06RFrJ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" strokecolor="black [3200]" strokeweight=".5pt">
                <v:stroke joinstyle="miter"/>
              </v:line>
            </w:pict>
          </mc:Fallback>
        </mc:AlternateContent>
      </w:r>
    </w:p>
    <w:p w14:paraId="1E3CD4AF" w14:textId="01BD3AA9" w:rsidR="00354EF8" w:rsidRDefault="00354EF8" w:rsidP="00354EF8">
      <w:pPr>
        <w:jc w:val="both"/>
        <w:rPr>
          <w:lang w:val="en-US"/>
        </w:rPr>
      </w:pPr>
    </w:p>
    <w:p w14:paraId="538012E0" w14:textId="0B38267A" w:rsidR="00354EF8" w:rsidRDefault="00354EF8" w:rsidP="00354EF8">
      <w:pPr>
        <w:tabs>
          <w:tab w:val="left" w:pos="5772"/>
        </w:tabs>
        <w:jc w:val="both"/>
        <w:rPr>
          <w:b/>
          <w:bCs/>
          <w:lang w:val="en-US"/>
        </w:rPr>
      </w:pPr>
      <w:r w:rsidRPr="00354EF8">
        <w:rPr>
          <w:b/>
          <w:bCs/>
          <w:lang w:val="en-US"/>
        </w:rPr>
        <w:t>Does the individual have any mobility or access issues?</w:t>
      </w:r>
      <w:r>
        <w:rPr>
          <w:b/>
          <w:bCs/>
          <w:lang w:val="en-US"/>
        </w:rPr>
        <w:tab/>
      </w:r>
    </w:p>
    <w:p w14:paraId="0428BCC3" w14:textId="72EF9B60" w:rsidR="00354EF8" w:rsidRPr="00354EF8" w:rsidRDefault="00354EF8" w:rsidP="00354EF8">
      <w:pPr>
        <w:tabs>
          <w:tab w:val="left" w:pos="5772"/>
        </w:tabs>
        <w:jc w:val="both"/>
        <w:rPr>
          <w:lang w:val="en-US"/>
        </w:rPr>
      </w:pPr>
      <w:r>
        <w:rPr>
          <w:noProof/>
          <w:lang w:val="en-US"/>
        </w:rPr>
        <mc:AlternateContent>
          <mc:Choice Requires="wps">
            <w:drawing>
              <wp:anchor distT="0" distB="0" distL="114300" distR="114300" simplePos="0" relativeHeight="251660288" behindDoc="0" locked="0" layoutInCell="1" allowOverlap="1" wp14:anchorId="6DE6094D" wp14:editId="5E64D2BF">
                <wp:simplePos x="0" y="0"/>
                <wp:positionH relativeFrom="margin">
                  <wp:posOffset>7620</wp:posOffset>
                </wp:positionH>
                <wp:positionV relativeFrom="paragraph">
                  <wp:posOffset>186690</wp:posOffset>
                </wp:positionV>
                <wp:extent cx="5471160" cy="22860"/>
                <wp:effectExtent l="0" t="0" r="34290" b="34290"/>
                <wp:wrapNone/>
                <wp:docPr id="2" name="Straight Connector 2"/>
                <wp:cNvGraphicFramePr/>
                <a:graphic xmlns:a="http://schemas.openxmlformats.org/drawingml/2006/main">
                  <a:graphicData uri="http://schemas.microsoft.com/office/word/2010/wordprocessingShape">
                    <wps:wsp>
                      <wps:cNvCnPr/>
                      <wps:spPr>
                        <a:xfrm flipV="1">
                          <a:off x="0" y="0"/>
                          <a:ext cx="54711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EF8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4.7pt" to="43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" strokecolor="black [3200]" strokeweight=".5pt">
                <v:stroke joinstyle="miter"/>
                <w10:wrap anchorx="margin"/>
              </v:line>
            </w:pict>
          </mc:Fallback>
        </mc:AlternateContent>
      </w:r>
    </w:p>
    <w:p w14:paraId="23BD411A" w14:textId="77777777" w:rsidR="00354EF8" w:rsidRDefault="00354EF8" w:rsidP="00BC7F42">
      <w:pPr>
        <w:rPr>
          <w:lang w:val="en-US"/>
        </w:rPr>
      </w:pPr>
    </w:p>
    <w:p w14:paraId="0A86E3DC" w14:textId="77777777" w:rsidR="007C09E2" w:rsidRPr="005871CD" w:rsidRDefault="007C09E2" w:rsidP="007C09E2">
      <w:pPr>
        <w:jc w:val="both"/>
        <w:rPr>
          <w:b/>
          <w:bCs/>
          <w:lang w:val="en-US"/>
        </w:rPr>
      </w:pPr>
      <w:r w:rsidRPr="005871CD">
        <w:rPr>
          <w:b/>
          <w:bCs/>
          <w:lang w:val="en-US"/>
        </w:rPr>
        <w:t>Please send through sickness absence, job description and with employee consent copies of any Doctor or health specialist reports.</w:t>
      </w:r>
    </w:p>
    <w:p w14:paraId="61D310A0" w14:textId="77777777" w:rsidR="007C09E2" w:rsidRDefault="007C09E2" w:rsidP="004D6675">
      <w:pPr>
        <w:jc w:val="both"/>
        <w:rPr>
          <w:b/>
          <w:bCs/>
          <w:lang w:val="en-US"/>
        </w:rPr>
      </w:pPr>
    </w:p>
    <w:p w14:paraId="5E7C7C6D" w14:textId="453A1F64" w:rsidR="004D6675" w:rsidRDefault="004D6675" w:rsidP="004D6675">
      <w:pPr>
        <w:jc w:val="both"/>
        <w:rPr>
          <w:b/>
          <w:bCs/>
          <w:lang w:val="en-US"/>
        </w:rPr>
      </w:pPr>
      <w:r>
        <w:rPr>
          <w:b/>
          <w:bCs/>
          <w:lang w:val="en-US"/>
        </w:rPr>
        <w:t>Referring person(s) details. The report will be sent to these people only and any discussions about the report content will only be able to occur with the below named people.</w:t>
      </w:r>
    </w:p>
    <w:p w14:paraId="47D28F01" w14:textId="75F2D33F" w:rsidR="002A251A" w:rsidRPr="002A251A" w:rsidRDefault="002A251A" w:rsidP="004D6675">
      <w:pPr>
        <w:jc w:val="both"/>
        <w:rPr>
          <w:lang w:val="en-US"/>
        </w:rPr>
      </w:pPr>
      <w:r w:rsidRPr="002A251A">
        <w:rPr>
          <w:lang w:val="en-US"/>
        </w:rPr>
        <w:t>Person 1:</w:t>
      </w:r>
    </w:p>
    <w:tbl>
      <w:tblPr>
        <w:tblStyle w:val="TableGrid"/>
        <w:tblW w:w="0" w:type="auto"/>
        <w:tblLook w:val="04A0" w:firstRow="1" w:lastRow="0" w:firstColumn="1" w:lastColumn="0" w:noHBand="0" w:noVBand="1"/>
      </w:tblPr>
      <w:tblGrid>
        <w:gridCol w:w="1555"/>
        <w:gridCol w:w="3801"/>
        <w:gridCol w:w="1160"/>
        <w:gridCol w:w="2500"/>
      </w:tblGrid>
      <w:tr w:rsidR="007E3BEC" w14:paraId="41159388" w14:textId="77777777" w:rsidTr="7AFD370F">
        <w:tc>
          <w:tcPr>
            <w:tcW w:w="1555" w:type="dxa"/>
          </w:tcPr>
          <w:p w14:paraId="39B2D7B8" w14:textId="4E8E4EEC" w:rsidR="007E3BEC" w:rsidRPr="007E3BEC" w:rsidRDefault="007E3BEC" w:rsidP="00E44267">
            <w:pPr>
              <w:rPr>
                <w:b/>
                <w:bCs/>
                <w:lang w:val="en-US"/>
              </w:rPr>
            </w:pPr>
            <w:r w:rsidRPr="007E3BEC">
              <w:rPr>
                <w:b/>
                <w:bCs/>
                <w:lang w:val="en-US"/>
              </w:rPr>
              <w:t>Name</w:t>
            </w:r>
          </w:p>
        </w:tc>
        <w:tc>
          <w:tcPr>
            <w:tcW w:w="3801" w:type="dxa"/>
          </w:tcPr>
          <w:p w14:paraId="1D0A854A" w14:textId="007A99EC" w:rsidR="007E3BEC" w:rsidRDefault="007E3BEC" w:rsidP="00E44267">
            <w:pPr>
              <w:rPr>
                <w:lang w:val="en-US"/>
              </w:rPr>
            </w:pPr>
          </w:p>
        </w:tc>
        <w:tc>
          <w:tcPr>
            <w:tcW w:w="1160" w:type="dxa"/>
          </w:tcPr>
          <w:p w14:paraId="37A81A63" w14:textId="6E814B27" w:rsidR="007E3BEC" w:rsidRPr="007E3BEC" w:rsidRDefault="007E3BEC" w:rsidP="00E44267">
            <w:pPr>
              <w:rPr>
                <w:b/>
                <w:bCs/>
                <w:lang w:val="en-US"/>
              </w:rPr>
            </w:pPr>
            <w:r w:rsidRPr="007E3BEC">
              <w:rPr>
                <w:b/>
                <w:bCs/>
                <w:lang w:val="en-US"/>
              </w:rPr>
              <w:t>Position</w:t>
            </w:r>
          </w:p>
        </w:tc>
        <w:tc>
          <w:tcPr>
            <w:tcW w:w="2500" w:type="dxa"/>
          </w:tcPr>
          <w:p w14:paraId="47090BC6" w14:textId="2A47E046" w:rsidR="007E3BEC" w:rsidRDefault="007E3BEC" w:rsidP="00E44267">
            <w:pPr>
              <w:rPr>
                <w:lang w:val="en-US"/>
              </w:rPr>
            </w:pPr>
          </w:p>
        </w:tc>
      </w:tr>
      <w:tr w:rsidR="007E3BEC" w14:paraId="39357B14" w14:textId="77777777" w:rsidTr="7AFD370F">
        <w:tc>
          <w:tcPr>
            <w:tcW w:w="1555" w:type="dxa"/>
          </w:tcPr>
          <w:p w14:paraId="040B62B3" w14:textId="0C46F988" w:rsidR="007E3BEC" w:rsidRPr="007E3BEC" w:rsidRDefault="007E3BEC" w:rsidP="00E44267">
            <w:pPr>
              <w:rPr>
                <w:b/>
                <w:bCs/>
                <w:lang w:val="en-US"/>
              </w:rPr>
            </w:pPr>
            <w:r w:rsidRPr="007E3BEC">
              <w:rPr>
                <w:b/>
                <w:bCs/>
                <w:lang w:val="en-US"/>
              </w:rPr>
              <w:t xml:space="preserve">Email </w:t>
            </w:r>
            <w:r>
              <w:rPr>
                <w:b/>
                <w:bCs/>
                <w:lang w:val="en-US"/>
              </w:rPr>
              <w:t xml:space="preserve">address </w:t>
            </w:r>
            <w:r w:rsidRPr="007E3BEC">
              <w:rPr>
                <w:b/>
                <w:bCs/>
                <w:lang w:val="en-US"/>
              </w:rPr>
              <w:t>for report</w:t>
            </w:r>
          </w:p>
        </w:tc>
        <w:tc>
          <w:tcPr>
            <w:tcW w:w="3801" w:type="dxa"/>
          </w:tcPr>
          <w:p w14:paraId="20C014CF" w14:textId="0A733310" w:rsidR="007E3BEC" w:rsidRDefault="007E3BEC" w:rsidP="00E44267">
            <w:pPr>
              <w:rPr>
                <w:lang w:val="en-US"/>
              </w:rPr>
            </w:pPr>
          </w:p>
        </w:tc>
        <w:tc>
          <w:tcPr>
            <w:tcW w:w="1160" w:type="dxa"/>
          </w:tcPr>
          <w:p w14:paraId="79C5907B" w14:textId="7D12977B" w:rsidR="007E3BEC" w:rsidRPr="007E3BEC" w:rsidRDefault="007E3BEC" w:rsidP="00E44267">
            <w:pPr>
              <w:rPr>
                <w:b/>
                <w:bCs/>
                <w:lang w:val="en-US"/>
              </w:rPr>
            </w:pPr>
            <w:r w:rsidRPr="007E3BEC">
              <w:rPr>
                <w:b/>
                <w:bCs/>
                <w:lang w:val="en-US"/>
              </w:rPr>
              <w:t>Contact no.</w:t>
            </w:r>
          </w:p>
        </w:tc>
        <w:tc>
          <w:tcPr>
            <w:tcW w:w="2500" w:type="dxa"/>
          </w:tcPr>
          <w:p w14:paraId="1BF8F757" w14:textId="7A6FB38B" w:rsidR="007E3BEC" w:rsidRDefault="007E3BEC" w:rsidP="00E44267">
            <w:pPr>
              <w:rPr>
                <w:lang w:val="en-US"/>
              </w:rPr>
            </w:pPr>
          </w:p>
        </w:tc>
      </w:tr>
    </w:tbl>
    <w:p w14:paraId="5B86B66C" w14:textId="7F9F1A7C" w:rsidR="004D6675" w:rsidRDefault="004D6675" w:rsidP="00E44267">
      <w:pPr>
        <w:rPr>
          <w:lang w:val="en-US"/>
        </w:rPr>
      </w:pPr>
    </w:p>
    <w:p w14:paraId="15C7F7F7" w14:textId="769AA785" w:rsidR="002A251A" w:rsidRDefault="002A251A" w:rsidP="00E44267">
      <w:pPr>
        <w:rPr>
          <w:lang w:val="en-US"/>
        </w:rPr>
      </w:pPr>
      <w:r>
        <w:rPr>
          <w:lang w:val="en-US"/>
        </w:rPr>
        <w:t>Person 2:</w:t>
      </w:r>
    </w:p>
    <w:tbl>
      <w:tblPr>
        <w:tblStyle w:val="TableGrid"/>
        <w:tblW w:w="0" w:type="auto"/>
        <w:tblLook w:val="04A0" w:firstRow="1" w:lastRow="0" w:firstColumn="1" w:lastColumn="0" w:noHBand="0" w:noVBand="1"/>
      </w:tblPr>
      <w:tblGrid>
        <w:gridCol w:w="1555"/>
        <w:gridCol w:w="3801"/>
        <w:gridCol w:w="1160"/>
        <w:gridCol w:w="2500"/>
      </w:tblGrid>
      <w:tr w:rsidR="002A251A" w14:paraId="1B267763" w14:textId="77777777" w:rsidTr="7AFD370F">
        <w:tc>
          <w:tcPr>
            <w:tcW w:w="1555" w:type="dxa"/>
          </w:tcPr>
          <w:p w14:paraId="414AFE42" w14:textId="77777777" w:rsidR="002A251A" w:rsidRPr="007E3BEC" w:rsidRDefault="002A251A" w:rsidP="00677952">
            <w:pPr>
              <w:rPr>
                <w:b/>
                <w:bCs/>
                <w:lang w:val="en-US"/>
              </w:rPr>
            </w:pPr>
            <w:r w:rsidRPr="007E3BEC">
              <w:rPr>
                <w:b/>
                <w:bCs/>
                <w:lang w:val="en-US"/>
              </w:rPr>
              <w:t>Name</w:t>
            </w:r>
          </w:p>
        </w:tc>
        <w:tc>
          <w:tcPr>
            <w:tcW w:w="3801" w:type="dxa"/>
          </w:tcPr>
          <w:p w14:paraId="7508F25B" w14:textId="367F4192" w:rsidR="002A251A" w:rsidRDefault="002A251A" w:rsidP="00677952">
            <w:pPr>
              <w:rPr>
                <w:lang w:val="en-US"/>
              </w:rPr>
            </w:pPr>
          </w:p>
        </w:tc>
        <w:tc>
          <w:tcPr>
            <w:tcW w:w="1160" w:type="dxa"/>
          </w:tcPr>
          <w:p w14:paraId="734678BA" w14:textId="77777777" w:rsidR="002A251A" w:rsidRPr="007E3BEC" w:rsidRDefault="002A251A" w:rsidP="00677952">
            <w:pPr>
              <w:rPr>
                <w:b/>
                <w:bCs/>
                <w:lang w:val="en-US"/>
              </w:rPr>
            </w:pPr>
            <w:r w:rsidRPr="007E3BEC">
              <w:rPr>
                <w:b/>
                <w:bCs/>
                <w:lang w:val="en-US"/>
              </w:rPr>
              <w:t>Position</w:t>
            </w:r>
          </w:p>
        </w:tc>
        <w:tc>
          <w:tcPr>
            <w:tcW w:w="2500" w:type="dxa"/>
          </w:tcPr>
          <w:p w14:paraId="71927885" w14:textId="47821AD5" w:rsidR="002A251A" w:rsidRDefault="002A251A" w:rsidP="00677952">
            <w:pPr>
              <w:rPr>
                <w:lang w:val="en-US"/>
              </w:rPr>
            </w:pPr>
          </w:p>
        </w:tc>
      </w:tr>
      <w:tr w:rsidR="002A251A" w14:paraId="64263666" w14:textId="77777777" w:rsidTr="7AFD370F">
        <w:tc>
          <w:tcPr>
            <w:tcW w:w="1555" w:type="dxa"/>
          </w:tcPr>
          <w:p w14:paraId="2DBEC830" w14:textId="77777777" w:rsidR="002A251A" w:rsidRPr="007E3BEC" w:rsidRDefault="002A251A" w:rsidP="00677952">
            <w:pPr>
              <w:rPr>
                <w:b/>
                <w:bCs/>
                <w:lang w:val="en-US"/>
              </w:rPr>
            </w:pPr>
            <w:r w:rsidRPr="007E3BEC">
              <w:rPr>
                <w:b/>
                <w:bCs/>
                <w:lang w:val="en-US"/>
              </w:rPr>
              <w:t xml:space="preserve">Email </w:t>
            </w:r>
            <w:r>
              <w:rPr>
                <w:b/>
                <w:bCs/>
                <w:lang w:val="en-US"/>
              </w:rPr>
              <w:t xml:space="preserve">address </w:t>
            </w:r>
            <w:r w:rsidRPr="007E3BEC">
              <w:rPr>
                <w:b/>
                <w:bCs/>
                <w:lang w:val="en-US"/>
              </w:rPr>
              <w:t>for report</w:t>
            </w:r>
          </w:p>
        </w:tc>
        <w:tc>
          <w:tcPr>
            <w:tcW w:w="3801" w:type="dxa"/>
          </w:tcPr>
          <w:p w14:paraId="0B12AE43" w14:textId="654C2DA0" w:rsidR="002A251A" w:rsidRDefault="002A251A" w:rsidP="7AFD370F">
            <w:pPr>
              <w:rPr>
                <w:lang w:val="en-US"/>
              </w:rPr>
            </w:pPr>
          </w:p>
        </w:tc>
        <w:tc>
          <w:tcPr>
            <w:tcW w:w="1160" w:type="dxa"/>
          </w:tcPr>
          <w:p w14:paraId="66B3E521" w14:textId="77777777" w:rsidR="002A251A" w:rsidRPr="007E3BEC" w:rsidRDefault="002A251A" w:rsidP="00677952">
            <w:pPr>
              <w:rPr>
                <w:b/>
                <w:bCs/>
                <w:lang w:val="en-US"/>
              </w:rPr>
            </w:pPr>
            <w:r w:rsidRPr="007E3BEC">
              <w:rPr>
                <w:b/>
                <w:bCs/>
                <w:lang w:val="en-US"/>
              </w:rPr>
              <w:t>Contact no.</w:t>
            </w:r>
          </w:p>
        </w:tc>
        <w:tc>
          <w:tcPr>
            <w:tcW w:w="2500" w:type="dxa"/>
          </w:tcPr>
          <w:p w14:paraId="1E6A03F3" w14:textId="2273975A" w:rsidR="002A251A" w:rsidRDefault="002A251A" w:rsidP="00677952">
            <w:pPr>
              <w:rPr>
                <w:lang w:val="en-US"/>
              </w:rPr>
            </w:pPr>
          </w:p>
        </w:tc>
      </w:tr>
    </w:tbl>
    <w:p w14:paraId="69A385A5" w14:textId="01101CC4" w:rsidR="002A251A" w:rsidRDefault="002A251A" w:rsidP="00E44267">
      <w:pPr>
        <w:rPr>
          <w:lang w:val="en-US"/>
        </w:rPr>
      </w:pPr>
    </w:p>
    <w:p w14:paraId="6D93302F" w14:textId="23F8EC10" w:rsidR="000D0AD5" w:rsidRDefault="003F417D" w:rsidP="0075197C">
      <w:pPr>
        <w:jc w:val="both"/>
        <w:rPr>
          <w:b/>
          <w:bCs/>
          <w:lang w:val="en-US"/>
        </w:rPr>
      </w:pPr>
      <w:r>
        <w:rPr>
          <w:b/>
          <w:bCs/>
          <w:lang w:val="en-US"/>
        </w:rPr>
        <w:t>Give invoice details</w:t>
      </w:r>
    </w:p>
    <w:tbl>
      <w:tblPr>
        <w:tblStyle w:val="TableGrid"/>
        <w:tblW w:w="0" w:type="auto"/>
        <w:tblLook w:val="04A0" w:firstRow="1" w:lastRow="0" w:firstColumn="1" w:lastColumn="0" w:noHBand="0" w:noVBand="1"/>
      </w:tblPr>
      <w:tblGrid>
        <w:gridCol w:w="1555"/>
        <w:gridCol w:w="3801"/>
        <w:gridCol w:w="1160"/>
        <w:gridCol w:w="2500"/>
      </w:tblGrid>
      <w:tr w:rsidR="003F417D" w14:paraId="68EAF4EC" w14:textId="77777777" w:rsidTr="007A3869">
        <w:tc>
          <w:tcPr>
            <w:tcW w:w="1555" w:type="dxa"/>
          </w:tcPr>
          <w:p w14:paraId="421150BE" w14:textId="77777777" w:rsidR="003F417D" w:rsidRPr="007E3BEC" w:rsidRDefault="003F417D" w:rsidP="007A3869">
            <w:pPr>
              <w:rPr>
                <w:b/>
                <w:bCs/>
                <w:lang w:val="en-US"/>
              </w:rPr>
            </w:pPr>
            <w:r w:rsidRPr="007E3BEC">
              <w:rPr>
                <w:b/>
                <w:bCs/>
                <w:lang w:val="en-US"/>
              </w:rPr>
              <w:t>Name</w:t>
            </w:r>
          </w:p>
        </w:tc>
        <w:tc>
          <w:tcPr>
            <w:tcW w:w="3801" w:type="dxa"/>
          </w:tcPr>
          <w:p w14:paraId="2D5369D5" w14:textId="77777777" w:rsidR="003F417D" w:rsidRDefault="003F417D" w:rsidP="007A3869">
            <w:pPr>
              <w:rPr>
                <w:lang w:val="en-US"/>
              </w:rPr>
            </w:pPr>
          </w:p>
        </w:tc>
        <w:tc>
          <w:tcPr>
            <w:tcW w:w="1160" w:type="dxa"/>
          </w:tcPr>
          <w:p w14:paraId="740FDDED" w14:textId="77777777" w:rsidR="003F417D" w:rsidRPr="007E3BEC" w:rsidRDefault="003F417D" w:rsidP="007A3869">
            <w:pPr>
              <w:rPr>
                <w:b/>
                <w:bCs/>
                <w:lang w:val="en-US"/>
              </w:rPr>
            </w:pPr>
            <w:r w:rsidRPr="007E3BEC">
              <w:rPr>
                <w:b/>
                <w:bCs/>
                <w:lang w:val="en-US"/>
              </w:rPr>
              <w:t>Position</w:t>
            </w:r>
          </w:p>
        </w:tc>
        <w:tc>
          <w:tcPr>
            <w:tcW w:w="2500" w:type="dxa"/>
          </w:tcPr>
          <w:p w14:paraId="1FC1CD3A" w14:textId="77777777" w:rsidR="003F417D" w:rsidRDefault="003F417D" w:rsidP="007A3869">
            <w:pPr>
              <w:rPr>
                <w:lang w:val="en-US"/>
              </w:rPr>
            </w:pPr>
          </w:p>
        </w:tc>
      </w:tr>
      <w:tr w:rsidR="003F417D" w14:paraId="57476A6C" w14:textId="77777777" w:rsidTr="007A3869">
        <w:tc>
          <w:tcPr>
            <w:tcW w:w="1555" w:type="dxa"/>
          </w:tcPr>
          <w:p w14:paraId="18C2ED2F" w14:textId="404AB6CB" w:rsidR="003F417D" w:rsidRPr="007E3BEC" w:rsidRDefault="003F417D" w:rsidP="007A3869">
            <w:pPr>
              <w:rPr>
                <w:b/>
                <w:bCs/>
                <w:lang w:val="en-US"/>
              </w:rPr>
            </w:pPr>
            <w:r w:rsidRPr="007E3BEC">
              <w:rPr>
                <w:b/>
                <w:bCs/>
                <w:lang w:val="en-US"/>
              </w:rPr>
              <w:lastRenderedPageBreak/>
              <w:t xml:space="preserve">Email </w:t>
            </w:r>
            <w:r>
              <w:rPr>
                <w:b/>
                <w:bCs/>
                <w:lang w:val="en-US"/>
              </w:rPr>
              <w:t xml:space="preserve">address </w:t>
            </w:r>
          </w:p>
        </w:tc>
        <w:tc>
          <w:tcPr>
            <w:tcW w:w="3801" w:type="dxa"/>
          </w:tcPr>
          <w:p w14:paraId="0911E9B0" w14:textId="77777777" w:rsidR="003F417D" w:rsidRDefault="003F417D" w:rsidP="007A3869">
            <w:pPr>
              <w:rPr>
                <w:lang w:val="en-US"/>
              </w:rPr>
            </w:pPr>
          </w:p>
        </w:tc>
        <w:tc>
          <w:tcPr>
            <w:tcW w:w="1160" w:type="dxa"/>
          </w:tcPr>
          <w:p w14:paraId="0F3EAE9A" w14:textId="77777777" w:rsidR="003F417D" w:rsidRPr="007E3BEC" w:rsidRDefault="003F417D" w:rsidP="007A3869">
            <w:pPr>
              <w:rPr>
                <w:b/>
                <w:bCs/>
                <w:lang w:val="en-US"/>
              </w:rPr>
            </w:pPr>
            <w:r w:rsidRPr="007E3BEC">
              <w:rPr>
                <w:b/>
                <w:bCs/>
                <w:lang w:val="en-US"/>
              </w:rPr>
              <w:t>Contact no.</w:t>
            </w:r>
          </w:p>
        </w:tc>
        <w:tc>
          <w:tcPr>
            <w:tcW w:w="2500" w:type="dxa"/>
          </w:tcPr>
          <w:p w14:paraId="72BCFD1E" w14:textId="77777777" w:rsidR="003F417D" w:rsidRDefault="003F417D" w:rsidP="007A3869">
            <w:pPr>
              <w:rPr>
                <w:lang w:val="en-US"/>
              </w:rPr>
            </w:pPr>
          </w:p>
        </w:tc>
      </w:tr>
    </w:tbl>
    <w:p w14:paraId="1F84E613" w14:textId="77777777" w:rsidR="003F417D" w:rsidRDefault="003F417D" w:rsidP="0075197C">
      <w:pPr>
        <w:jc w:val="both"/>
        <w:rPr>
          <w:b/>
          <w:bCs/>
          <w:lang w:val="en-US"/>
        </w:rPr>
      </w:pPr>
    </w:p>
    <w:p w14:paraId="557915E0" w14:textId="26B03F8B" w:rsidR="0075197C" w:rsidRDefault="0075197C" w:rsidP="0075197C">
      <w:pPr>
        <w:jc w:val="both"/>
        <w:rPr>
          <w:b/>
          <w:bCs/>
          <w:lang w:val="en-US"/>
        </w:rPr>
      </w:pPr>
      <w:r>
        <w:rPr>
          <w:b/>
          <w:bCs/>
          <w:lang w:val="en-US"/>
        </w:rPr>
        <w:t>Declaration</w:t>
      </w:r>
      <w:r w:rsidR="007A1F39">
        <w:rPr>
          <w:b/>
          <w:bCs/>
          <w:lang w:val="en-US"/>
        </w:rPr>
        <w:t xml:space="preserve"> to be read and signed by the referring person (not the referred employee)</w:t>
      </w:r>
    </w:p>
    <w:p w14:paraId="21491C40" w14:textId="732F2B69" w:rsidR="0075197C" w:rsidRDefault="0075197C" w:rsidP="0075197C">
      <w:pPr>
        <w:jc w:val="both"/>
        <w:rPr>
          <w:lang w:val="en-US"/>
        </w:rPr>
      </w:pPr>
      <w:r>
        <w:rPr>
          <w:lang w:val="en-US"/>
        </w:rPr>
        <w:t xml:space="preserve">I </w:t>
      </w:r>
      <w:r w:rsidR="007A1F39">
        <w:rPr>
          <w:lang w:val="en-US"/>
        </w:rPr>
        <w:t xml:space="preserve">as the referring person </w:t>
      </w:r>
      <w:r>
        <w:rPr>
          <w:lang w:val="en-US"/>
        </w:rPr>
        <w:t>declare that I have discussed the content of this referral form, reasons for referral, to whom the report will be sent and potential outcomes following the occupational health assessment, with the employee named in this referral form and obtained their consent (written or verbal) to the occupational health assessment.</w:t>
      </w:r>
    </w:p>
    <w:p w14:paraId="7216AADE" w14:textId="571EA12C" w:rsidR="00243410" w:rsidRDefault="000F4970" w:rsidP="000F4970">
      <w:pPr>
        <w:jc w:val="both"/>
        <w:rPr>
          <w:lang w:val="en-US"/>
        </w:rPr>
      </w:pPr>
      <w:r>
        <w:rPr>
          <w:lang w:val="en-US"/>
        </w:rPr>
        <w:t xml:space="preserve">If in the assessment the </w:t>
      </w:r>
      <w:proofErr w:type="gramStart"/>
      <w:r>
        <w:rPr>
          <w:lang w:val="en-US"/>
        </w:rPr>
        <w:t>employee</w:t>
      </w:r>
      <w:proofErr w:type="gramEnd"/>
      <w:r>
        <w:rPr>
          <w:lang w:val="en-US"/>
        </w:rPr>
        <w:t xml:space="preserve"> </w:t>
      </w:r>
      <w:proofErr w:type="gramStart"/>
      <w:r>
        <w:rPr>
          <w:lang w:val="en-US"/>
        </w:rPr>
        <w:t>states</w:t>
      </w:r>
      <w:proofErr w:type="gramEnd"/>
      <w:r>
        <w:rPr>
          <w:lang w:val="en-US"/>
        </w:rPr>
        <w:t xml:space="preserve"> they do not know the content, the assessment will not go </w:t>
      </w:r>
      <w:proofErr w:type="gramStart"/>
      <w:r>
        <w:rPr>
          <w:lang w:val="en-US"/>
        </w:rPr>
        <w:t>ahead</w:t>
      </w:r>
      <w:proofErr w:type="gramEnd"/>
      <w:r>
        <w:rPr>
          <w:lang w:val="en-US"/>
        </w:rPr>
        <w:t xml:space="preserve"> and a full charge will be made. </w:t>
      </w:r>
    </w:p>
    <w:p w14:paraId="7D95940C" w14:textId="77777777" w:rsidR="00243410" w:rsidRDefault="00243410" w:rsidP="00E44267">
      <w:pPr>
        <w:rPr>
          <w:lang w:val="en-US"/>
        </w:rPr>
      </w:pPr>
    </w:p>
    <w:p w14:paraId="7F77934B" w14:textId="621594CF" w:rsidR="00D255CF" w:rsidRPr="00D255CF" w:rsidRDefault="00D255CF" w:rsidP="00E44267">
      <w:pPr>
        <w:pBdr>
          <w:bottom w:val="single" w:sz="6" w:space="1" w:color="auto"/>
        </w:pBdr>
        <w:rPr>
          <w:b/>
          <w:bCs/>
          <w:lang w:val="en-US"/>
        </w:rPr>
      </w:pPr>
      <w:r w:rsidRPr="00D255CF">
        <w:rPr>
          <w:b/>
          <w:bCs/>
          <w:lang w:val="en-US"/>
        </w:rPr>
        <w:t xml:space="preserve">Name: </w:t>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r>
      <w:r w:rsidRPr="00D255CF">
        <w:rPr>
          <w:b/>
          <w:bCs/>
          <w:lang w:val="en-US"/>
        </w:rPr>
        <w:tab/>
        <w:t>Date:</w:t>
      </w:r>
    </w:p>
    <w:p w14:paraId="16BEB5BF" w14:textId="70FAC368" w:rsidR="00D255CF" w:rsidRDefault="00D255CF" w:rsidP="00E44267">
      <w:pPr>
        <w:rPr>
          <w:lang w:val="en-US"/>
        </w:rPr>
      </w:pPr>
    </w:p>
    <w:p w14:paraId="16C4B30E" w14:textId="14FA92DE" w:rsidR="00D255CF" w:rsidRDefault="00D255CF" w:rsidP="00D255CF">
      <w:pPr>
        <w:jc w:val="both"/>
        <w:rPr>
          <w:lang w:val="en-US"/>
        </w:rPr>
      </w:pPr>
      <w:r>
        <w:rPr>
          <w:lang w:val="en-US"/>
        </w:rPr>
        <w:t>This referral form will form part of the employee clinical records. If the employee or other party (with the employee consent) requests a copy of the clinical records this referral form will be given to the requesting person.</w:t>
      </w:r>
    </w:p>
    <w:p w14:paraId="5F27506F" w14:textId="1B694A32" w:rsidR="00D255CF" w:rsidRPr="00E44267" w:rsidRDefault="00D255CF" w:rsidP="007C09E2">
      <w:pPr>
        <w:jc w:val="both"/>
        <w:rPr>
          <w:lang w:val="en-US"/>
        </w:rPr>
      </w:pPr>
      <w:r>
        <w:rPr>
          <w:lang w:val="en-US"/>
        </w:rPr>
        <w:t xml:space="preserve">The clinical case records are kept for 6-7 years after the last date of entry and then disposed of securely. </w:t>
      </w:r>
    </w:p>
    <w:sectPr w:rsidR="00D255CF" w:rsidRPr="00E4426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3D1C6" w14:textId="77777777" w:rsidR="00E11616" w:rsidRDefault="00E11616" w:rsidP="004D6675">
      <w:pPr>
        <w:spacing w:after="0" w:line="240" w:lineRule="auto"/>
      </w:pPr>
      <w:r>
        <w:separator/>
      </w:r>
    </w:p>
  </w:endnote>
  <w:endnote w:type="continuationSeparator" w:id="0">
    <w:p w14:paraId="2D799B09" w14:textId="77777777" w:rsidR="00E11616" w:rsidRDefault="00E11616" w:rsidP="004D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3EC8" w14:textId="232075C7" w:rsidR="007C09E2" w:rsidRDefault="007C09E2" w:rsidP="007C09E2">
    <w:pPr>
      <w:pStyle w:val="Footer"/>
      <w:jc w:val="center"/>
    </w:pPr>
    <w:r>
      <w:t xml:space="preserve">Anna Harrington </w:t>
    </w:r>
    <w:hyperlink r:id="rId1" w:history="1">
      <w:r w:rsidRPr="00055D57">
        <w:rPr>
          <w:rStyle w:val="Hyperlink"/>
        </w:rPr>
        <w:t>anna@whib.co.uk</w:t>
      </w:r>
    </w:hyperlink>
    <w:r>
      <w:t xml:space="preserve">. 07816212836.                 </w:t>
    </w:r>
  </w:p>
  <w:p w14:paraId="2A376C8E" w14:textId="7A50F130" w:rsidR="004D6675" w:rsidRDefault="007C09E2">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DB76A" w14:textId="77777777" w:rsidR="00E11616" w:rsidRDefault="00E11616" w:rsidP="004D6675">
      <w:pPr>
        <w:spacing w:after="0" w:line="240" w:lineRule="auto"/>
      </w:pPr>
      <w:r>
        <w:separator/>
      </w:r>
    </w:p>
  </w:footnote>
  <w:footnote w:type="continuationSeparator" w:id="0">
    <w:p w14:paraId="6A19D002" w14:textId="77777777" w:rsidR="00E11616" w:rsidRDefault="00E11616" w:rsidP="004D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E634" w14:textId="77777777" w:rsidR="000D0AD5" w:rsidRDefault="000D0AD5" w:rsidP="000D0AD5">
    <w:pPr>
      <w:spacing w:before="164"/>
      <w:ind w:left="5040"/>
      <w:rPr>
        <w:rFonts w:ascii="Cambria"/>
        <w:sz w:val="25"/>
      </w:rPr>
    </w:pPr>
    <w:r>
      <w:rPr>
        <w:noProof/>
      </w:rPr>
      <mc:AlternateContent>
        <mc:Choice Requires="wps">
          <w:drawing>
            <wp:anchor distT="0" distB="0" distL="0" distR="0" simplePos="0" relativeHeight="251660288" behindDoc="1" locked="0" layoutInCell="1" allowOverlap="1" wp14:anchorId="2CD815A9" wp14:editId="78C3B3C8">
              <wp:simplePos x="0" y="0"/>
              <wp:positionH relativeFrom="page">
                <wp:posOffset>4671060</wp:posOffset>
              </wp:positionH>
              <wp:positionV relativeFrom="paragraph">
                <wp:posOffset>-114300</wp:posOffset>
              </wp:positionV>
              <wp:extent cx="548640" cy="349885"/>
              <wp:effectExtent l="0" t="0" r="3810" b="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349885"/>
                      </a:xfrm>
                      <a:custGeom>
                        <a:avLst/>
                        <a:gdLst>
                          <a:gd name="T0" fmla="+- 0 13267 12540"/>
                          <a:gd name="T1" fmla="*/ T0 w 1358"/>
                          <a:gd name="T2" fmla="+- 0 1197 299"/>
                          <a:gd name="T3" fmla="*/ 1197 h 914"/>
                          <a:gd name="T4" fmla="+- 0 13326 12540"/>
                          <a:gd name="T5" fmla="*/ T4 w 1358"/>
                          <a:gd name="T6" fmla="+- 0 1125 299"/>
                          <a:gd name="T7" fmla="*/ 1125 h 914"/>
                          <a:gd name="T8" fmla="+- 0 13364 12540"/>
                          <a:gd name="T9" fmla="*/ T8 w 1358"/>
                          <a:gd name="T10" fmla="+- 0 1027 299"/>
                          <a:gd name="T11" fmla="*/ 1027 h 914"/>
                          <a:gd name="T12" fmla="+- 0 13218 12540"/>
                          <a:gd name="T13" fmla="*/ T12 w 1358"/>
                          <a:gd name="T14" fmla="+- 0 1177 299"/>
                          <a:gd name="T15" fmla="*/ 1177 h 914"/>
                          <a:gd name="T16" fmla="+- 0 13067 12540"/>
                          <a:gd name="T17" fmla="*/ T16 w 1358"/>
                          <a:gd name="T18" fmla="+- 0 873 299"/>
                          <a:gd name="T19" fmla="*/ 873 h 914"/>
                          <a:gd name="T20" fmla="+- 0 12896 12540"/>
                          <a:gd name="T21" fmla="*/ T20 w 1358"/>
                          <a:gd name="T22" fmla="+- 0 1163 299"/>
                          <a:gd name="T23" fmla="*/ 1163 h 914"/>
                          <a:gd name="T24" fmla="+- 0 12967 12540"/>
                          <a:gd name="T25" fmla="*/ T24 w 1358"/>
                          <a:gd name="T26" fmla="+- 0 1125 299"/>
                          <a:gd name="T27" fmla="*/ 1125 h 914"/>
                          <a:gd name="T28" fmla="+- 0 13417 12540"/>
                          <a:gd name="T29" fmla="*/ T28 w 1358"/>
                          <a:gd name="T30" fmla="+- 0 979 299"/>
                          <a:gd name="T31" fmla="*/ 979 h 914"/>
                          <a:gd name="T32" fmla="+- 0 13371 12540"/>
                          <a:gd name="T33" fmla="*/ T32 w 1358"/>
                          <a:gd name="T34" fmla="+- 0 889 299"/>
                          <a:gd name="T35" fmla="*/ 889 h 914"/>
                          <a:gd name="T36" fmla="+- 0 13418 12540"/>
                          <a:gd name="T37" fmla="*/ T36 w 1358"/>
                          <a:gd name="T38" fmla="+- 0 981 299"/>
                          <a:gd name="T39" fmla="*/ 981 h 914"/>
                          <a:gd name="T40" fmla="+- 0 13516 12540"/>
                          <a:gd name="T41" fmla="*/ T40 w 1358"/>
                          <a:gd name="T42" fmla="+- 0 1175 299"/>
                          <a:gd name="T43" fmla="*/ 1175 h 914"/>
                          <a:gd name="T44" fmla="+- 0 13442 12540"/>
                          <a:gd name="T45" fmla="*/ T44 w 1358"/>
                          <a:gd name="T46" fmla="+- 0 1023 299"/>
                          <a:gd name="T47" fmla="*/ 1023 h 914"/>
                          <a:gd name="T48" fmla="+- 0 13313 12540"/>
                          <a:gd name="T49" fmla="*/ T48 w 1358"/>
                          <a:gd name="T50" fmla="+- 0 1077 299"/>
                          <a:gd name="T51" fmla="*/ 1077 h 914"/>
                          <a:gd name="T52" fmla="+- 0 13424 12540"/>
                          <a:gd name="T53" fmla="*/ T52 w 1358"/>
                          <a:gd name="T54" fmla="+- 0 899 299"/>
                          <a:gd name="T55" fmla="*/ 899 h 914"/>
                          <a:gd name="T56" fmla="+- 0 13466 12540"/>
                          <a:gd name="T57" fmla="*/ T56 w 1358"/>
                          <a:gd name="T58" fmla="+- 0 953 299"/>
                          <a:gd name="T59" fmla="*/ 953 h 914"/>
                          <a:gd name="T60" fmla="+- 0 13495 12540"/>
                          <a:gd name="T61" fmla="*/ T60 w 1358"/>
                          <a:gd name="T62" fmla="+- 0 1023 299"/>
                          <a:gd name="T63" fmla="*/ 1023 h 914"/>
                          <a:gd name="T64" fmla="+- 0 13580 12540"/>
                          <a:gd name="T65" fmla="*/ T64 w 1358"/>
                          <a:gd name="T66" fmla="+- 0 1061 299"/>
                          <a:gd name="T67" fmla="*/ 1061 h 914"/>
                          <a:gd name="T68" fmla="+- 0 13506 12540"/>
                          <a:gd name="T69" fmla="*/ T68 w 1358"/>
                          <a:gd name="T70" fmla="+- 0 979 299"/>
                          <a:gd name="T71" fmla="*/ 979 h 914"/>
                          <a:gd name="T72" fmla="+- 0 13472 12540"/>
                          <a:gd name="T73" fmla="*/ T72 w 1358"/>
                          <a:gd name="T74" fmla="+- 0 893 299"/>
                          <a:gd name="T75" fmla="*/ 893 h 914"/>
                          <a:gd name="T76" fmla="+- 0 13099 12540"/>
                          <a:gd name="T77" fmla="*/ T76 w 1358"/>
                          <a:gd name="T78" fmla="+- 0 779 299"/>
                          <a:gd name="T79" fmla="*/ 779 h 914"/>
                          <a:gd name="T80" fmla="+- 0 12953 12540"/>
                          <a:gd name="T81" fmla="*/ T80 w 1358"/>
                          <a:gd name="T82" fmla="+- 0 907 299"/>
                          <a:gd name="T83" fmla="*/ 907 h 914"/>
                          <a:gd name="T84" fmla="+- 0 12927 12540"/>
                          <a:gd name="T85" fmla="*/ T84 w 1358"/>
                          <a:gd name="T86" fmla="+- 0 987 299"/>
                          <a:gd name="T87" fmla="*/ 987 h 914"/>
                          <a:gd name="T88" fmla="+- 0 12865 12540"/>
                          <a:gd name="T89" fmla="*/ T88 w 1358"/>
                          <a:gd name="T90" fmla="+- 0 1069 299"/>
                          <a:gd name="T91" fmla="*/ 1069 h 914"/>
                          <a:gd name="T92" fmla="+- 0 12914 12540"/>
                          <a:gd name="T93" fmla="*/ T92 w 1358"/>
                          <a:gd name="T94" fmla="+- 0 1049 299"/>
                          <a:gd name="T95" fmla="*/ 1049 h 914"/>
                          <a:gd name="T96" fmla="+- 0 12971 12540"/>
                          <a:gd name="T97" fmla="*/ T96 w 1358"/>
                          <a:gd name="T98" fmla="+- 0 963 299"/>
                          <a:gd name="T99" fmla="*/ 963 h 914"/>
                          <a:gd name="T100" fmla="+- 0 13010 12540"/>
                          <a:gd name="T101" fmla="*/ T100 w 1358"/>
                          <a:gd name="T102" fmla="+- 0 903 299"/>
                          <a:gd name="T103" fmla="*/ 903 h 914"/>
                          <a:gd name="T104" fmla="+- 0 13119 12540"/>
                          <a:gd name="T105" fmla="*/ T104 w 1358"/>
                          <a:gd name="T106" fmla="+- 0 831 299"/>
                          <a:gd name="T107" fmla="*/ 831 h 914"/>
                          <a:gd name="T108" fmla="+- 0 13339 12540"/>
                          <a:gd name="T109" fmla="*/ T108 w 1358"/>
                          <a:gd name="T110" fmla="+- 0 935 299"/>
                          <a:gd name="T111" fmla="*/ 935 h 914"/>
                          <a:gd name="T112" fmla="+- 0 13390 12540"/>
                          <a:gd name="T113" fmla="*/ T112 w 1358"/>
                          <a:gd name="T114" fmla="+- 0 929 299"/>
                          <a:gd name="T115" fmla="*/ 929 h 914"/>
                          <a:gd name="T116" fmla="+- 0 13369 12540"/>
                          <a:gd name="T117" fmla="*/ T116 w 1358"/>
                          <a:gd name="T118" fmla="+- 0 879 299"/>
                          <a:gd name="T119" fmla="*/ 879 h 914"/>
                          <a:gd name="T120" fmla="+- 0 13401 12540"/>
                          <a:gd name="T121" fmla="*/ T120 w 1358"/>
                          <a:gd name="T122" fmla="+- 0 831 299"/>
                          <a:gd name="T123" fmla="*/ 831 h 914"/>
                          <a:gd name="T124" fmla="+- 0 12541 12540"/>
                          <a:gd name="T125" fmla="*/ T124 w 1358"/>
                          <a:gd name="T126" fmla="+- 0 569 299"/>
                          <a:gd name="T127" fmla="*/ 569 h 914"/>
                          <a:gd name="T128" fmla="+- 0 12795 12540"/>
                          <a:gd name="T129" fmla="*/ T128 w 1358"/>
                          <a:gd name="T130" fmla="+- 0 815 299"/>
                          <a:gd name="T131" fmla="*/ 815 h 914"/>
                          <a:gd name="T132" fmla="+- 0 13780 12540"/>
                          <a:gd name="T133" fmla="*/ T132 w 1358"/>
                          <a:gd name="T134" fmla="+- 0 741 299"/>
                          <a:gd name="T135" fmla="*/ 741 h 914"/>
                          <a:gd name="T136" fmla="+- 0 12827 12540"/>
                          <a:gd name="T137" fmla="*/ T136 w 1358"/>
                          <a:gd name="T138" fmla="+- 0 537 299"/>
                          <a:gd name="T139" fmla="*/ 537 h 914"/>
                          <a:gd name="T140" fmla="+- 0 13498 12540"/>
                          <a:gd name="T141" fmla="*/ T140 w 1358"/>
                          <a:gd name="T142" fmla="+- 0 853 299"/>
                          <a:gd name="T143" fmla="*/ 853 h 914"/>
                          <a:gd name="T144" fmla="+- 0 12922 12540"/>
                          <a:gd name="T145" fmla="*/ T144 w 1358"/>
                          <a:gd name="T146" fmla="+- 0 439 299"/>
                          <a:gd name="T147" fmla="*/ 439 h 914"/>
                          <a:gd name="T148" fmla="+- 0 13001 12540"/>
                          <a:gd name="T149" fmla="*/ T148 w 1358"/>
                          <a:gd name="T150" fmla="+- 0 517 299"/>
                          <a:gd name="T151" fmla="*/ 517 h 914"/>
                          <a:gd name="T152" fmla="+- 0 13017 12540"/>
                          <a:gd name="T153" fmla="*/ T152 w 1358"/>
                          <a:gd name="T154" fmla="+- 0 575 299"/>
                          <a:gd name="T155" fmla="*/ 575 h 914"/>
                          <a:gd name="T156" fmla="+- 0 13088 12540"/>
                          <a:gd name="T157" fmla="*/ T156 w 1358"/>
                          <a:gd name="T158" fmla="+- 0 589 299"/>
                          <a:gd name="T159" fmla="*/ 589 h 914"/>
                          <a:gd name="T160" fmla="+- 0 13043 12540"/>
                          <a:gd name="T161" fmla="*/ T160 w 1358"/>
                          <a:gd name="T162" fmla="+- 0 537 299"/>
                          <a:gd name="T163" fmla="*/ 537 h 914"/>
                          <a:gd name="T164" fmla="+- 0 13009 12540"/>
                          <a:gd name="T165" fmla="*/ T164 w 1358"/>
                          <a:gd name="T166" fmla="+- 0 471 299"/>
                          <a:gd name="T167" fmla="*/ 471 h 914"/>
                          <a:gd name="T168" fmla="+- 0 13687 12540"/>
                          <a:gd name="T169" fmla="*/ T168 w 1358"/>
                          <a:gd name="T170" fmla="+- 0 525 299"/>
                          <a:gd name="T171" fmla="*/ 525 h 914"/>
                          <a:gd name="T172" fmla="+- 0 13897 12540"/>
                          <a:gd name="T173" fmla="*/ T172 w 1358"/>
                          <a:gd name="T174" fmla="+- 0 569 299"/>
                          <a:gd name="T175" fmla="*/ 569 h 914"/>
                          <a:gd name="T176" fmla="+- 0 13047 12540"/>
                          <a:gd name="T177" fmla="*/ T176 w 1358"/>
                          <a:gd name="T178" fmla="+- 0 299 299"/>
                          <a:gd name="T179" fmla="*/ 299 h 914"/>
                          <a:gd name="T180" fmla="+- 0 13128 12540"/>
                          <a:gd name="T181" fmla="*/ T180 w 1358"/>
                          <a:gd name="T182" fmla="+- 0 557 299"/>
                          <a:gd name="T183" fmla="*/ 557 h 914"/>
                          <a:gd name="T184" fmla="+- 0 13329 12540"/>
                          <a:gd name="T185" fmla="*/ T184 w 1358"/>
                          <a:gd name="T186" fmla="+- 0 573 299"/>
                          <a:gd name="T187" fmla="*/ 573 h 914"/>
                          <a:gd name="T188" fmla="+- 0 13347 12540"/>
                          <a:gd name="T189" fmla="*/ T188 w 1358"/>
                          <a:gd name="T190" fmla="+- 0 387 299"/>
                          <a:gd name="T191" fmla="*/ 387 h 914"/>
                          <a:gd name="T192" fmla="+- 0 13474 12540"/>
                          <a:gd name="T193" fmla="*/ T192 w 1358"/>
                          <a:gd name="T194" fmla="+- 0 435 299"/>
                          <a:gd name="T195" fmla="*/ 435 h 914"/>
                          <a:gd name="T196" fmla="+- 0 13399 12540"/>
                          <a:gd name="T197" fmla="*/ T196 w 1358"/>
                          <a:gd name="T198" fmla="+- 0 517 299"/>
                          <a:gd name="T199" fmla="*/ 517 h 914"/>
                          <a:gd name="T200" fmla="+- 0 13361 12540"/>
                          <a:gd name="T201" fmla="*/ T200 w 1358"/>
                          <a:gd name="T202" fmla="+- 0 581 299"/>
                          <a:gd name="T203" fmla="*/ 581 h 914"/>
                          <a:gd name="T204" fmla="+- 0 13431 12540"/>
                          <a:gd name="T205" fmla="*/ T204 w 1358"/>
                          <a:gd name="T206" fmla="+- 0 547 299"/>
                          <a:gd name="T207" fmla="*/ 547 h 914"/>
                          <a:gd name="T208" fmla="+- 0 13451 12540"/>
                          <a:gd name="T209" fmla="*/ T208 w 1358"/>
                          <a:gd name="T210" fmla="+- 0 501 299"/>
                          <a:gd name="T211" fmla="*/ 501 h 914"/>
                          <a:gd name="T212" fmla="+- 0 13492 12540"/>
                          <a:gd name="T213" fmla="*/ T212 w 1358"/>
                          <a:gd name="T214" fmla="+- 0 421 299"/>
                          <a:gd name="T215" fmla="*/ 421 h 914"/>
                          <a:gd name="T216" fmla="+- 0 13391 12540"/>
                          <a:gd name="T217" fmla="*/ T216 w 1358"/>
                          <a:gd name="T218" fmla="+- 0 301 299"/>
                          <a:gd name="T219" fmla="*/ 301 h 914"/>
                          <a:gd name="T220" fmla="+- 0 13405 12540"/>
                          <a:gd name="T221" fmla="*/ T220 w 1358"/>
                          <a:gd name="T222" fmla="+- 0 315 299"/>
                          <a:gd name="T223" fmla="*/ 315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58" h="914">
                            <a:moveTo>
                              <a:pt x="833" y="686"/>
                            </a:moveTo>
                            <a:lnTo>
                              <a:pt x="522" y="686"/>
                            </a:lnTo>
                            <a:lnTo>
                              <a:pt x="543" y="776"/>
                            </a:lnTo>
                            <a:lnTo>
                              <a:pt x="581" y="848"/>
                            </a:lnTo>
                            <a:lnTo>
                              <a:pt x="629" y="898"/>
                            </a:lnTo>
                            <a:lnTo>
                              <a:pt x="678" y="914"/>
                            </a:lnTo>
                            <a:lnTo>
                              <a:pt x="727" y="898"/>
                            </a:lnTo>
                            <a:lnTo>
                              <a:pt x="746" y="878"/>
                            </a:lnTo>
                            <a:lnTo>
                              <a:pt x="678" y="878"/>
                            </a:lnTo>
                            <a:lnTo>
                              <a:pt x="663" y="874"/>
                            </a:lnTo>
                            <a:lnTo>
                              <a:pt x="646" y="864"/>
                            </a:lnTo>
                            <a:lnTo>
                              <a:pt x="628" y="848"/>
                            </a:lnTo>
                            <a:lnTo>
                              <a:pt x="611" y="826"/>
                            </a:lnTo>
                            <a:lnTo>
                              <a:pt x="786" y="826"/>
                            </a:lnTo>
                            <a:lnTo>
                              <a:pt x="811" y="778"/>
                            </a:lnTo>
                            <a:lnTo>
                              <a:pt x="583" y="778"/>
                            </a:lnTo>
                            <a:lnTo>
                              <a:pt x="578" y="766"/>
                            </a:lnTo>
                            <a:lnTo>
                              <a:pt x="574" y="754"/>
                            </a:lnTo>
                            <a:lnTo>
                              <a:pt x="570" y="740"/>
                            </a:lnTo>
                            <a:lnTo>
                              <a:pt x="567" y="728"/>
                            </a:lnTo>
                            <a:lnTo>
                              <a:pt x="824" y="728"/>
                            </a:lnTo>
                            <a:lnTo>
                              <a:pt x="833" y="686"/>
                            </a:lnTo>
                            <a:close/>
                            <a:moveTo>
                              <a:pt x="786" y="826"/>
                            </a:moveTo>
                            <a:lnTo>
                              <a:pt x="746" y="826"/>
                            </a:lnTo>
                            <a:lnTo>
                              <a:pt x="728" y="848"/>
                            </a:lnTo>
                            <a:lnTo>
                              <a:pt x="710" y="864"/>
                            </a:lnTo>
                            <a:lnTo>
                              <a:pt x="693" y="874"/>
                            </a:lnTo>
                            <a:lnTo>
                              <a:pt x="678" y="878"/>
                            </a:lnTo>
                            <a:lnTo>
                              <a:pt x="746" y="878"/>
                            </a:lnTo>
                            <a:lnTo>
                              <a:pt x="775" y="848"/>
                            </a:lnTo>
                            <a:lnTo>
                              <a:pt x="786" y="826"/>
                            </a:lnTo>
                            <a:close/>
                            <a:moveTo>
                              <a:pt x="572" y="550"/>
                            </a:moveTo>
                            <a:lnTo>
                              <a:pt x="533" y="550"/>
                            </a:lnTo>
                            <a:lnTo>
                              <a:pt x="530" y="562"/>
                            </a:lnTo>
                            <a:lnTo>
                              <a:pt x="527" y="574"/>
                            </a:lnTo>
                            <a:lnTo>
                              <a:pt x="525" y="586"/>
                            </a:lnTo>
                            <a:lnTo>
                              <a:pt x="523" y="598"/>
                            </a:lnTo>
                            <a:lnTo>
                              <a:pt x="490" y="664"/>
                            </a:lnTo>
                            <a:lnTo>
                              <a:pt x="452" y="728"/>
                            </a:lnTo>
                            <a:lnTo>
                              <a:pt x="410" y="788"/>
                            </a:lnTo>
                            <a:lnTo>
                              <a:pt x="356" y="852"/>
                            </a:lnTo>
                            <a:lnTo>
                              <a:pt x="356" y="864"/>
                            </a:lnTo>
                            <a:lnTo>
                              <a:pt x="364" y="870"/>
                            </a:lnTo>
                            <a:lnTo>
                              <a:pt x="367" y="874"/>
                            </a:lnTo>
                            <a:lnTo>
                              <a:pt x="372" y="876"/>
                            </a:lnTo>
                            <a:lnTo>
                              <a:pt x="382" y="876"/>
                            </a:lnTo>
                            <a:lnTo>
                              <a:pt x="387" y="874"/>
                            </a:lnTo>
                            <a:lnTo>
                              <a:pt x="390" y="870"/>
                            </a:lnTo>
                            <a:lnTo>
                              <a:pt x="427" y="826"/>
                            </a:lnTo>
                            <a:lnTo>
                              <a:pt x="461" y="782"/>
                            </a:lnTo>
                            <a:lnTo>
                              <a:pt x="493" y="734"/>
                            </a:lnTo>
                            <a:lnTo>
                              <a:pt x="522" y="686"/>
                            </a:lnTo>
                            <a:lnTo>
                              <a:pt x="833" y="686"/>
                            </a:lnTo>
                            <a:lnTo>
                              <a:pt x="834" y="682"/>
                            </a:lnTo>
                            <a:lnTo>
                              <a:pt x="878" y="682"/>
                            </a:lnTo>
                            <a:lnTo>
                              <a:pt x="877" y="680"/>
                            </a:lnTo>
                            <a:lnTo>
                              <a:pt x="558" y="680"/>
                            </a:lnTo>
                            <a:lnTo>
                              <a:pt x="557" y="670"/>
                            </a:lnTo>
                            <a:lnTo>
                              <a:pt x="557" y="660"/>
                            </a:lnTo>
                            <a:lnTo>
                              <a:pt x="557" y="636"/>
                            </a:lnTo>
                            <a:lnTo>
                              <a:pt x="557" y="630"/>
                            </a:lnTo>
                            <a:lnTo>
                              <a:pt x="850" y="630"/>
                            </a:lnTo>
                            <a:lnTo>
                              <a:pt x="831" y="590"/>
                            </a:lnTo>
                            <a:lnTo>
                              <a:pt x="830" y="582"/>
                            </a:lnTo>
                            <a:lnTo>
                              <a:pt x="829" y="580"/>
                            </a:lnTo>
                            <a:lnTo>
                              <a:pt x="564" y="580"/>
                            </a:lnTo>
                            <a:lnTo>
                              <a:pt x="567" y="568"/>
                            </a:lnTo>
                            <a:lnTo>
                              <a:pt x="570" y="556"/>
                            </a:lnTo>
                            <a:lnTo>
                              <a:pt x="572" y="550"/>
                            </a:lnTo>
                            <a:close/>
                            <a:moveTo>
                              <a:pt x="878" y="682"/>
                            </a:moveTo>
                            <a:lnTo>
                              <a:pt x="834" y="682"/>
                            </a:lnTo>
                            <a:lnTo>
                              <a:pt x="863" y="732"/>
                            </a:lnTo>
                            <a:lnTo>
                              <a:pt x="895" y="780"/>
                            </a:lnTo>
                            <a:lnTo>
                              <a:pt x="930" y="826"/>
                            </a:lnTo>
                            <a:lnTo>
                              <a:pt x="967" y="870"/>
                            </a:lnTo>
                            <a:lnTo>
                              <a:pt x="971" y="874"/>
                            </a:lnTo>
                            <a:lnTo>
                              <a:pt x="976" y="876"/>
                            </a:lnTo>
                            <a:lnTo>
                              <a:pt x="991" y="876"/>
                            </a:lnTo>
                            <a:lnTo>
                              <a:pt x="1000" y="868"/>
                            </a:lnTo>
                            <a:lnTo>
                              <a:pt x="1000" y="854"/>
                            </a:lnTo>
                            <a:lnTo>
                              <a:pt x="999" y="848"/>
                            </a:lnTo>
                            <a:lnTo>
                              <a:pt x="995" y="846"/>
                            </a:lnTo>
                            <a:lnTo>
                              <a:pt x="946" y="786"/>
                            </a:lnTo>
                            <a:lnTo>
                              <a:pt x="902" y="724"/>
                            </a:lnTo>
                            <a:lnTo>
                              <a:pt x="878" y="682"/>
                            </a:lnTo>
                            <a:close/>
                            <a:moveTo>
                              <a:pt x="824" y="728"/>
                            </a:moveTo>
                            <a:lnTo>
                              <a:pt x="789" y="728"/>
                            </a:lnTo>
                            <a:lnTo>
                              <a:pt x="786" y="740"/>
                            </a:lnTo>
                            <a:lnTo>
                              <a:pt x="782" y="754"/>
                            </a:lnTo>
                            <a:lnTo>
                              <a:pt x="777" y="766"/>
                            </a:lnTo>
                            <a:lnTo>
                              <a:pt x="773" y="778"/>
                            </a:lnTo>
                            <a:lnTo>
                              <a:pt x="811" y="778"/>
                            </a:lnTo>
                            <a:lnTo>
                              <a:pt x="814" y="774"/>
                            </a:lnTo>
                            <a:lnTo>
                              <a:pt x="824" y="728"/>
                            </a:lnTo>
                            <a:close/>
                            <a:moveTo>
                              <a:pt x="879" y="548"/>
                            </a:moveTo>
                            <a:lnTo>
                              <a:pt x="822" y="548"/>
                            </a:lnTo>
                            <a:lnTo>
                              <a:pt x="842" y="566"/>
                            </a:lnTo>
                            <a:lnTo>
                              <a:pt x="884" y="600"/>
                            </a:lnTo>
                            <a:lnTo>
                              <a:pt x="888" y="604"/>
                            </a:lnTo>
                            <a:lnTo>
                              <a:pt x="891" y="606"/>
                            </a:lnTo>
                            <a:lnTo>
                              <a:pt x="894" y="610"/>
                            </a:lnTo>
                            <a:lnTo>
                              <a:pt x="907" y="620"/>
                            </a:lnTo>
                            <a:lnTo>
                              <a:pt x="916" y="630"/>
                            </a:lnTo>
                            <a:lnTo>
                              <a:pt x="922" y="640"/>
                            </a:lnTo>
                            <a:lnTo>
                              <a:pt x="926" y="654"/>
                            </a:lnTo>
                            <a:lnTo>
                              <a:pt x="926" y="658"/>
                            </a:lnTo>
                            <a:lnTo>
                              <a:pt x="927" y="660"/>
                            </a:lnTo>
                            <a:lnTo>
                              <a:pt x="928" y="676"/>
                            </a:lnTo>
                            <a:lnTo>
                              <a:pt x="931" y="688"/>
                            </a:lnTo>
                            <a:lnTo>
                              <a:pt x="936" y="700"/>
                            </a:lnTo>
                            <a:lnTo>
                              <a:pt x="942" y="710"/>
                            </a:lnTo>
                            <a:lnTo>
                              <a:pt x="955" y="724"/>
                            </a:lnTo>
                            <a:lnTo>
                              <a:pt x="969" y="738"/>
                            </a:lnTo>
                            <a:lnTo>
                              <a:pt x="983" y="750"/>
                            </a:lnTo>
                            <a:lnTo>
                              <a:pt x="998" y="764"/>
                            </a:lnTo>
                            <a:lnTo>
                              <a:pt x="1007" y="772"/>
                            </a:lnTo>
                            <a:lnTo>
                              <a:pt x="1015" y="778"/>
                            </a:lnTo>
                            <a:lnTo>
                              <a:pt x="1027" y="778"/>
                            </a:lnTo>
                            <a:lnTo>
                              <a:pt x="1040" y="762"/>
                            </a:lnTo>
                            <a:lnTo>
                              <a:pt x="1039" y="750"/>
                            </a:lnTo>
                            <a:lnTo>
                              <a:pt x="1022" y="736"/>
                            </a:lnTo>
                            <a:lnTo>
                              <a:pt x="1009" y="724"/>
                            </a:lnTo>
                            <a:lnTo>
                              <a:pt x="994" y="710"/>
                            </a:lnTo>
                            <a:lnTo>
                              <a:pt x="979" y="698"/>
                            </a:lnTo>
                            <a:lnTo>
                              <a:pt x="971" y="688"/>
                            </a:lnTo>
                            <a:lnTo>
                              <a:pt x="966" y="680"/>
                            </a:lnTo>
                            <a:lnTo>
                              <a:pt x="964" y="670"/>
                            </a:lnTo>
                            <a:lnTo>
                              <a:pt x="964" y="656"/>
                            </a:lnTo>
                            <a:lnTo>
                              <a:pt x="963" y="652"/>
                            </a:lnTo>
                            <a:lnTo>
                              <a:pt x="963" y="648"/>
                            </a:lnTo>
                            <a:lnTo>
                              <a:pt x="956" y="626"/>
                            </a:lnTo>
                            <a:lnTo>
                              <a:pt x="946" y="608"/>
                            </a:lnTo>
                            <a:lnTo>
                              <a:pt x="932" y="594"/>
                            </a:lnTo>
                            <a:lnTo>
                              <a:pt x="918" y="582"/>
                            </a:lnTo>
                            <a:lnTo>
                              <a:pt x="914" y="578"/>
                            </a:lnTo>
                            <a:lnTo>
                              <a:pt x="908" y="574"/>
                            </a:lnTo>
                            <a:lnTo>
                              <a:pt x="890" y="558"/>
                            </a:lnTo>
                            <a:lnTo>
                              <a:pt x="879" y="548"/>
                            </a:lnTo>
                            <a:close/>
                            <a:moveTo>
                              <a:pt x="1142" y="480"/>
                            </a:moveTo>
                            <a:lnTo>
                              <a:pt x="559" y="480"/>
                            </a:lnTo>
                            <a:lnTo>
                              <a:pt x="468" y="558"/>
                            </a:lnTo>
                            <a:lnTo>
                              <a:pt x="450" y="572"/>
                            </a:lnTo>
                            <a:lnTo>
                              <a:pt x="447" y="576"/>
                            </a:lnTo>
                            <a:lnTo>
                              <a:pt x="444" y="578"/>
                            </a:lnTo>
                            <a:lnTo>
                              <a:pt x="441" y="580"/>
                            </a:lnTo>
                            <a:lnTo>
                              <a:pt x="426" y="594"/>
                            </a:lnTo>
                            <a:lnTo>
                              <a:pt x="413" y="608"/>
                            </a:lnTo>
                            <a:lnTo>
                              <a:pt x="402" y="626"/>
                            </a:lnTo>
                            <a:lnTo>
                              <a:pt x="396" y="648"/>
                            </a:lnTo>
                            <a:lnTo>
                              <a:pt x="395" y="656"/>
                            </a:lnTo>
                            <a:lnTo>
                              <a:pt x="395" y="658"/>
                            </a:lnTo>
                            <a:lnTo>
                              <a:pt x="394" y="670"/>
                            </a:lnTo>
                            <a:lnTo>
                              <a:pt x="392" y="678"/>
                            </a:lnTo>
                            <a:lnTo>
                              <a:pt x="387" y="688"/>
                            </a:lnTo>
                            <a:lnTo>
                              <a:pt x="379" y="696"/>
                            </a:lnTo>
                            <a:lnTo>
                              <a:pt x="365" y="710"/>
                            </a:lnTo>
                            <a:lnTo>
                              <a:pt x="349" y="724"/>
                            </a:lnTo>
                            <a:lnTo>
                              <a:pt x="326" y="744"/>
                            </a:lnTo>
                            <a:lnTo>
                              <a:pt x="319" y="750"/>
                            </a:lnTo>
                            <a:lnTo>
                              <a:pt x="318" y="762"/>
                            </a:lnTo>
                            <a:lnTo>
                              <a:pt x="325" y="770"/>
                            </a:lnTo>
                            <a:lnTo>
                              <a:pt x="328" y="774"/>
                            </a:lnTo>
                            <a:lnTo>
                              <a:pt x="333" y="776"/>
                            </a:lnTo>
                            <a:lnTo>
                              <a:pt x="343" y="776"/>
                            </a:lnTo>
                            <a:lnTo>
                              <a:pt x="347" y="774"/>
                            </a:lnTo>
                            <a:lnTo>
                              <a:pt x="351" y="770"/>
                            </a:lnTo>
                            <a:lnTo>
                              <a:pt x="360" y="762"/>
                            </a:lnTo>
                            <a:lnTo>
                              <a:pt x="374" y="750"/>
                            </a:lnTo>
                            <a:lnTo>
                              <a:pt x="389" y="738"/>
                            </a:lnTo>
                            <a:lnTo>
                              <a:pt x="403" y="724"/>
                            </a:lnTo>
                            <a:lnTo>
                              <a:pt x="416" y="710"/>
                            </a:lnTo>
                            <a:lnTo>
                              <a:pt x="422" y="700"/>
                            </a:lnTo>
                            <a:lnTo>
                              <a:pt x="427" y="688"/>
                            </a:lnTo>
                            <a:lnTo>
                              <a:pt x="429" y="676"/>
                            </a:lnTo>
                            <a:lnTo>
                              <a:pt x="431" y="664"/>
                            </a:lnTo>
                            <a:lnTo>
                              <a:pt x="431" y="660"/>
                            </a:lnTo>
                            <a:lnTo>
                              <a:pt x="431" y="656"/>
                            </a:lnTo>
                            <a:lnTo>
                              <a:pt x="435" y="640"/>
                            </a:lnTo>
                            <a:lnTo>
                              <a:pt x="442" y="630"/>
                            </a:lnTo>
                            <a:lnTo>
                              <a:pt x="451" y="620"/>
                            </a:lnTo>
                            <a:lnTo>
                              <a:pt x="466" y="606"/>
                            </a:lnTo>
                            <a:lnTo>
                              <a:pt x="470" y="604"/>
                            </a:lnTo>
                            <a:lnTo>
                              <a:pt x="473" y="600"/>
                            </a:lnTo>
                            <a:lnTo>
                              <a:pt x="483" y="592"/>
                            </a:lnTo>
                            <a:lnTo>
                              <a:pt x="497" y="580"/>
                            </a:lnTo>
                            <a:lnTo>
                              <a:pt x="533" y="550"/>
                            </a:lnTo>
                            <a:lnTo>
                              <a:pt x="572" y="550"/>
                            </a:lnTo>
                            <a:lnTo>
                              <a:pt x="574" y="544"/>
                            </a:lnTo>
                            <a:lnTo>
                              <a:pt x="579" y="532"/>
                            </a:lnTo>
                            <a:lnTo>
                              <a:pt x="861" y="532"/>
                            </a:lnTo>
                            <a:lnTo>
                              <a:pt x="799" y="482"/>
                            </a:lnTo>
                            <a:lnTo>
                              <a:pt x="1140" y="482"/>
                            </a:lnTo>
                            <a:lnTo>
                              <a:pt x="1142" y="480"/>
                            </a:lnTo>
                            <a:close/>
                            <a:moveTo>
                              <a:pt x="850" y="630"/>
                            </a:moveTo>
                            <a:lnTo>
                              <a:pt x="798" y="630"/>
                            </a:lnTo>
                            <a:lnTo>
                              <a:pt x="799" y="636"/>
                            </a:lnTo>
                            <a:lnTo>
                              <a:pt x="799" y="640"/>
                            </a:lnTo>
                            <a:lnTo>
                              <a:pt x="799" y="660"/>
                            </a:lnTo>
                            <a:lnTo>
                              <a:pt x="798" y="670"/>
                            </a:lnTo>
                            <a:lnTo>
                              <a:pt x="798" y="680"/>
                            </a:lnTo>
                            <a:lnTo>
                              <a:pt x="877" y="680"/>
                            </a:lnTo>
                            <a:lnTo>
                              <a:pt x="864" y="658"/>
                            </a:lnTo>
                            <a:lnTo>
                              <a:pt x="850" y="630"/>
                            </a:lnTo>
                            <a:close/>
                            <a:moveTo>
                              <a:pt x="861" y="532"/>
                            </a:moveTo>
                            <a:lnTo>
                              <a:pt x="777" y="532"/>
                            </a:lnTo>
                            <a:lnTo>
                              <a:pt x="782" y="544"/>
                            </a:lnTo>
                            <a:lnTo>
                              <a:pt x="785" y="556"/>
                            </a:lnTo>
                            <a:lnTo>
                              <a:pt x="789" y="568"/>
                            </a:lnTo>
                            <a:lnTo>
                              <a:pt x="792" y="580"/>
                            </a:lnTo>
                            <a:lnTo>
                              <a:pt x="829" y="580"/>
                            </a:lnTo>
                            <a:lnTo>
                              <a:pt x="828" y="574"/>
                            </a:lnTo>
                            <a:lnTo>
                              <a:pt x="825" y="560"/>
                            </a:lnTo>
                            <a:lnTo>
                              <a:pt x="824" y="554"/>
                            </a:lnTo>
                            <a:lnTo>
                              <a:pt x="822" y="548"/>
                            </a:lnTo>
                            <a:lnTo>
                              <a:pt x="879" y="548"/>
                            </a:lnTo>
                            <a:lnTo>
                              <a:pt x="863" y="534"/>
                            </a:lnTo>
                            <a:lnTo>
                              <a:pt x="861" y="532"/>
                            </a:lnTo>
                            <a:close/>
                            <a:moveTo>
                              <a:pt x="139" y="220"/>
                            </a:moveTo>
                            <a:lnTo>
                              <a:pt x="95" y="222"/>
                            </a:lnTo>
                            <a:lnTo>
                              <a:pt x="58" y="230"/>
                            </a:lnTo>
                            <a:lnTo>
                              <a:pt x="27" y="244"/>
                            </a:lnTo>
                            <a:lnTo>
                              <a:pt x="3" y="262"/>
                            </a:lnTo>
                            <a:lnTo>
                              <a:pt x="0" y="264"/>
                            </a:lnTo>
                            <a:lnTo>
                              <a:pt x="1" y="270"/>
                            </a:lnTo>
                            <a:lnTo>
                              <a:pt x="6" y="290"/>
                            </a:lnTo>
                            <a:lnTo>
                              <a:pt x="23" y="338"/>
                            </a:lnTo>
                            <a:lnTo>
                              <a:pt x="59" y="394"/>
                            </a:lnTo>
                            <a:lnTo>
                              <a:pt x="118" y="442"/>
                            </a:lnTo>
                            <a:lnTo>
                              <a:pt x="205" y="464"/>
                            </a:lnTo>
                            <a:lnTo>
                              <a:pt x="221" y="486"/>
                            </a:lnTo>
                            <a:lnTo>
                              <a:pt x="255" y="516"/>
                            </a:lnTo>
                            <a:lnTo>
                              <a:pt x="313" y="542"/>
                            </a:lnTo>
                            <a:lnTo>
                              <a:pt x="400" y="554"/>
                            </a:lnTo>
                            <a:lnTo>
                              <a:pt x="411" y="554"/>
                            </a:lnTo>
                            <a:lnTo>
                              <a:pt x="559" y="480"/>
                            </a:lnTo>
                            <a:lnTo>
                              <a:pt x="1142" y="480"/>
                            </a:lnTo>
                            <a:lnTo>
                              <a:pt x="1153" y="464"/>
                            </a:lnTo>
                            <a:lnTo>
                              <a:pt x="1240" y="442"/>
                            </a:lnTo>
                            <a:lnTo>
                              <a:pt x="1299" y="394"/>
                            </a:lnTo>
                            <a:lnTo>
                              <a:pt x="1335" y="338"/>
                            </a:lnTo>
                            <a:lnTo>
                              <a:pt x="1349" y="298"/>
                            </a:lnTo>
                            <a:lnTo>
                              <a:pt x="496" y="298"/>
                            </a:lnTo>
                            <a:lnTo>
                              <a:pt x="433" y="276"/>
                            </a:lnTo>
                            <a:lnTo>
                              <a:pt x="362" y="256"/>
                            </a:lnTo>
                            <a:lnTo>
                              <a:pt x="287" y="238"/>
                            </a:lnTo>
                            <a:lnTo>
                              <a:pt x="211" y="226"/>
                            </a:lnTo>
                            <a:lnTo>
                              <a:pt x="139" y="220"/>
                            </a:lnTo>
                            <a:close/>
                            <a:moveTo>
                              <a:pt x="1140" y="482"/>
                            </a:moveTo>
                            <a:lnTo>
                              <a:pt x="799" y="482"/>
                            </a:lnTo>
                            <a:lnTo>
                              <a:pt x="943" y="552"/>
                            </a:lnTo>
                            <a:lnTo>
                              <a:pt x="947" y="554"/>
                            </a:lnTo>
                            <a:lnTo>
                              <a:pt x="958" y="554"/>
                            </a:lnTo>
                            <a:lnTo>
                              <a:pt x="1045" y="542"/>
                            </a:lnTo>
                            <a:lnTo>
                              <a:pt x="1103" y="516"/>
                            </a:lnTo>
                            <a:lnTo>
                              <a:pt x="1138" y="486"/>
                            </a:lnTo>
                            <a:lnTo>
                              <a:pt x="1140" y="482"/>
                            </a:lnTo>
                            <a:close/>
                            <a:moveTo>
                              <a:pt x="406" y="122"/>
                            </a:moveTo>
                            <a:lnTo>
                              <a:pt x="395" y="124"/>
                            </a:lnTo>
                            <a:lnTo>
                              <a:pt x="382" y="140"/>
                            </a:lnTo>
                            <a:lnTo>
                              <a:pt x="384" y="152"/>
                            </a:lnTo>
                            <a:lnTo>
                              <a:pt x="392" y="158"/>
                            </a:lnTo>
                            <a:lnTo>
                              <a:pt x="402" y="166"/>
                            </a:lnTo>
                            <a:lnTo>
                              <a:pt x="432" y="188"/>
                            </a:lnTo>
                            <a:lnTo>
                              <a:pt x="447" y="200"/>
                            </a:lnTo>
                            <a:lnTo>
                              <a:pt x="456" y="210"/>
                            </a:lnTo>
                            <a:lnTo>
                              <a:pt x="461" y="218"/>
                            </a:lnTo>
                            <a:lnTo>
                              <a:pt x="464" y="226"/>
                            </a:lnTo>
                            <a:lnTo>
                              <a:pt x="465" y="236"/>
                            </a:lnTo>
                            <a:lnTo>
                              <a:pt x="466" y="240"/>
                            </a:lnTo>
                            <a:lnTo>
                              <a:pt x="466" y="244"/>
                            </a:lnTo>
                            <a:lnTo>
                              <a:pt x="467" y="248"/>
                            </a:lnTo>
                            <a:lnTo>
                              <a:pt x="471" y="262"/>
                            </a:lnTo>
                            <a:lnTo>
                              <a:pt x="477" y="276"/>
                            </a:lnTo>
                            <a:lnTo>
                              <a:pt x="486" y="286"/>
                            </a:lnTo>
                            <a:lnTo>
                              <a:pt x="496" y="298"/>
                            </a:lnTo>
                            <a:lnTo>
                              <a:pt x="862" y="298"/>
                            </a:lnTo>
                            <a:lnTo>
                              <a:pt x="866" y="294"/>
                            </a:lnTo>
                            <a:lnTo>
                              <a:pt x="553" y="294"/>
                            </a:lnTo>
                            <a:lnTo>
                              <a:pt x="550" y="292"/>
                            </a:lnTo>
                            <a:lnTo>
                              <a:pt x="548" y="290"/>
                            </a:lnTo>
                            <a:lnTo>
                              <a:pt x="545" y="288"/>
                            </a:lnTo>
                            <a:lnTo>
                              <a:pt x="537" y="282"/>
                            </a:lnTo>
                            <a:lnTo>
                              <a:pt x="525" y="274"/>
                            </a:lnTo>
                            <a:lnTo>
                              <a:pt x="515" y="264"/>
                            </a:lnTo>
                            <a:lnTo>
                              <a:pt x="508" y="254"/>
                            </a:lnTo>
                            <a:lnTo>
                              <a:pt x="503" y="240"/>
                            </a:lnTo>
                            <a:lnTo>
                              <a:pt x="503" y="238"/>
                            </a:lnTo>
                            <a:lnTo>
                              <a:pt x="502" y="234"/>
                            </a:lnTo>
                            <a:lnTo>
                              <a:pt x="502" y="232"/>
                            </a:lnTo>
                            <a:lnTo>
                              <a:pt x="500" y="218"/>
                            </a:lnTo>
                            <a:lnTo>
                              <a:pt x="496" y="208"/>
                            </a:lnTo>
                            <a:lnTo>
                              <a:pt x="490" y="196"/>
                            </a:lnTo>
                            <a:lnTo>
                              <a:pt x="484" y="186"/>
                            </a:lnTo>
                            <a:lnTo>
                              <a:pt x="469" y="172"/>
                            </a:lnTo>
                            <a:lnTo>
                              <a:pt x="455" y="160"/>
                            </a:lnTo>
                            <a:lnTo>
                              <a:pt x="440" y="148"/>
                            </a:lnTo>
                            <a:lnTo>
                              <a:pt x="424" y="136"/>
                            </a:lnTo>
                            <a:lnTo>
                              <a:pt x="414" y="128"/>
                            </a:lnTo>
                            <a:lnTo>
                              <a:pt x="406" y="122"/>
                            </a:lnTo>
                            <a:close/>
                            <a:moveTo>
                              <a:pt x="1219" y="220"/>
                            </a:moveTo>
                            <a:lnTo>
                              <a:pt x="1147" y="226"/>
                            </a:lnTo>
                            <a:lnTo>
                              <a:pt x="1072" y="238"/>
                            </a:lnTo>
                            <a:lnTo>
                              <a:pt x="996" y="256"/>
                            </a:lnTo>
                            <a:lnTo>
                              <a:pt x="925" y="276"/>
                            </a:lnTo>
                            <a:lnTo>
                              <a:pt x="862" y="298"/>
                            </a:lnTo>
                            <a:lnTo>
                              <a:pt x="1349" y="298"/>
                            </a:lnTo>
                            <a:lnTo>
                              <a:pt x="1352" y="290"/>
                            </a:lnTo>
                            <a:lnTo>
                              <a:pt x="1357" y="270"/>
                            </a:lnTo>
                            <a:lnTo>
                              <a:pt x="1358" y="264"/>
                            </a:lnTo>
                            <a:lnTo>
                              <a:pt x="1355" y="262"/>
                            </a:lnTo>
                            <a:lnTo>
                              <a:pt x="1331" y="244"/>
                            </a:lnTo>
                            <a:lnTo>
                              <a:pt x="1300" y="230"/>
                            </a:lnTo>
                            <a:lnTo>
                              <a:pt x="1263" y="222"/>
                            </a:lnTo>
                            <a:lnTo>
                              <a:pt x="1219" y="220"/>
                            </a:lnTo>
                            <a:close/>
                            <a:moveTo>
                              <a:pt x="507" y="0"/>
                            </a:moveTo>
                            <a:lnTo>
                              <a:pt x="493" y="14"/>
                            </a:lnTo>
                            <a:lnTo>
                              <a:pt x="492" y="26"/>
                            </a:lnTo>
                            <a:lnTo>
                              <a:pt x="576" y="114"/>
                            </a:lnTo>
                            <a:lnTo>
                              <a:pt x="559" y="148"/>
                            </a:lnTo>
                            <a:lnTo>
                              <a:pt x="555" y="188"/>
                            </a:lnTo>
                            <a:lnTo>
                              <a:pt x="565" y="224"/>
                            </a:lnTo>
                            <a:lnTo>
                              <a:pt x="588" y="258"/>
                            </a:lnTo>
                            <a:lnTo>
                              <a:pt x="578" y="266"/>
                            </a:lnTo>
                            <a:lnTo>
                              <a:pt x="569" y="274"/>
                            </a:lnTo>
                            <a:lnTo>
                              <a:pt x="560" y="284"/>
                            </a:lnTo>
                            <a:lnTo>
                              <a:pt x="553" y="294"/>
                            </a:lnTo>
                            <a:lnTo>
                              <a:pt x="805" y="294"/>
                            </a:lnTo>
                            <a:lnTo>
                              <a:pt x="798" y="284"/>
                            </a:lnTo>
                            <a:lnTo>
                              <a:pt x="789" y="274"/>
                            </a:lnTo>
                            <a:lnTo>
                              <a:pt x="780" y="264"/>
                            </a:lnTo>
                            <a:lnTo>
                              <a:pt x="770" y="258"/>
                            </a:lnTo>
                            <a:lnTo>
                              <a:pt x="793" y="224"/>
                            </a:lnTo>
                            <a:lnTo>
                              <a:pt x="803" y="188"/>
                            </a:lnTo>
                            <a:lnTo>
                              <a:pt x="799" y="148"/>
                            </a:lnTo>
                            <a:lnTo>
                              <a:pt x="782" y="114"/>
                            </a:lnTo>
                            <a:lnTo>
                              <a:pt x="807" y="88"/>
                            </a:lnTo>
                            <a:lnTo>
                              <a:pt x="602" y="88"/>
                            </a:lnTo>
                            <a:lnTo>
                              <a:pt x="526" y="8"/>
                            </a:lnTo>
                            <a:lnTo>
                              <a:pt x="519" y="2"/>
                            </a:lnTo>
                            <a:lnTo>
                              <a:pt x="507" y="0"/>
                            </a:lnTo>
                            <a:close/>
                            <a:moveTo>
                              <a:pt x="952" y="122"/>
                            </a:moveTo>
                            <a:lnTo>
                              <a:pt x="944" y="128"/>
                            </a:lnTo>
                            <a:lnTo>
                              <a:pt x="934" y="136"/>
                            </a:lnTo>
                            <a:lnTo>
                              <a:pt x="918" y="148"/>
                            </a:lnTo>
                            <a:lnTo>
                              <a:pt x="903" y="160"/>
                            </a:lnTo>
                            <a:lnTo>
                              <a:pt x="889" y="172"/>
                            </a:lnTo>
                            <a:lnTo>
                              <a:pt x="875" y="184"/>
                            </a:lnTo>
                            <a:lnTo>
                              <a:pt x="868" y="196"/>
                            </a:lnTo>
                            <a:lnTo>
                              <a:pt x="862" y="206"/>
                            </a:lnTo>
                            <a:lnTo>
                              <a:pt x="859" y="218"/>
                            </a:lnTo>
                            <a:lnTo>
                              <a:pt x="857" y="230"/>
                            </a:lnTo>
                            <a:lnTo>
                              <a:pt x="855" y="238"/>
                            </a:lnTo>
                            <a:lnTo>
                              <a:pt x="855" y="240"/>
                            </a:lnTo>
                            <a:lnTo>
                              <a:pt x="850" y="254"/>
                            </a:lnTo>
                            <a:lnTo>
                              <a:pt x="843" y="264"/>
                            </a:lnTo>
                            <a:lnTo>
                              <a:pt x="833" y="274"/>
                            </a:lnTo>
                            <a:lnTo>
                              <a:pt x="821" y="282"/>
                            </a:lnTo>
                            <a:lnTo>
                              <a:pt x="813" y="288"/>
                            </a:lnTo>
                            <a:lnTo>
                              <a:pt x="805" y="294"/>
                            </a:lnTo>
                            <a:lnTo>
                              <a:pt x="866" y="294"/>
                            </a:lnTo>
                            <a:lnTo>
                              <a:pt x="873" y="288"/>
                            </a:lnTo>
                            <a:lnTo>
                              <a:pt x="881" y="276"/>
                            </a:lnTo>
                            <a:lnTo>
                              <a:pt x="887" y="262"/>
                            </a:lnTo>
                            <a:lnTo>
                              <a:pt x="891" y="248"/>
                            </a:lnTo>
                            <a:lnTo>
                              <a:pt x="892" y="244"/>
                            </a:lnTo>
                            <a:lnTo>
                              <a:pt x="893" y="240"/>
                            </a:lnTo>
                            <a:lnTo>
                              <a:pt x="893" y="238"/>
                            </a:lnTo>
                            <a:lnTo>
                              <a:pt x="894" y="228"/>
                            </a:lnTo>
                            <a:lnTo>
                              <a:pt x="897" y="218"/>
                            </a:lnTo>
                            <a:lnTo>
                              <a:pt x="902" y="210"/>
                            </a:lnTo>
                            <a:lnTo>
                              <a:pt x="911" y="202"/>
                            </a:lnTo>
                            <a:lnTo>
                              <a:pt x="926" y="190"/>
                            </a:lnTo>
                            <a:lnTo>
                              <a:pt x="943" y="176"/>
                            </a:lnTo>
                            <a:lnTo>
                              <a:pt x="956" y="166"/>
                            </a:lnTo>
                            <a:lnTo>
                              <a:pt x="975" y="152"/>
                            </a:lnTo>
                            <a:lnTo>
                              <a:pt x="976" y="140"/>
                            </a:lnTo>
                            <a:lnTo>
                              <a:pt x="964" y="124"/>
                            </a:lnTo>
                            <a:lnTo>
                              <a:pt x="952" y="122"/>
                            </a:lnTo>
                            <a:close/>
                            <a:moveTo>
                              <a:pt x="679" y="62"/>
                            </a:moveTo>
                            <a:lnTo>
                              <a:pt x="639" y="68"/>
                            </a:lnTo>
                            <a:lnTo>
                              <a:pt x="602" y="88"/>
                            </a:lnTo>
                            <a:lnTo>
                              <a:pt x="757" y="88"/>
                            </a:lnTo>
                            <a:lnTo>
                              <a:pt x="720" y="68"/>
                            </a:lnTo>
                            <a:lnTo>
                              <a:pt x="679" y="62"/>
                            </a:lnTo>
                            <a:close/>
                            <a:moveTo>
                              <a:pt x="851" y="2"/>
                            </a:moveTo>
                            <a:lnTo>
                              <a:pt x="839" y="2"/>
                            </a:lnTo>
                            <a:lnTo>
                              <a:pt x="832" y="8"/>
                            </a:lnTo>
                            <a:lnTo>
                              <a:pt x="757" y="88"/>
                            </a:lnTo>
                            <a:lnTo>
                              <a:pt x="807" y="88"/>
                            </a:lnTo>
                            <a:lnTo>
                              <a:pt x="858" y="34"/>
                            </a:lnTo>
                            <a:lnTo>
                              <a:pt x="865" y="26"/>
                            </a:lnTo>
                            <a:lnTo>
                              <a:pt x="865" y="16"/>
                            </a:lnTo>
                            <a:lnTo>
                              <a:pt x="851" y="2"/>
                            </a:lnTo>
                            <a:close/>
                          </a:path>
                        </a:pathLst>
                      </a:custGeom>
                      <a:solidFill>
                        <a:srgbClr val="F4C5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4E23" id="Freeform: Shape 17" o:spid="_x0000_s1026" style="position:absolute;margin-left:367.8pt;margin-top:-9pt;width:43.2pt;height:27.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5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" path="m833,686r-311,l543,776r38,72l629,898r49,16l727,898r19,-20l678,878r-15,-4l646,864,628,848,611,826r175,l811,778r-228,l578,766r-4,-12l570,740r-3,-12l824,728r9,-42xm786,826r-40,l728,848r-18,16l693,874r-15,4l746,878r29,-30l786,826xm572,550r-39,l530,562r-3,12l525,586r-2,12l490,664r-38,64l410,788r-54,64l356,864r8,6l367,874r5,2l382,876r5,-2l390,870r37,-44l461,782r32,-48l522,686r311,l834,682r44,l877,680r-319,l557,670r,-10l557,636r,-6l850,630,831,590r-1,-8l829,580r-265,l567,568r3,-12l572,550xm878,682r-44,l863,732r32,48l930,826r37,44l971,874r5,2l991,876r9,-8l1000,854r-1,-6l995,846,946,786,902,724,878,682xm824,728r-35,l786,740r-4,14l777,766r-4,12l811,778r3,-4l824,728xm879,548r-57,l842,566r42,34l888,604r3,2l894,610r13,10l916,630r6,10l926,654r,4l927,660r1,16l931,688r5,12l942,710r13,14l969,738r14,12l998,764r9,8l1015,778r12,l1040,762r-1,-12l1022,736r-13,-12l994,710,979,698r-8,-10l966,680r-2,-10l964,656r-1,-4l963,648r-7,-22l946,608,932,594,918,582r-4,-4l908,574,890,558,879,548xm1142,480r-583,l468,558r-18,14l447,576r-3,2l441,580r-15,14l413,608r-11,18l396,648r-1,8l395,658r-1,12l392,678r-5,10l379,696r-14,14l349,724r-23,20l319,750r-1,12l325,770r3,4l333,776r10,l347,774r4,-4l360,762r14,-12l389,738r14,-14l416,710r6,-10l427,688r2,-12l431,664r,-4l431,656r4,-16l442,630r9,-10l466,606r4,-2l473,600r10,-8l497,580r36,-30l572,550r2,-6l579,532r282,l799,482r341,l1142,480xm850,630r-52,l799,636r,4l799,660r-1,10l798,680r79,l864,658,850,630xm861,532r-84,l782,544r3,12l789,568r3,12l829,580r-1,-6l825,560r-1,-6l822,548r57,l863,534r-2,-2xm139,220r-44,2l58,230,27,244,3,262,,264r1,6l6,290r17,48l59,394r59,48l205,464r16,22l255,516r58,26l400,554r11,l559,480r583,l1153,464r87,-22l1299,394r36,-56l1349,298r-853,l433,276,362,256,287,238,211,226r-72,-6xm1140,482r-341,l943,552r4,2l958,554r87,-12l1103,516r35,-30l1140,482xm406,122r-11,2l382,140r2,12l392,158r10,8l432,188r15,12l456,210r5,8l464,226r1,10l466,240r,4l467,248r4,14l477,276r9,10l496,298r366,l866,294r-313,l550,292r-2,-2l545,288r-8,-6l525,274,515,264r-7,-10l503,240r,-2l502,234r,-2l500,218r-4,-10l490,196r-6,-10l469,172,455,160,440,148,424,136r-10,-8l406,122xm1219,220r-72,6l1072,238r-76,18l925,276r-63,22l1349,298r3,-8l1357,270r1,-6l1355,262r-24,-18l1300,230r-37,-8l1219,220xm507,l493,14r-1,12l576,114r-17,34l555,188r10,36l588,258r-10,8l569,274r-9,10l553,294r252,l798,284r-9,-10l780,264r-10,-6l793,224r10,-36l799,148,782,114,807,88r-205,l526,8,519,2,507,xm952,122r-8,6l934,136r-16,12l903,160r-14,12l875,184r-7,12l862,206r-3,12l857,230r-2,8l855,240r-5,14l843,264r-10,10l821,282r-8,6l805,294r61,l873,288r8,-12l887,262r4,-14l892,244r1,-4l893,238r1,-10l897,218r5,-8l911,202r15,-12l943,176r13,-10l975,152r1,-12l964,124r-12,-2xm679,62r-40,6l602,88r155,l720,68,679,62xm851,2r-12,l832,8,757,88r50,l858,34r7,-8l865,16,851,2xe" fillcolor="#f4c55c" stroked="f">
              <v:path arrowok="t" o:connecttype="custom" o:connectlocs="293712,458219;317549,430657;332901,393142;273916,450563;212911,334190;143826,445204;172511,430657;354313,374767;335729,340315;354717,375533;394310,449797;364413,391611;312297,412282;357141,344143;374109,364814;385826,391611;420166,406158;390270,374767;376533,341846;225839,298206;166854,347205;156350,377830;131302,409220;151098,401564;174127,368643;189883,345674;233919,318112;322801,357924;343405,355627;334921,336487;347849,318112;404,217817;103022,311987;500967,283660;115950,205567;387038,326534;154330,168052;186247,197911;192711,220114;221395,225473;203215,205567;189479,180302;463395,200973;548236,217817;204831,114459;237555,213223;318761,219348;326033,148146;377342,166521;347041,197911;331689,222410;359969,209395;368049,191786;384614,161161;343809,115225;349465,120584" o:connectangles="0,0,0,0,0,0,0,0,0,0,0,0,0,0,0,0,0,0,0,0,0,0,0,0,0,0,0,0,0,0,0,0,0,0,0,0,0,0,0,0,0,0,0,0,0,0,0,0,0,0,0,0,0,0,0,0"/>
              <w10:wrap type="topAndBottom" anchorx="page"/>
            </v:shape>
          </w:pict>
        </mc:Fallback>
      </mc:AlternateContent>
    </w:r>
    <w:r>
      <w:rPr>
        <w:noProof/>
      </w:rPr>
      <mc:AlternateContent>
        <mc:Choice Requires="wpg">
          <w:drawing>
            <wp:anchor distT="0" distB="0" distL="0" distR="0" simplePos="0" relativeHeight="251659264" behindDoc="1" locked="0" layoutInCell="1" allowOverlap="1" wp14:anchorId="06D4F320" wp14:editId="327FC2A8">
              <wp:simplePos x="0" y="0"/>
              <wp:positionH relativeFrom="margin">
                <wp:posOffset>4413250</wp:posOffset>
              </wp:positionH>
              <wp:positionV relativeFrom="paragraph">
                <wp:posOffset>-51066</wp:posOffset>
              </wp:positionV>
              <wp:extent cx="1181100" cy="28956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289560"/>
                        <a:chOff x="9765" y="1507"/>
                        <a:chExt cx="4900" cy="1088"/>
                      </a:xfrm>
                    </wpg:grpSpPr>
                    <wps:wsp>
                      <wps:cNvPr id="13" name="AutoShape 3"/>
                      <wps:cNvSpPr>
                        <a:spLocks/>
                      </wps:cNvSpPr>
                      <wps:spPr bwMode="auto">
                        <a:xfrm>
                          <a:off x="9765" y="1506"/>
                          <a:ext cx="1831" cy="1088"/>
                        </a:xfrm>
                        <a:custGeom>
                          <a:avLst/>
                          <a:gdLst>
                            <a:gd name="T0" fmla="+- 0 9803 9765"/>
                            <a:gd name="T1" fmla="*/ T0 w 1831"/>
                            <a:gd name="T2" fmla="+- 0 1517 1507"/>
                            <a:gd name="T3" fmla="*/ 1517 h 1088"/>
                            <a:gd name="T4" fmla="+- 0 9766 9765"/>
                            <a:gd name="T5" fmla="*/ T4 w 1831"/>
                            <a:gd name="T6" fmla="+- 0 1570 1507"/>
                            <a:gd name="T7" fmla="*/ 1570 h 1088"/>
                            <a:gd name="T8" fmla="+- 0 9772 9765"/>
                            <a:gd name="T9" fmla="*/ T8 w 1831"/>
                            <a:gd name="T10" fmla="+- 0 1594 1507"/>
                            <a:gd name="T11" fmla="*/ 1594 h 1088"/>
                            <a:gd name="T12" fmla="+- 0 9793 9765"/>
                            <a:gd name="T13" fmla="*/ T12 w 1831"/>
                            <a:gd name="T14" fmla="+- 0 1615 1507"/>
                            <a:gd name="T15" fmla="*/ 1615 h 1088"/>
                            <a:gd name="T16" fmla="+- 0 9820 9765"/>
                            <a:gd name="T17" fmla="*/ T16 w 1831"/>
                            <a:gd name="T18" fmla="+- 0 1643 1507"/>
                            <a:gd name="T19" fmla="*/ 1643 h 1088"/>
                            <a:gd name="T20" fmla="+- 0 9840 9765"/>
                            <a:gd name="T21" fmla="*/ T20 w 1831"/>
                            <a:gd name="T22" fmla="+- 0 1678 1507"/>
                            <a:gd name="T23" fmla="*/ 1678 h 1088"/>
                            <a:gd name="T24" fmla="+- 0 9950 9765"/>
                            <a:gd name="T25" fmla="*/ T24 w 1831"/>
                            <a:gd name="T26" fmla="+- 0 2438 1507"/>
                            <a:gd name="T27" fmla="*/ 2438 h 1088"/>
                            <a:gd name="T28" fmla="+- 0 10026 9765"/>
                            <a:gd name="T29" fmla="*/ T28 w 1831"/>
                            <a:gd name="T30" fmla="+- 0 2584 1507"/>
                            <a:gd name="T31" fmla="*/ 2584 h 1088"/>
                            <a:gd name="T32" fmla="+- 0 10114 9765"/>
                            <a:gd name="T33" fmla="*/ T32 w 1831"/>
                            <a:gd name="T34" fmla="+- 0 2587 1507"/>
                            <a:gd name="T35" fmla="*/ 2587 h 1088"/>
                            <a:gd name="T36" fmla="+- 0 10170 9765"/>
                            <a:gd name="T37" fmla="*/ T36 w 1831"/>
                            <a:gd name="T38" fmla="+- 0 2548 1507"/>
                            <a:gd name="T39" fmla="*/ 2548 h 1088"/>
                            <a:gd name="T40" fmla="+- 0 10243 9765"/>
                            <a:gd name="T41" fmla="*/ T40 w 1831"/>
                            <a:gd name="T42" fmla="+- 0 2454 1507"/>
                            <a:gd name="T43" fmla="*/ 2454 h 1088"/>
                            <a:gd name="T44" fmla="+- 0 10261 9765"/>
                            <a:gd name="T45" fmla="*/ T44 w 1831"/>
                            <a:gd name="T46" fmla="+- 0 1701 1507"/>
                            <a:gd name="T47" fmla="*/ 1701 h 1088"/>
                            <a:gd name="T48" fmla="+- 0 10262 9765"/>
                            <a:gd name="T49" fmla="*/ T48 w 1831"/>
                            <a:gd name="T50" fmla="+- 0 1666 1507"/>
                            <a:gd name="T51" fmla="*/ 1666 h 1088"/>
                            <a:gd name="T52" fmla="+- 0 10277 9765"/>
                            <a:gd name="T53" fmla="*/ T52 w 1831"/>
                            <a:gd name="T54" fmla="+- 0 1635 1507"/>
                            <a:gd name="T55" fmla="*/ 1635 h 1088"/>
                            <a:gd name="T56" fmla="+- 0 10297 9765"/>
                            <a:gd name="T57" fmla="*/ T56 w 1831"/>
                            <a:gd name="T58" fmla="+- 0 1610 1507"/>
                            <a:gd name="T59" fmla="*/ 1610 h 1088"/>
                            <a:gd name="T60" fmla="+- 0 10312 9765"/>
                            <a:gd name="T61" fmla="*/ T60 w 1831"/>
                            <a:gd name="T62" fmla="+- 0 1588 1507"/>
                            <a:gd name="T63" fmla="*/ 1588 h 1088"/>
                            <a:gd name="T64" fmla="+- 0 10311 9765"/>
                            <a:gd name="T65" fmla="*/ T64 w 1831"/>
                            <a:gd name="T66" fmla="+- 0 1547 1507"/>
                            <a:gd name="T67" fmla="*/ 1547 h 1088"/>
                            <a:gd name="T68" fmla="+- 0 10287 9765"/>
                            <a:gd name="T69" fmla="*/ T68 w 1831"/>
                            <a:gd name="T70" fmla="+- 0 1522 1507"/>
                            <a:gd name="T71" fmla="*/ 1522 h 1088"/>
                            <a:gd name="T72" fmla="+- 0 10241 9765"/>
                            <a:gd name="T73" fmla="*/ T72 w 1831"/>
                            <a:gd name="T74" fmla="+- 0 1513 1507"/>
                            <a:gd name="T75" fmla="*/ 1513 h 1088"/>
                            <a:gd name="T76" fmla="+- 0 10623 9765"/>
                            <a:gd name="T77" fmla="*/ T76 w 1831"/>
                            <a:gd name="T78" fmla="+- 0 2454 1507"/>
                            <a:gd name="T79" fmla="*/ 2454 h 1088"/>
                            <a:gd name="T80" fmla="+- 0 10698 9765"/>
                            <a:gd name="T81" fmla="*/ T80 w 1831"/>
                            <a:gd name="T82" fmla="+- 0 2585 1507"/>
                            <a:gd name="T83" fmla="*/ 2585 h 1088"/>
                            <a:gd name="T84" fmla="+- 0 10791 9765"/>
                            <a:gd name="T85" fmla="*/ T84 w 1831"/>
                            <a:gd name="T86" fmla="+- 0 2586 1507"/>
                            <a:gd name="T87" fmla="*/ 2586 h 1088"/>
                            <a:gd name="T88" fmla="+- 0 10849 9765"/>
                            <a:gd name="T89" fmla="*/ T88 w 1831"/>
                            <a:gd name="T90" fmla="+- 0 2544 1507"/>
                            <a:gd name="T91" fmla="*/ 2544 h 1088"/>
                            <a:gd name="T92" fmla="+- 0 10912 9765"/>
                            <a:gd name="T93" fmla="*/ T92 w 1831"/>
                            <a:gd name="T94" fmla="+- 0 2454 1507"/>
                            <a:gd name="T95" fmla="*/ 2454 h 1088"/>
                            <a:gd name="T96" fmla="+- 0 10974 9765"/>
                            <a:gd name="T97" fmla="*/ T96 w 1831"/>
                            <a:gd name="T98" fmla="+- 0 1977 1507"/>
                            <a:gd name="T99" fmla="*/ 1977 h 1088"/>
                            <a:gd name="T100" fmla="+- 0 10498 9765"/>
                            <a:gd name="T101" fmla="*/ T100 w 1831"/>
                            <a:gd name="T102" fmla="+- 0 1517 1507"/>
                            <a:gd name="T103" fmla="*/ 1517 h 1088"/>
                            <a:gd name="T104" fmla="+- 0 10461 9765"/>
                            <a:gd name="T105" fmla="*/ T104 w 1831"/>
                            <a:gd name="T106" fmla="+- 0 1570 1507"/>
                            <a:gd name="T107" fmla="*/ 1570 h 1088"/>
                            <a:gd name="T108" fmla="+- 0 10467 9765"/>
                            <a:gd name="T109" fmla="*/ T108 w 1831"/>
                            <a:gd name="T110" fmla="+- 0 1594 1507"/>
                            <a:gd name="T111" fmla="*/ 1594 h 1088"/>
                            <a:gd name="T112" fmla="+- 0 10490 9765"/>
                            <a:gd name="T113" fmla="*/ T112 w 1831"/>
                            <a:gd name="T114" fmla="+- 0 1617 1507"/>
                            <a:gd name="T115" fmla="*/ 1617 h 1088"/>
                            <a:gd name="T116" fmla="+- 0 10518 9765"/>
                            <a:gd name="T117" fmla="*/ T116 w 1831"/>
                            <a:gd name="T118" fmla="+- 0 1644 1507"/>
                            <a:gd name="T119" fmla="*/ 1644 h 1088"/>
                            <a:gd name="T120" fmla="+- 0 10537 9765"/>
                            <a:gd name="T121" fmla="*/ T120 w 1831"/>
                            <a:gd name="T122" fmla="+- 0 1678 1507"/>
                            <a:gd name="T123" fmla="*/ 1678 h 1088"/>
                            <a:gd name="T124" fmla="+- 0 10547 9765"/>
                            <a:gd name="T125" fmla="*/ T124 w 1831"/>
                            <a:gd name="T126" fmla="+- 0 1744 1507"/>
                            <a:gd name="T127" fmla="*/ 1744 h 1088"/>
                            <a:gd name="T128" fmla="+- 0 10571 9765"/>
                            <a:gd name="T129" fmla="*/ T128 w 1831"/>
                            <a:gd name="T130" fmla="+- 0 1977 1507"/>
                            <a:gd name="T131" fmla="*/ 1977 h 1088"/>
                            <a:gd name="T132" fmla="+- 0 10959 9765"/>
                            <a:gd name="T133" fmla="*/ T132 w 1831"/>
                            <a:gd name="T134" fmla="+- 0 1689 1507"/>
                            <a:gd name="T135" fmla="*/ 1689 h 1088"/>
                            <a:gd name="T136" fmla="+- 0 10966 9765"/>
                            <a:gd name="T137" fmla="*/ T136 w 1831"/>
                            <a:gd name="T138" fmla="+- 0 1654 1507"/>
                            <a:gd name="T139" fmla="*/ 1654 h 1088"/>
                            <a:gd name="T140" fmla="+- 0 10983 9765"/>
                            <a:gd name="T141" fmla="*/ T140 w 1831"/>
                            <a:gd name="T142" fmla="+- 0 1626 1507"/>
                            <a:gd name="T143" fmla="*/ 1626 h 1088"/>
                            <a:gd name="T144" fmla="+- 0 11007 9765"/>
                            <a:gd name="T145" fmla="*/ T144 w 1831"/>
                            <a:gd name="T146" fmla="+- 0 1592 1507"/>
                            <a:gd name="T147" fmla="*/ 1592 h 1088"/>
                            <a:gd name="T148" fmla="+- 0 11013 9765"/>
                            <a:gd name="T149" fmla="*/ T148 w 1831"/>
                            <a:gd name="T150" fmla="+- 0 1558 1507"/>
                            <a:gd name="T151" fmla="*/ 1558 h 1088"/>
                            <a:gd name="T152" fmla="+- 0 10995 9765"/>
                            <a:gd name="T153" fmla="*/ T152 w 1831"/>
                            <a:gd name="T154" fmla="+- 0 1528 1507"/>
                            <a:gd name="T155" fmla="*/ 1528 h 1088"/>
                            <a:gd name="T156" fmla="+- 0 10956 9765"/>
                            <a:gd name="T157" fmla="*/ T156 w 1831"/>
                            <a:gd name="T158" fmla="+- 0 1514 1507"/>
                            <a:gd name="T159" fmla="*/ 1514 h 1088"/>
                            <a:gd name="T160" fmla="+- 0 11394 9765"/>
                            <a:gd name="T161" fmla="*/ T160 w 1831"/>
                            <a:gd name="T162" fmla="+- 0 1509 1507"/>
                            <a:gd name="T163" fmla="*/ 1509 h 1088"/>
                            <a:gd name="T164" fmla="+- 0 11301 9765"/>
                            <a:gd name="T165" fmla="*/ T164 w 1831"/>
                            <a:gd name="T166" fmla="+- 0 1543 1507"/>
                            <a:gd name="T167" fmla="*/ 1543 h 1088"/>
                            <a:gd name="T168" fmla="+- 0 11224 9765"/>
                            <a:gd name="T169" fmla="*/ T168 w 1831"/>
                            <a:gd name="T170" fmla="+- 0 1629 1507"/>
                            <a:gd name="T171" fmla="*/ 1629 h 1088"/>
                            <a:gd name="T172" fmla="+- 0 11151 9765"/>
                            <a:gd name="T173" fmla="*/ T172 w 1831"/>
                            <a:gd name="T174" fmla="+- 0 2055 1507"/>
                            <a:gd name="T175" fmla="*/ 2055 h 1088"/>
                            <a:gd name="T176" fmla="+- 0 11555 9765"/>
                            <a:gd name="T177" fmla="*/ T176 w 1831"/>
                            <a:gd name="T178" fmla="+- 0 1790 1507"/>
                            <a:gd name="T179" fmla="*/ 1790 h 1088"/>
                            <a:gd name="T180" fmla="+- 0 11590 9765"/>
                            <a:gd name="T181" fmla="*/ T180 w 1831"/>
                            <a:gd name="T182" fmla="+- 0 1722 1507"/>
                            <a:gd name="T183" fmla="*/ 1722 h 1088"/>
                            <a:gd name="T184" fmla="+- 0 11593 9765"/>
                            <a:gd name="T185" fmla="*/ T184 w 1831"/>
                            <a:gd name="T186" fmla="+- 0 1633 1507"/>
                            <a:gd name="T187" fmla="*/ 1633 h 1088"/>
                            <a:gd name="T188" fmla="+- 0 11551 9765"/>
                            <a:gd name="T189" fmla="*/ T188 w 1831"/>
                            <a:gd name="T190" fmla="+- 0 1550 1507"/>
                            <a:gd name="T191" fmla="*/ 1550 h 1088"/>
                            <a:gd name="T192" fmla="+- 0 11467 9765"/>
                            <a:gd name="T193" fmla="*/ T192 w 1831"/>
                            <a:gd name="T194" fmla="+- 0 1509 1507"/>
                            <a:gd name="T195" fmla="*/ 1509 h 1088"/>
                            <a:gd name="T196" fmla="+- 0 11306 9765"/>
                            <a:gd name="T197" fmla="*/ T196 w 1831"/>
                            <a:gd name="T198" fmla="+- 0 1796 1507"/>
                            <a:gd name="T199" fmla="*/ 1796 h 1088"/>
                            <a:gd name="T200" fmla="+- 0 11336 9765"/>
                            <a:gd name="T201" fmla="*/ T200 w 1831"/>
                            <a:gd name="T202" fmla="+- 0 1831 1507"/>
                            <a:gd name="T203" fmla="*/ 1831 h 1088"/>
                            <a:gd name="T204" fmla="+- 0 11383 9765"/>
                            <a:gd name="T205" fmla="*/ T204 w 1831"/>
                            <a:gd name="T206" fmla="+- 0 1852 1507"/>
                            <a:gd name="T207" fmla="*/ 1852 h 1088"/>
                            <a:gd name="T208" fmla="+- 0 11441 9765"/>
                            <a:gd name="T209" fmla="*/ T208 w 1831"/>
                            <a:gd name="T210" fmla="+- 0 1855 1507"/>
                            <a:gd name="T211" fmla="*/ 1855 h 1088"/>
                            <a:gd name="T212" fmla="+- 0 11500 9765"/>
                            <a:gd name="T213" fmla="*/ T212 w 1831"/>
                            <a:gd name="T214" fmla="+- 0 1835 1507"/>
                            <a:gd name="T215" fmla="*/ 1835 h 1088"/>
                            <a:gd name="T216" fmla="+- 0 11550 9765"/>
                            <a:gd name="T217" fmla="*/ T216 w 1831"/>
                            <a:gd name="T218" fmla="+- 0 1796 1507"/>
                            <a:gd name="T219" fmla="*/ 1796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31" h="1088">
                              <a:moveTo>
                                <a:pt x="476" y="6"/>
                              </a:moveTo>
                              <a:lnTo>
                                <a:pt x="72" y="6"/>
                              </a:lnTo>
                              <a:lnTo>
                                <a:pt x="38" y="10"/>
                              </a:lnTo>
                              <a:lnTo>
                                <a:pt x="14" y="21"/>
                              </a:lnTo>
                              <a:lnTo>
                                <a:pt x="2" y="40"/>
                              </a:lnTo>
                              <a:lnTo>
                                <a:pt x="1" y="63"/>
                              </a:lnTo>
                              <a:lnTo>
                                <a:pt x="0" y="74"/>
                              </a:lnTo>
                              <a:lnTo>
                                <a:pt x="3" y="81"/>
                              </a:lnTo>
                              <a:lnTo>
                                <a:pt x="7" y="87"/>
                              </a:lnTo>
                              <a:lnTo>
                                <a:pt x="13" y="94"/>
                              </a:lnTo>
                              <a:lnTo>
                                <a:pt x="20" y="102"/>
                              </a:lnTo>
                              <a:lnTo>
                                <a:pt x="28" y="108"/>
                              </a:lnTo>
                              <a:lnTo>
                                <a:pt x="38" y="117"/>
                              </a:lnTo>
                              <a:lnTo>
                                <a:pt x="47" y="126"/>
                              </a:lnTo>
                              <a:lnTo>
                                <a:pt x="55" y="136"/>
                              </a:lnTo>
                              <a:lnTo>
                                <a:pt x="63" y="146"/>
                              </a:lnTo>
                              <a:lnTo>
                                <a:pt x="70" y="158"/>
                              </a:lnTo>
                              <a:lnTo>
                                <a:pt x="75" y="171"/>
                              </a:lnTo>
                              <a:lnTo>
                                <a:pt x="79" y="184"/>
                              </a:lnTo>
                              <a:lnTo>
                                <a:pt x="82" y="198"/>
                              </a:lnTo>
                              <a:lnTo>
                                <a:pt x="185" y="931"/>
                              </a:lnTo>
                              <a:lnTo>
                                <a:pt x="201" y="999"/>
                              </a:lnTo>
                              <a:lnTo>
                                <a:pt x="226" y="1048"/>
                              </a:lnTo>
                              <a:lnTo>
                                <a:pt x="261" y="1077"/>
                              </a:lnTo>
                              <a:lnTo>
                                <a:pt x="306" y="1087"/>
                              </a:lnTo>
                              <a:lnTo>
                                <a:pt x="327" y="1085"/>
                              </a:lnTo>
                              <a:lnTo>
                                <a:pt x="349" y="1080"/>
                              </a:lnTo>
                              <a:lnTo>
                                <a:pt x="368" y="1071"/>
                              </a:lnTo>
                              <a:lnTo>
                                <a:pt x="386" y="1059"/>
                              </a:lnTo>
                              <a:lnTo>
                                <a:pt x="405" y="1041"/>
                              </a:lnTo>
                              <a:lnTo>
                                <a:pt x="427" y="1017"/>
                              </a:lnTo>
                              <a:lnTo>
                                <a:pt x="451" y="985"/>
                              </a:lnTo>
                              <a:lnTo>
                                <a:pt x="478" y="947"/>
                              </a:lnTo>
                              <a:lnTo>
                                <a:pt x="727" y="586"/>
                              </a:lnTo>
                              <a:lnTo>
                                <a:pt x="538" y="586"/>
                              </a:lnTo>
                              <a:lnTo>
                                <a:pt x="496" y="194"/>
                              </a:lnTo>
                              <a:lnTo>
                                <a:pt x="495" y="182"/>
                              </a:lnTo>
                              <a:lnTo>
                                <a:pt x="495" y="170"/>
                              </a:lnTo>
                              <a:lnTo>
                                <a:pt x="497" y="159"/>
                              </a:lnTo>
                              <a:lnTo>
                                <a:pt x="501" y="147"/>
                              </a:lnTo>
                              <a:lnTo>
                                <a:pt x="506" y="137"/>
                              </a:lnTo>
                              <a:lnTo>
                                <a:pt x="512" y="128"/>
                              </a:lnTo>
                              <a:lnTo>
                                <a:pt x="519" y="119"/>
                              </a:lnTo>
                              <a:lnTo>
                                <a:pt x="527" y="110"/>
                              </a:lnTo>
                              <a:lnTo>
                                <a:pt x="532" y="103"/>
                              </a:lnTo>
                              <a:lnTo>
                                <a:pt x="537" y="96"/>
                              </a:lnTo>
                              <a:lnTo>
                                <a:pt x="542" y="88"/>
                              </a:lnTo>
                              <a:lnTo>
                                <a:pt x="547" y="81"/>
                              </a:lnTo>
                              <a:lnTo>
                                <a:pt x="549" y="72"/>
                              </a:lnTo>
                              <a:lnTo>
                                <a:pt x="549" y="51"/>
                              </a:lnTo>
                              <a:lnTo>
                                <a:pt x="546" y="40"/>
                              </a:lnTo>
                              <a:lnTo>
                                <a:pt x="540" y="30"/>
                              </a:lnTo>
                              <a:lnTo>
                                <a:pt x="532" y="21"/>
                              </a:lnTo>
                              <a:lnTo>
                                <a:pt x="522" y="15"/>
                              </a:lnTo>
                              <a:lnTo>
                                <a:pt x="509" y="10"/>
                              </a:lnTo>
                              <a:lnTo>
                                <a:pt x="494" y="7"/>
                              </a:lnTo>
                              <a:lnTo>
                                <a:pt x="476" y="6"/>
                              </a:lnTo>
                              <a:close/>
                              <a:moveTo>
                                <a:pt x="1209" y="470"/>
                              </a:moveTo>
                              <a:lnTo>
                                <a:pt x="806" y="470"/>
                              </a:lnTo>
                              <a:lnTo>
                                <a:pt x="858" y="947"/>
                              </a:lnTo>
                              <a:lnTo>
                                <a:pt x="871" y="1008"/>
                              </a:lnTo>
                              <a:lnTo>
                                <a:pt x="896" y="1052"/>
                              </a:lnTo>
                              <a:lnTo>
                                <a:pt x="933" y="1078"/>
                              </a:lnTo>
                              <a:lnTo>
                                <a:pt x="981" y="1087"/>
                              </a:lnTo>
                              <a:lnTo>
                                <a:pt x="1004" y="1085"/>
                              </a:lnTo>
                              <a:lnTo>
                                <a:pt x="1026" y="1079"/>
                              </a:lnTo>
                              <a:lnTo>
                                <a:pt x="1046" y="1069"/>
                              </a:lnTo>
                              <a:lnTo>
                                <a:pt x="1065" y="1055"/>
                              </a:lnTo>
                              <a:lnTo>
                                <a:pt x="1084" y="1037"/>
                              </a:lnTo>
                              <a:lnTo>
                                <a:pt x="1103" y="1013"/>
                              </a:lnTo>
                              <a:lnTo>
                                <a:pt x="1125" y="983"/>
                              </a:lnTo>
                              <a:lnTo>
                                <a:pt x="1147" y="947"/>
                              </a:lnTo>
                              <a:lnTo>
                                <a:pt x="1386" y="548"/>
                              </a:lnTo>
                              <a:lnTo>
                                <a:pt x="1213" y="548"/>
                              </a:lnTo>
                              <a:lnTo>
                                <a:pt x="1209" y="470"/>
                              </a:lnTo>
                              <a:close/>
                              <a:moveTo>
                                <a:pt x="1173" y="6"/>
                              </a:moveTo>
                              <a:lnTo>
                                <a:pt x="767" y="6"/>
                              </a:lnTo>
                              <a:lnTo>
                                <a:pt x="733" y="10"/>
                              </a:lnTo>
                              <a:lnTo>
                                <a:pt x="709" y="21"/>
                              </a:lnTo>
                              <a:lnTo>
                                <a:pt x="697" y="40"/>
                              </a:lnTo>
                              <a:lnTo>
                                <a:pt x="696" y="63"/>
                              </a:lnTo>
                              <a:lnTo>
                                <a:pt x="696" y="74"/>
                              </a:lnTo>
                              <a:lnTo>
                                <a:pt x="698" y="81"/>
                              </a:lnTo>
                              <a:lnTo>
                                <a:pt x="702" y="87"/>
                              </a:lnTo>
                              <a:lnTo>
                                <a:pt x="709" y="95"/>
                              </a:lnTo>
                              <a:lnTo>
                                <a:pt x="716" y="103"/>
                              </a:lnTo>
                              <a:lnTo>
                                <a:pt x="725" y="110"/>
                              </a:lnTo>
                              <a:lnTo>
                                <a:pt x="735" y="118"/>
                              </a:lnTo>
                              <a:lnTo>
                                <a:pt x="744" y="127"/>
                              </a:lnTo>
                              <a:lnTo>
                                <a:pt x="753" y="137"/>
                              </a:lnTo>
                              <a:lnTo>
                                <a:pt x="761" y="147"/>
                              </a:lnTo>
                              <a:lnTo>
                                <a:pt x="767" y="159"/>
                              </a:lnTo>
                              <a:lnTo>
                                <a:pt x="772" y="171"/>
                              </a:lnTo>
                              <a:lnTo>
                                <a:pt x="775" y="184"/>
                              </a:lnTo>
                              <a:lnTo>
                                <a:pt x="777" y="198"/>
                              </a:lnTo>
                              <a:lnTo>
                                <a:pt x="782" y="237"/>
                              </a:lnTo>
                              <a:lnTo>
                                <a:pt x="538" y="586"/>
                              </a:lnTo>
                              <a:lnTo>
                                <a:pt x="727" y="586"/>
                              </a:lnTo>
                              <a:lnTo>
                                <a:pt x="806" y="470"/>
                              </a:lnTo>
                              <a:lnTo>
                                <a:pt x="1209" y="470"/>
                              </a:lnTo>
                              <a:lnTo>
                                <a:pt x="1194" y="194"/>
                              </a:lnTo>
                              <a:lnTo>
                                <a:pt x="1194" y="182"/>
                              </a:lnTo>
                              <a:lnTo>
                                <a:pt x="1195" y="170"/>
                              </a:lnTo>
                              <a:lnTo>
                                <a:pt x="1197" y="159"/>
                              </a:lnTo>
                              <a:lnTo>
                                <a:pt x="1201" y="147"/>
                              </a:lnTo>
                              <a:lnTo>
                                <a:pt x="1206" y="137"/>
                              </a:lnTo>
                              <a:lnTo>
                                <a:pt x="1212" y="128"/>
                              </a:lnTo>
                              <a:lnTo>
                                <a:pt x="1218" y="119"/>
                              </a:lnTo>
                              <a:lnTo>
                                <a:pt x="1225" y="110"/>
                              </a:lnTo>
                              <a:lnTo>
                                <a:pt x="1235" y="97"/>
                              </a:lnTo>
                              <a:lnTo>
                                <a:pt x="1242" y="85"/>
                              </a:lnTo>
                              <a:lnTo>
                                <a:pt x="1247" y="74"/>
                              </a:lnTo>
                              <a:lnTo>
                                <a:pt x="1248" y="63"/>
                              </a:lnTo>
                              <a:lnTo>
                                <a:pt x="1248" y="51"/>
                              </a:lnTo>
                              <a:lnTo>
                                <a:pt x="1244" y="40"/>
                              </a:lnTo>
                              <a:lnTo>
                                <a:pt x="1238" y="30"/>
                              </a:lnTo>
                              <a:lnTo>
                                <a:pt x="1230" y="21"/>
                              </a:lnTo>
                              <a:lnTo>
                                <a:pt x="1219" y="15"/>
                              </a:lnTo>
                              <a:lnTo>
                                <a:pt x="1206" y="10"/>
                              </a:lnTo>
                              <a:lnTo>
                                <a:pt x="1191" y="7"/>
                              </a:lnTo>
                              <a:lnTo>
                                <a:pt x="1173" y="6"/>
                              </a:lnTo>
                              <a:close/>
                              <a:moveTo>
                                <a:pt x="1668" y="0"/>
                              </a:moveTo>
                              <a:lnTo>
                                <a:pt x="1629" y="2"/>
                              </a:lnTo>
                              <a:lnTo>
                                <a:pt x="1594" y="9"/>
                              </a:lnTo>
                              <a:lnTo>
                                <a:pt x="1563" y="20"/>
                              </a:lnTo>
                              <a:lnTo>
                                <a:pt x="1536" y="36"/>
                              </a:lnTo>
                              <a:lnTo>
                                <a:pt x="1511" y="58"/>
                              </a:lnTo>
                              <a:lnTo>
                                <a:pt x="1485" y="87"/>
                              </a:lnTo>
                              <a:lnTo>
                                <a:pt x="1459" y="122"/>
                              </a:lnTo>
                              <a:lnTo>
                                <a:pt x="1432" y="165"/>
                              </a:lnTo>
                              <a:lnTo>
                                <a:pt x="1213" y="548"/>
                              </a:lnTo>
                              <a:lnTo>
                                <a:pt x="1386" y="548"/>
                              </a:lnTo>
                              <a:lnTo>
                                <a:pt x="1541" y="289"/>
                              </a:lnTo>
                              <a:lnTo>
                                <a:pt x="1785" y="289"/>
                              </a:lnTo>
                              <a:lnTo>
                                <a:pt x="1790" y="283"/>
                              </a:lnTo>
                              <a:lnTo>
                                <a:pt x="1804" y="263"/>
                              </a:lnTo>
                              <a:lnTo>
                                <a:pt x="1816" y="240"/>
                              </a:lnTo>
                              <a:lnTo>
                                <a:pt x="1825" y="215"/>
                              </a:lnTo>
                              <a:lnTo>
                                <a:pt x="1830" y="189"/>
                              </a:lnTo>
                              <a:lnTo>
                                <a:pt x="1831" y="162"/>
                              </a:lnTo>
                              <a:lnTo>
                                <a:pt x="1828" y="126"/>
                              </a:lnTo>
                              <a:lnTo>
                                <a:pt x="1820" y="95"/>
                              </a:lnTo>
                              <a:lnTo>
                                <a:pt x="1806" y="67"/>
                              </a:lnTo>
                              <a:lnTo>
                                <a:pt x="1786" y="43"/>
                              </a:lnTo>
                              <a:lnTo>
                                <a:pt x="1762" y="24"/>
                              </a:lnTo>
                              <a:lnTo>
                                <a:pt x="1734" y="11"/>
                              </a:lnTo>
                              <a:lnTo>
                                <a:pt x="1702" y="2"/>
                              </a:lnTo>
                              <a:lnTo>
                                <a:pt x="1668" y="0"/>
                              </a:lnTo>
                              <a:close/>
                              <a:moveTo>
                                <a:pt x="1785" y="289"/>
                              </a:moveTo>
                              <a:lnTo>
                                <a:pt x="1541" y="289"/>
                              </a:lnTo>
                              <a:lnTo>
                                <a:pt x="1549" y="302"/>
                              </a:lnTo>
                              <a:lnTo>
                                <a:pt x="1559" y="314"/>
                              </a:lnTo>
                              <a:lnTo>
                                <a:pt x="1571" y="324"/>
                              </a:lnTo>
                              <a:lnTo>
                                <a:pt x="1584" y="331"/>
                              </a:lnTo>
                              <a:lnTo>
                                <a:pt x="1601" y="340"/>
                              </a:lnTo>
                              <a:lnTo>
                                <a:pt x="1618" y="345"/>
                              </a:lnTo>
                              <a:lnTo>
                                <a:pt x="1636" y="349"/>
                              </a:lnTo>
                              <a:lnTo>
                                <a:pt x="1655" y="350"/>
                              </a:lnTo>
                              <a:lnTo>
                                <a:pt x="1676" y="348"/>
                              </a:lnTo>
                              <a:lnTo>
                                <a:pt x="1696" y="344"/>
                              </a:lnTo>
                              <a:lnTo>
                                <a:pt x="1716" y="337"/>
                              </a:lnTo>
                              <a:lnTo>
                                <a:pt x="1735" y="328"/>
                              </a:lnTo>
                              <a:lnTo>
                                <a:pt x="1755" y="316"/>
                              </a:lnTo>
                              <a:lnTo>
                                <a:pt x="1774" y="300"/>
                              </a:lnTo>
                              <a:lnTo>
                                <a:pt x="1785" y="289"/>
                              </a:lnTo>
                              <a:close/>
                            </a:path>
                          </a:pathLst>
                        </a:custGeom>
                        <a:solidFill>
                          <a:srgbClr val="2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11325" y="1512"/>
                          <a:ext cx="1533" cy="1082"/>
                        </a:xfrm>
                        <a:custGeom>
                          <a:avLst/>
                          <a:gdLst>
                            <a:gd name="T0" fmla="+- 0 12131 11326"/>
                            <a:gd name="T1" fmla="*/ T0 w 1533"/>
                            <a:gd name="T2" fmla="+- 0 2418 1513"/>
                            <a:gd name="T3" fmla="*/ 2418 h 1082"/>
                            <a:gd name="T4" fmla="+- 0 12098 11326"/>
                            <a:gd name="T5" fmla="*/ T4 w 1533"/>
                            <a:gd name="T6" fmla="+- 0 2470 1513"/>
                            <a:gd name="T7" fmla="*/ 2470 h 1082"/>
                            <a:gd name="T8" fmla="+- 0 12058 11326"/>
                            <a:gd name="T9" fmla="*/ T8 w 1533"/>
                            <a:gd name="T10" fmla="+- 0 2498 1513"/>
                            <a:gd name="T11" fmla="*/ 2498 h 1082"/>
                            <a:gd name="T12" fmla="+- 0 12029 11326"/>
                            <a:gd name="T13" fmla="*/ T12 w 1533"/>
                            <a:gd name="T14" fmla="+- 0 2523 1513"/>
                            <a:gd name="T15" fmla="*/ 2523 h 1082"/>
                            <a:gd name="T16" fmla="+- 0 12020 11326"/>
                            <a:gd name="T17" fmla="*/ T16 w 1533"/>
                            <a:gd name="T18" fmla="+- 0 2565 1513"/>
                            <a:gd name="T19" fmla="*/ 2565 h 1082"/>
                            <a:gd name="T20" fmla="+- 0 12064 11326"/>
                            <a:gd name="T21" fmla="*/ T20 w 1533"/>
                            <a:gd name="T22" fmla="+- 0 2592 1513"/>
                            <a:gd name="T23" fmla="*/ 2592 h 1082"/>
                            <a:gd name="T24" fmla="+- 0 12508 11326"/>
                            <a:gd name="T25" fmla="*/ T24 w 1533"/>
                            <a:gd name="T26" fmla="+- 0 2593 1513"/>
                            <a:gd name="T27" fmla="*/ 2593 h 1082"/>
                            <a:gd name="T28" fmla="+- 0 12560 11326"/>
                            <a:gd name="T29" fmla="*/ T28 w 1533"/>
                            <a:gd name="T30" fmla="+- 0 2573 1513"/>
                            <a:gd name="T31" fmla="*/ 2573 h 1082"/>
                            <a:gd name="T32" fmla="+- 0 12575 11326"/>
                            <a:gd name="T33" fmla="*/ T32 w 1533"/>
                            <a:gd name="T34" fmla="+- 0 2543 1513"/>
                            <a:gd name="T35" fmla="*/ 2543 h 1082"/>
                            <a:gd name="T36" fmla="+- 0 12568 11326"/>
                            <a:gd name="T37" fmla="*/ T36 w 1533"/>
                            <a:gd name="T38" fmla="+- 0 2515 1513"/>
                            <a:gd name="T39" fmla="*/ 2515 h 1082"/>
                            <a:gd name="T40" fmla="+- 0 12551 11326"/>
                            <a:gd name="T41" fmla="*/ T40 w 1533"/>
                            <a:gd name="T42" fmla="+- 0 2491 1513"/>
                            <a:gd name="T43" fmla="*/ 2491 h 1082"/>
                            <a:gd name="T44" fmla="+- 0 12536 11326"/>
                            <a:gd name="T45" fmla="*/ T44 w 1533"/>
                            <a:gd name="T46" fmla="+- 0 2454 1513"/>
                            <a:gd name="T47" fmla="*/ 2454 h 1082"/>
                            <a:gd name="T48" fmla="+- 0 12543 11326"/>
                            <a:gd name="T49" fmla="*/ T48 w 1533"/>
                            <a:gd name="T50" fmla="+- 0 2402 1513"/>
                            <a:gd name="T51" fmla="*/ 2402 h 1082"/>
                            <a:gd name="T52" fmla="+- 0 11659 11326"/>
                            <a:gd name="T53" fmla="*/ T52 w 1533"/>
                            <a:gd name="T54" fmla="+- 0 1517 1513"/>
                            <a:gd name="T55" fmla="*/ 1517 h 1082"/>
                            <a:gd name="T56" fmla="+- 0 11617 11326"/>
                            <a:gd name="T57" fmla="*/ T56 w 1533"/>
                            <a:gd name="T58" fmla="+- 0 1542 1513"/>
                            <a:gd name="T59" fmla="*/ 1542 h 1082"/>
                            <a:gd name="T60" fmla="+- 0 11610 11326"/>
                            <a:gd name="T61" fmla="*/ T60 w 1533"/>
                            <a:gd name="T62" fmla="+- 0 1568 1513"/>
                            <a:gd name="T63" fmla="*/ 1568 h 1082"/>
                            <a:gd name="T64" fmla="+- 0 11618 11326"/>
                            <a:gd name="T65" fmla="*/ T64 w 1533"/>
                            <a:gd name="T66" fmla="+- 0 1593 1513"/>
                            <a:gd name="T67" fmla="*/ 1593 h 1082"/>
                            <a:gd name="T68" fmla="+- 0 11638 11326"/>
                            <a:gd name="T69" fmla="*/ T68 w 1533"/>
                            <a:gd name="T70" fmla="+- 0 1624 1513"/>
                            <a:gd name="T71" fmla="*/ 1624 h 1082"/>
                            <a:gd name="T72" fmla="+- 0 11647 11326"/>
                            <a:gd name="T73" fmla="*/ T72 w 1533"/>
                            <a:gd name="T74" fmla="+- 0 1662 1513"/>
                            <a:gd name="T75" fmla="*/ 1662 h 1082"/>
                            <a:gd name="T76" fmla="+- 0 11640 11326"/>
                            <a:gd name="T77" fmla="*/ T76 w 1533"/>
                            <a:gd name="T78" fmla="+- 0 1703 1513"/>
                            <a:gd name="T79" fmla="*/ 1703 h 1082"/>
                            <a:gd name="T80" fmla="+- 0 11422 11326"/>
                            <a:gd name="T81" fmla="*/ T80 w 1533"/>
                            <a:gd name="T82" fmla="+- 0 2447 1513"/>
                            <a:gd name="T83" fmla="*/ 2447 h 1082"/>
                            <a:gd name="T84" fmla="+- 0 11383 11326"/>
                            <a:gd name="T85" fmla="*/ T84 w 1533"/>
                            <a:gd name="T86" fmla="+- 0 2486 1513"/>
                            <a:gd name="T87" fmla="*/ 2486 h 1082"/>
                            <a:gd name="T88" fmla="+- 0 11341 11326"/>
                            <a:gd name="T89" fmla="*/ T88 w 1533"/>
                            <a:gd name="T90" fmla="+- 0 2515 1513"/>
                            <a:gd name="T91" fmla="*/ 2515 h 1082"/>
                            <a:gd name="T92" fmla="+- 0 11326 11326"/>
                            <a:gd name="T93" fmla="*/ T92 w 1533"/>
                            <a:gd name="T94" fmla="+- 0 2545 1513"/>
                            <a:gd name="T95" fmla="*/ 2545 h 1082"/>
                            <a:gd name="T96" fmla="+- 0 11344 11326"/>
                            <a:gd name="T97" fmla="*/ T96 w 1533"/>
                            <a:gd name="T98" fmla="+- 0 2583 1513"/>
                            <a:gd name="T99" fmla="*/ 2583 h 1082"/>
                            <a:gd name="T100" fmla="+- 0 11397 11326"/>
                            <a:gd name="T101" fmla="*/ T100 w 1533"/>
                            <a:gd name="T102" fmla="+- 0 2594 1513"/>
                            <a:gd name="T103" fmla="*/ 2594 h 1082"/>
                            <a:gd name="T104" fmla="+- 0 11846 11326"/>
                            <a:gd name="T105" fmla="*/ T104 w 1533"/>
                            <a:gd name="T106" fmla="+- 0 2585 1513"/>
                            <a:gd name="T107" fmla="*/ 2585 h 1082"/>
                            <a:gd name="T108" fmla="+- 0 11877 11326"/>
                            <a:gd name="T109" fmla="*/ T108 w 1533"/>
                            <a:gd name="T110" fmla="+- 0 2553 1513"/>
                            <a:gd name="T111" fmla="*/ 2553 h 1082"/>
                            <a:gd name="T112" fmla="+- 0 11880 11326"/>
                            <a:gd name="T113" fmla="*/ T112 w 1533"/>
                            <a:gd name="T114" fmla="+- 0 2529 1513"/>
                            <a:gd name="T115" fmla="*/ 2529 h 1082"/>
                            <a:gd name="T116" fmla="+- 0 11867 11326"/>
                            <a:gd name="T117" fmla="*/ T116 w 1533"/>
                            <a:gd name="T118" fmla="+- 0 2507 1513"/>
                            <a:gd name="T119" fmla="*/ 2507 h 1082"/>
                            <a:gd name="T120" fmla="+- 0 11847 11326"/>
                            <a:gd name="T121" fmla="*/ T120 w 1533"/>
                            <a:gd name="T122" fmla="+- 0 2474 1513"/>
                            <a:gd name="T123" fmla="*/ 2474 h 1082"/>
                            <a:gd name="T124" fmla="+- 0 11843 11326"/>
                            <a:gd name="T125" fmla="*/ T124 w 1533"/>
                            <a:gd name="T126" fmla="+- 0 2422 1513"/>
                            <a:gd name="T127" fmla="*/ 2422 h 1082"/>
                            <a:gd name="T128" fmla="+- 0 12620 11326"/>
                            <a:gd name="T129" fmla="*/ T128 w 1533"/>
                            <a:gd name="T130" fmla="+- 0 2131 1513"/>
                            <a:gd name="T131" fmla="*/ 2131 h 1082"/>
                            <a:gd name="T132" fmla="+- 0 12053 11326"/>
                            <a:gd name="T133" fmla="*/ T132 w 1533"/>
                            <a:gd name="T134" fmla="+- 0 1688 1513"/>
                            <a:gd name="T135" fmla="*/ 1688 h 1082"/>
                            <a:gd name="T136" fmla="+- 0 12085 11326"/>
                            <a:gd name="T137" fmla="*/ T136 w 1533"/>
                            <a:gd name="T138" fmla="+- 0 1638 1513"/>
                            <a:gd name="T139" fmla="*/ 1638 h 1082"/>
                            <a:gd name="T140" fmla="+- 0 12121 11326"/>
                            <a:gd name="T141" fmla="*/ T140 w 1533"/>
                            <a:gd name="T142" fmla="+- 0 1612 1513"/>
                            <a:gd name="T143" fmla="*/ 1612 h 1082"/>
                            <a:gd name="T144" fmla="+- 0 12140 11326"/>
                            <a:gd name="T145" fmla="*/ T144 w 1533"/>
                            <a:gd name="T146" fmla="+- 0 1600 1513"/>
                            <a:gd name="T147" fmla="*/ 1600 h 1082"/>
                            <a:gd name="T148" fmla="+- 0 12161 11326"/>
                            <a:gd name="T149" fmla="*/ T148 w 1533"/>
                            <a:gd name="T150" fmla="+- 0 1565 1513"/>
                            <a:gd name="T151" fmla="*/ 1565 h 1082"/>
                            <a:gd name="T152" fmla="+- 0 12156 11326"/>
                            <a:gd name="T153" fmla="*/ T152 w 1533"/>
                            <a:gd name="T154" fmla="+- 0 1530 1513"/>
                            <a:gd name="T155" fmla="*/ 1530 h 1082"/>
                            <a:gd name="T156" fmla="+- 0 12105 11326"/>
                            <a:gd name="T157" fmla="*/ T156 w 1533"/>
                            <a:gd name="T158" fmla="+- 0 1513 1513"/>
                            <a:gd name="T159" fmla="*/ 1513 h 1082"/>
                            <a:gd name="T160" fmla="+- 0 12388 11326"/>
                            <a:gd name="T161" fmla="*/ T160 w 1533"/>
                            <a:gd name="T162" fmla="+- 0 1513 1513"/>
                            <a:gd name="T163" fmla="*/ 1513 h 1082"/>
                            <a:gd name="T164" fmla="+- 0 12327 11326"/>
                            <a:gd name="T165" fmla="*/ T164 w 1533"/>
                            <a:gd name="T166" fmla="+- 0 1527 1513"/>
                            <a:gd name="T167" fmla="*/ 1527 h 1082"/>
                            <a:gd name="T168" fmla="+- 0 12306 11326"/>
                            <a:gd name="T169" fmla="*/ T168 w 1533"/>
                            <a:gd name="T170" fmla="+- 0 1557 1513"/>
                            <a:gd name="T171" fmla="*/ 1557 h 1082"/>
                            <a:gd name="T172" fmla="+- 0 12306 11326"/>
                            <a:gd name="T173" fmla="*/ T172 w 1533"/>
                            <a:gd name="T174" fmla="+- 0 1581 1513"/>
                            <a:gd name="T175" fmla="*/ 1581 h 1082"/>
                            <a:gd name="T176" fmla="+- 0 12320 11326"/>
                            <a:gd name="T177" fmla="*/ T176 w 1533"/>
                            <a:gd name="T178" fmla="+- 0 1604 1513"/>
                            <a:gd name="T179" fmla="*/ 1604 h 1082"/>
                            <a:gd name="T180" fmla="+- 0 12340 11326"/>
                            <a:gd name="T181" fmla="*/ T180 w 1533"/>
                            <a:gd name="T182" fmla="+- 0 1642 1513"/>
                            <a:gd name="T183" fmla="*/ 1642 h 1082"/>
                            <a:gd name="T184" fmla="+- 0 12340 11326"/>
                            <a:gd name="T185" fmla="*/ T184 w 1533"/>
                            <a:gd name="T186" fmla="+- 0 1683 1513"/>
                            <a:gd name="T187" fmla="*/ 1683 h 1082"/>
                            <a:gd name="T188" fmla="+- 0 12667 11326"/>
                            <a:gd name="T189" fmla="*/ T188 w 1533"/>
                            <a:gd name="T190" fmla="+- 0 1969 1513"/>
                            <a:gd name="T191" fmla="*/ 1969 h 1082"/>
                            <a:gd name="T192" fmla="+- 0 12761 11326"/>
                            <a:gd name="T193" fmla="*/ T192 w 1533"/>
                            <a:gd name="T194" fmla="+- 0 1660 1513"/>
                            <a:gd name="T195" fmla="*/ 1660 h 1082"/>
                            <a:gd name="T196" fmla="+- 0 12801 11326"/>
                            <a:gd name="T197" fmla="*/ T196 w 1533"/>
                            <a:gd name="T198" fmla="+- 0 1622 1513"/>
                            <a:gd name="T199" fmla="*/ 1622 h 1082"/>
                            <a:gd name="T200" fmla="+- 0 12823 11326"/>
                            <a:gd name="T201" fmla="*/ T200 w 1533"/>
                            <a:gd name="T202" fmla="+- 0 1608 1513"/>
                            <a:gd name="T203" fmla="*/ 1608 h 1082"/>
                            <a:gd name="T204" fmla="+- 0 12845 11326"/>
                            <a:gd name="T205" fmla="*/ T204 w 1533"/>
                            <a:gd name="T206" fmla="+- 0 1589 1513"/>
                            <a:gd name="T207" fmla="*/ 1589 h 1082"/>
                            <a:gd name="T208" fmla="+- 0 12857 11326"/>
                            <a:gd name="T209" fmla="*/ T208 w 1533"/>
                            <a:gd name="T210" fmla="+- 0 1561 1513"/>
                            <a:gd name="T211" fmla="*/ 1561 h 1082"/>
                            <a:gd name="T212" fmla="+- 0 12857 11326"/>
                            <a:gd name="T213" fmla="*/ T212 w 1533"/>
                            <a:gd name="T214" fmla="+- 0 1541 1513"/>
                            <a:gd name="T215" fmla="*/ 1541 h 1082"/>
                            <a:gd name="T216" fmla="+- 0 12813 11326"/>
                            <a:gd name="T217" fmla="*/ T216 w 1533"/>
                            <a:gd name="T218" fmla="+- 0 1515 1513"/>
                            <a:gd name="T219" fmla="*/ 1515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33" h="1082">
                              <a:moveTo>
                                <a:pt x="1294" y="618"/>
                              </a:moveTo>
                              <a:lnTo>
                                <a:pt x="887" y="618"/>
                              </a:lnTo>
                              <a:lnTo>
                                <a:pt x="809" y="890"/>
                              </a:lnTo>
                              <a:lnTo>
                                <a:pt x="805" y="905"/>
                              </a:lnTo>
                              <a:lnTo>
                                <a:pt x="798" y="920"/>
                              </a:lnTo>
                              <a:lnTo>
                                <a:pt x="791" y="934"/>
                              </a:lnTo>
                              <a:lnTo>
                                <a:pt x="782" y="947"/>
                              </a:lnTo>
                              <a:lnTo>
                                <a:pt x="772" y="957"/>
                              </a:lnTo>
                              <a:lnTo>
                                <a:pt x="762" y="966"/>
                              </a:lnTo>
                              <a:lnTo>
                                <a:pt x="751" y="973"/>
                              </a:lnTo>
                              <a:lnTo>
                                <a:pt x="739" y="980"/>
                              </a:lnTo>
                              <a:lnTo>
                                <a:pt x="732" y="985"/>
                              </a:lnTo>
                              <a:lnTo>
                                <a:pt x="724" y="990"/>
                              </a:lnTo>
                              <a:lnTo>
                                <a:pt x="717" y="996"/>
                              </a:lnTo>
                              <a:lnTo>
                                <a:pt x="709" y="1002"/>
                              </a:lnTo>
                              <a:lnTo>
                                <a:pt x="703" y="1010"/>
                              </a:lnTo>
                              <a:lnTo>
                                <a:pt x="699" y="1018"/>
                              </a:lnTo>
                              <a:lnTo>
                                <a:pt x="696" y="1025"/>
                              </a:lnTo>
                              <a:lnTo>
                                <a:pt x="694" y="1032"/>
                              </a:lnTo>
                              <a:lnTo>
                                <a:pt x="694" y="1052"/>
                              </a:lnTo>
                              <a:lnTo>
                                <a:pt x="701" y="1064"/>
                              </a:lnTo>
                              <a:lnTo>
                                <a:pt x="713" y="1070"/>
                              </a:lnTo>
                              <a:lnTo>
                                <a:pt x="725" y="1076"/>
                              </a:lnTo>
                              <a:lnTo>
                                <a:pt x="738" y="1079"/>
                              </a:lnTo>
                              <a:lnTo>
                                <a:pt x="752" y="1081"/>
                              </a:lnTo>
                              <a:lnTo>
                                <a:pt x="766" y="1081"/>
                              </a:lnTo>
                              <a:lnTo>
                                <a:pt x="1164" y="1081"/>
                              </a:lnTo>
                              <a:lnTo>
                                <a:pt x="1182" y="1080"/>
                              </a:lnTo>
                              <a:lnTo>
                                <a:pt x="1199" y="1077"/>
                              </a:lnTo>
                              <a:lnTo>
                                <a:pt x="1215" y="1072"/>
                              </a:lnTo>
                              <a:lnTo>
                                <a:pt x="1226" y="1067"/>
                              </a:lnTo>
                              <a:lnTo>
                                <a:pt x="1234" y="1060"/>
                              </a:lnTo>
                              <a:lnTo>
                                <a:pt x="1241" y="1051"/>
                              </a:lnTo>
                              <a:lnTo>
                                <a:pt x="1246" y="1041"/>
                              </a:lnTo>
                              <a:lnTo>
                                <a:pt x="1248" y="1035"/>
                              </a:lnTo>
                              <a:lnTo>
                                <a:pt x="1249" y="1030"/>
                              </a:lnTo>
                              <a:lnTo>
                                <a:pt x="1249" y="1025"/>
                              </a:lnTo>
                              <a:lnTo>
                                <a:pt x="1249" y="1016"/>
                              </a:lnTo>
                              <a:lnTo>
                                <a:pt x="1247" y="1009"/>
                              </a:lnTo>
                              <a:lnTo>
                                <a:pt x="1242" y="1002"/>
                              </a:lnTo>
                              <a:lnTo>
                                <a:pt x="1237" y="995"/>
                              </a:lnTo>
                              <a:lnTo>
                                <a:pt x="1234" y="991"/>
                              </a:lnTo>
                              <a:lnTo>
                                <a:pt x="1233" y="990"/>
                              </a:lnTo>
                              <a:lnTo>
                                <a:pt x="1225" y="978"/>
                              </a:lnTo>
                              <a:lnTo>
                                <a:pt x="1220" y="969"/>
                              </a:lnTo>
                              <a:lnTo>
                                <a:pt x="1216" y="961"/>
                              </a:lnTo>
                              <a:lnTo>
                                <a:pt x="1212" y="951"/>
                              </a:lnTo>
                              <a:lnTo>
                                <a:pt x="1210" y="941"/>
                              </a:lnTo>
                              <a:lnTo>
                                <a:pt x="1211" y="920"/>
                              </a:lnTo>
                              <a:lnTo>
                                <a:pt x="1212" y="909"/>
                              </a:lnTo>
                              <a:lnTo>
                                <a:pt x="1214" y="899"/>
                              </a:lnTo>
                              <a:lnTo>
                                <a:pt x="1217" y="889"/>
                              </a:lnTo>
                              <a:lnTo>
                                <a:pt x="1294" y="618"/>
                              </a:lnTo>
                              <a:close/>
                              <a:moveTo>
                                <a:pt x="367" y="0"/>
                              </a:moveTo>
                              <a:lnTo>
                                <a:pt x="350" y="1"/>
                              </a:lnTo>
                              <a:lnTo>
                                <a:pt x="333" y="4"/>
                              </a:lnTo>
                              <a:lnTo>
                                <a:pt x="316" y="9"/>
                              </a:lnTo>
                              <a:lnTo>
                                <a:pt x="306" y="14"/>
                              </a:lnTo>
                              <a:lnTo>
                                <a:pt x="298" y="20"/>
                              </a:lnTo>
                              <a:lnTo>
                                <a:pt x="291" y="29"/>
                              </a:lnTo>
                              <a:lnTo>
                                <a:pt x="287" y="39"/>
                              </a:lnTo>
                              <a:lnTo>
                                <a:pt x="285" y="44"/>
                              </a:lnTo>
                              <a:lnTo>
                                <a:pt x="284" y="50"/>
                              </a:lnTo>
                              <a:lnTo>
                                <a:pt x="284" y="55"/>
                              </a:lnTo>
                              <a:lnTo>
                                <a:pt x="284" y="62"/>
                              </a:lnTo>
                              <a:lnTo>
                                <a:pt x="285" y="68"/>
                              </a:lnTo>
                              <a:lnTo>
                                <a:pt x="289" y="74"/>
                              </a:lnTo>
                              <a:lnTo>
                                <a:pt x="292" y="80"/>
                              </a:lnTo>
                              <a:lnTo>
                                <a:pt x="296" y="86"/>
                              </a:lnTo>
                              <a:lnTo>
                                <a:pt x="300" y="91"/>
                              </a:lnTo>
                              <a:lnTo>
                                <a:pt x="307" y="102"/>
                              </a:lnTo>
                              <a:lnTo>
                                <a:pt x="312" y="111"/>
                              </a:lnTo>
                              <a:lnTo>
                                <a:pt x="315" y="119"/>
                              </a:lnTo>
                              <a:lnTo>
                                <a:pt x="319" y="129"/>
                              </a:lnTo>
                              <a:lnTo>
                                <a:pt x="321" y="139"/>
                              </a:lnTo>
                              <a:lnTo>
                                <a:pt x="321" y="149"/>
                              </a:lnTo>
                              <a:lnTo>
                                <a:pt x="321" y="160"/>
                              </a:lnTo>
                              <a:lnTo>
                                <a:pt x="319" y="170"/>
                              </a:lnTo>
                              <a:lnTo>
                                <a:pt x="317" y="180"/>
                              </a:lnTo>
                              <a:lnTo>
                                <a:pt x="314" y="190"/>
                              </a:lnTo>
                              <a:lnTo>
                                <a:pt x="115" y="890"/>
                              </a:lnTo>
                              <a:lnTo>
                                <a:pt x="110" y="905"/>
                              </a:lnTo>
                              <a:lnTo>
                                <a:pt x="104" y="920"/>
                              </a:lnTo>
                              <a:lnTo>
                                <a:pt x="96" y="934"/>
                              </a:lnTo>
                              <a:lnTo>
                                <a:pt x="87" y="947"/>
                              </a:lnTo>
                              <a:lnTo>
                                <a:pt x="78" y="957"/>
                              </a:lnTo>
                              <a:lnTo>
                                <a:pt x="68" y="966"/>
                              </a:lnTo>
                              <a:lnTo>
                                <a:pt x="57" y="973"/>
                              </a:lnTo>
                              <a:lnTo>
                                <a:pt x="45" y="980"/>
                              </a:lnTo>
                              <a:lnTo>
                                <a:pt x="37" y="985"/>
                              </a:lnTo>
                              <a:lnTo>
                                <a:pt x="29" y="990"/>
                              </a:lnTo>
                              <a:lnTo>
                                <a:pt x="15" y="1002"/>
                              </a:lnTo>
                              <a:lnTo>
                                <a:pt x="9" y="1009"/>
                              </a:lnTo>
                              <a:lnTo>
                                <a:pt x="4" y="1018"/>
                              </a:lnTo>
                              <a:lnTo>
                                <a:pt x="1" y="1024"/>
                              </a:lnTo>
                              <a:lnTo>
                                <a:pt x="0" y="1032"/>
                              </a:lnTo>
                              <a:lnTo>
                                <a:pt x="0" y="1035"/>
                              </a:lnTo>
                              <a:lnTo>
                                <a:pt x="0" y="1052"/>
                              </a:lnTo>
                              <a:lnTo>
                                <a:pt x="7" y="1064"/>
                              </a:lnTo>
                              <a:lnTo>
                                <a:pt x="18" y="1070"/>
                              </a:lnTo>
                              <a:lnTo>
                                <a:pt x="31" y="1075"/>
                              </a:lnTo>
                              <a:lnTo>
                                <a:pt x="44" y="1079"/>
                              </a:lnTo>
                              <a:lnTo>
                                <a:pt x="57" y="1081"/>
                              </a:lnTo>
                              <a:lnTo>
                                <a:pt x="71" y="1081"/>
                              </a:lnTo>
                              <a:lnTo>
                                <a:pt x="469" y="1081"/>
                              </a:lnTo>
                              <a:lnTo>
                                <a:pt x="487" y="1079"/>
                              </a:lnTo>
                              <a:lnTo>
                                <a:pt x="504" y="1076"/>
                              </a:lnTo>
                              <a:lnTo>
                                <a:pt x="520" y="1072"/>
                              </a:lnTo>
                              <a:lnTo>
                                <a:pt x="530" y="1067"/>
                              </a:lnTo>
                              <a:lnTo>
                                <a:pt x="539" y="1060"/>
                              </a:lnTo>
                              <a:lnTo>
                                <a:pt x="546" y="1051"/>
                              </a:lnTo>
                              <a:lnTo>
                                <a:pt x="551" y="1040"/>
                              </a:lnTo>
                              <a:lnTo>
                                <a:pt x="553" y="1035"/>
                              </a:lnTo>
                              <a:lnTo>
                                <a:pt x="554" y="1030"/>
                              </a:lnTo>
                              <a:lnTo>
                                <a:pt x="554" y="1025"/>
                              </a:lnTo>
                              <a:lnTo>
                                <a:pt x="554" y="1016"/>
                              </a:lnTo>
                              <a:lnTo>
                                <a:pt x="552" y="1009"/>
                              </a:lnTo>
                              <a:lnTo>
                                <a:pt x="547" y="1002"/>
                              </a:lnTo>
                              <a:lnTo>
                                <a:pt x="544" y="998"/>
                              </a:lnTo>
                              <a:lnTo>
                                <a:pt x="541" y="994"/>
                              </a:lnTo>
                              <a:lnTo>
                                <a:pt x="538" y="990"/>
                              </a:lnTo>
                              <a:lnTo>
                                <a:pt x="532" y="980"/>
                              </a:lnTo>
                              <a:lnTo>
                                <a:pt x="526" y="971"/>
                              </a:lnTo>
                              <a:lnTo>
                                <a:pt x="521" y="961"/>
                              </a:lnTo>
                              <a:lnTo>
                                <a:pt x="517" y="951"/>
                              </a:lnTo>
                              <a:lnTo>
                                <a:pt x="515" y="940"/>
                              </a:lnTo>
                              <a:lnTo>
                                <a:pt x="516" y="920"/>
                              </a:lnTo>
                              <a:lnTo>
                                <a:pt x="517" y="909"/>
                              </a:lnTo>
                              <a:lnTo>
                                <a:pt x="519" y="899"/>
                              </a:lnTo>
                              <a:lnTo>
                                <a:pt x="522" y="889"/>
                              </a:lnTo>
                              <a:lnTo>
                                <a:pt x="600" y="618"/>
                              </a:lnTo>
                              <a:lnTo>
                                <a:pt x="1294" y="618"/>
                              </a:lnTo>
                              <a:lnTo>
                                <a:pt x="1341" y="456"/>
                              </a:lnTo>
                              <a:lnTo>
                                <a:pt x="646" y="456"/>
                              </a:lnTo>
                              <a:lnTo>
                                <a:pt x="722" y="190"/>
                              </a:lnTo>
                              <a:lnTo>
                                <a:pt x="727" y="175"/>
                              </a:lnTo>
                              <a:lnTo>
                                <a:pt x="733" y="161"/>
                              </a:lnTo>
                              <a:lnTo>
                                <a:pt x="740" y="147"/>
                              </a:lnTo>
                              <a:lnTo>
                                <a:pt x="750" y="135"/>
                              </a:lnTo>
                              <a:lnTo>
                                <a:pt x="759" y="125"/>
                              </a:lnTo>
                              <a:lnTo>
                                <a:pt x="769" y="117"/>
                              </a:lnTo>
                              <a:lnTo>
                                <a:pt x="780" y="109"/>
                              </a:lnTo>
                              <a:lnTo>
                                <a:pt x="792" y="102"/>
                              </a:lnTo>
                              <a:lnTo>
                                <a:pt x="795" y="99"/>
                              </a:lnTo>
                              <a:lnTo>
                                <a:pt x="798" y="97"/>
                              </a:lnTo>
                              <a:lnTo>
                                <a:pt x="802" y="95"/>
                              </a:lnTo>
                              <a:lnTo>
                                <a:pt x="808" y="91"/>
                              </a:lnTo>
                              <a:lnTo>
                                <a:pt x="814" y="87"/>
                              </a:lnTo>
                              <a:lnTo>
                                <a:pt x="818" y="82"/>
                              </a:lnTo>
                              <a:lnTo>
                                <a:pt x="826" y="73"/>
                              </a:lnTo>
                              <a:lnTo>
                                <a:pt x="832" y="63"/>
                              </a:lnTo>
                              <a:lnTo>
                                <a:pt x="835" y="52"/>
                              </a:lnTo>
                              <a:lnTo>
                                <a:pt x="837" y="41"/>
                              </a:lnTo>
                              <a:lnTo>
                                <a:pt x="837" y="39"/>
                              </a:lnTo>
                              <a:lnTo>
                                <a:pt x="837" y="28"/>
                              </a:lnTo>
                              <a:lnTo>
                                <a:pt x="830" y="17"/>
                              </a:lnTo>
                              <a:lnTo>
                                <a:pt x="818" y="11"/>
                              </a:lnTo>
                              <a:lnTo>
                                <a:pt x="806" y="6"/>
                              </a:lnTo>
                              <a:lnTo>
                                <a:pt x="793" y="2"/>
                              </a:lnTo>
                              <a:lnTo>
                                <a:pt x="779" y="0"/>
                              </a:lnTo>
                              <a:lnTo>
                                <a:pt x="766" y="0"/>
                              </a:lnTo>
                              <a:lnTo>
                                <a:pt x="367" y="0"/>
                              </a:lnTo>
                              <a:close/>
                              <a:moveTo>
                                <a:pt x="1460" y="0"/>
                              </a:moveTo>
                              <a:lnTo>
                                <a:pt x="1062" y="0"/>
                              </a:lnTo>
                              <a:lnTo>
                                <a:pt x="1044" y="2"/>
                              </a:lnTo>
                              <a:lnTo>
                                <a:pt x="1027" y="5"/>
                              </a:lnTo>
                              <a:lnTo>
                                <a:pt x="1011" y="9"/>
                              </a:lnTo>
                              <a:lnTo>
                                <a:pt x="1001" y="14"/>
                              </a:lnTo>
                              <a:lnTo>
                                <a:pt x="992" y="20"/>
                              </a:lnTo>
                              <a:lnTo>
                                <a:pt x="986" y="29"/>
                              </a:lnTo>
                              <a:lnTo>
                                <a:pt x="981" y="39"/>
                              </a:lnTo>
                              <a:lnTo>
                                <a:pt x="980" y="44"/>
                              </a:lnTo>
                              <a:lnTo>
                                <a:pt x="979" y="50"/>
                              </a:lnTo>
                              <a:lnTo>
                                <a:pt x="978" y="55"/>
                              </a:lnTo>
                              <a:lnTo>
                                <a:pt x="978" y="62"/>
                              </a:lnTo>
                              <a:lnTo>
                                <a:pt x="980" y="68"/>
                              </a:lnTo>
                              <a:lnTo>
                                <a:pt x="983" y="74"/>
                              </a:lnTo>
                              <a:lnTo>
                                <a:pt x="986" y="80"/>
                              </a:lnTo>
                              <a:lnTo>
                                <a:pt x="990" y="86"/>
                              </a:lnTo>
                              <a:lnTo>
                                <a:pt x="994" y="91"/>
                              </a:lnTo>
                              <a:lnTo>
                                <a:pt x="1001" y="102"/>
                              </a:lnTo>
                              <a:lnTo>
                                <a:pt x="1006" y="111"/>
                              </a:lnTo>
                              <a:lnTo>
                                <a:pt x="1010" y="119"/>
                              </a:lnTo>
                              <a:lnTo>
                                <a:pt x="1014" y="129"/>
                              </a:lnTo>
                              <a:lnTo>
                                <a:pt x="1016" y="139"/>
                              </a:lnTo>
                              <a:lnTo>
                                <a:pt x="1016" y="149"/>
                              </a:lnTo>
                              <a:lnTo>
                                <a:pt x="1015" y="160"/>
                              </a:lnTo>
                              <a:lnTo>
                                <a:pt x="1014" y="170"/>
                              </a:lnTo>
                              <a:lnTo>
                                <a:pt x="1012" y="180"/>
                              </a:lnTo>
                              <a:lnTo>
                                <a:pt x="1009" y="190"/>
                              </a:lnTo>
                              <a:lnTo>
                                <a:pt x="933" y="456"/>
                              </a:lnTo>
                              <a:lnTo>
                                <a:pt x="1341" y="456"/>
                              </a:lnTo>
                              <a:lnTo>
                                <a:pt x="1417" y="190"/>
                              </a:lnTo>
                              <a:lnTo>
                                <a:pt x="1421" y="175"/>
                              </a:lnTo>
                              <a:lnTo>
                                <a:pt x="1427" y="161"/>
                              </a:lnTo>
                              <a:lnTo>
                                <a:pt x="1435" y="147"/>
                              </a:lnTo>
                              <a:lnTo>
                                <a:pt x="1444" y="135"/>
                              </a:lnTo>
                              <a:lnTo>
                                <a:pt x="1454" y="125"/>
                              </a:lnTo>
                              <a:lnTo>
                                <a:pt x="1464" y="117"/>
                              </a:lnTo>
                              <a:lnTo>
                                <a:pt x="1475" y="109"/>
                              </a:lnTo>
                              <a:lnTo>
                                <a:pt x="1486" y="102"/>
                              </a:lnTo>
                              <a:lnTo>
                                <a:pt x="1489" y="99"/>
                              </a:lnTo>
                              <a:lnTo>
                                <a:pt x="1493" y="97"/>
                              </a:lnTo>
                              <a:lnTo>
                                <a:pt x="1497" y="95"/>
                              </a:lnTo>
                              <a:lnTo>
                                <a:pt x="1503" y="91"/>
                              </a:lnTo>
                              <a:lnTo>
                                <a:pt x="1508" y="87"/>
                              </a:lnTo>
                              <a:lnTo>
                                <a:pt x="1513" y="82"/>
                              </a:lnTo>
                              <a:lnTo>
                                <a:pt x="1519" y="76"/>
                              </a:lnTo>
                              <a:lnTo>
                                <a:pt x="1524" y="69"/>
                              </a:lnTo>
                              <a:lnTo>
                                <a:pt x="1527" y="62"/>
                              </a:lnTo>
                              <a:lnTo>
                                <a:pt x="1530" y="55"/>
                              </a:lnTo>
                              <a:lnTo>
                                <a:pt x="1531" y="48"/>
                              </a:lnTo>
                              <a:lnTo>
                                <a:pt x="1532" y="44"/>
                              </a:lnTo>
                              <a:lnTo>
                                <a:pt x="1532" y="39"/>
                              </a:lnTo>
                              <a:lnTo>
                                <a:pt x="1531" y="29"/>
                              </a:lnTo>
                              <a:lnTo>
                                <a:pt x="1531" y="28"/>
                              </a:lnTo>
                              <a:lnTo>
                                <a:pt x="1524" y="17"/>
                              </a:lnTo>
                              <a:lnTo>
                                <a:pt x="1513" y="11"/>
                              </a:lnTo>
                              <a:lnTo>
                                <a:pt x="1501" y="6"/>
                              </a:lnTo>
                              <a:lnTo>
                                <a:pt x="1487" y="2"/>
                              </a:lnTo>
                              <a:lnTo>
                                <a:pt x="1474" y="0"/>
                              </a:lnTo>
                              <a:lnTo>
                                <a:pt x="1460" y="0"/>
                              </a:lnTo>
                              <a:close/>
                            </a:path>
                          </a:pathLst>
                        </a:custGeom>
                        <a:solidFill>
                          <a:srgbClr val="2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12682" y="1512"/>
                          <a:ext cx="835" cy="1082"/>
                        </a:xfrm>
                        <a:custGeom>
                          <a:avLst/>
                          <a:gdLst>
                            <a:gd name="T0" fmla="+- 0 13047 12683"/>
                            <a:gd name="T1" fmla="*/ T0 w 835"/>
                            <a:gd name="T2" fmla="+- 0 1513 1513"/>
                            <a:gd name="T3" fmla="*/ 1513 h 1082"/>
                            <a:gd name="T4" fmla="+- 0 12987 12683"/>
                            <a:gd name="T5" fmla="*/ T4 w 835"/>
                            <a:gd name="T6" fmla="+- 0 1527 1513"/>
                            <a:gd name="T7" fmla="*/ 1527 h 1082"/>
                            <a:gd name="T8" fmla="+- 0 12965 12683"/>
                            <a:gd name="T9" fmla="*/ T8 w 835"/>
                            <a:gd name="T10" fmla="+- 0 1570 1513"/>
                            <a:gd name="T11" fmla="*/ 1570 h 1082"/>
                            <a:gd name="T12" fmla="+- 0 12967 12683"/>
                            <a:gd name="T13" fmla="*/ T12 w 835"/>
                            <a:gd name="T14" fmla="+- 0 1582 1513"/>
                            <a:gd name="T15" fmla="*/ 1582 h 1082"/>
                            <a:gd name="T16" fmla="+- 0 12972 12683"/>
                            <a:gd name="T17" fmla="*/ T16 w 835"/>
                            <a:gd name="T18" fmla="+- 0 1594 1513"/>
                            <a:gd name="T19" fmla="*/ 1594 h 1082"/>
                            <a:gd name="T20" fmla="+- 0 12980 12683"/>
                            <a:gd name="T21" fmla="*/ T20 w 835"/>
                            <a:gd name="T22" fmla="+- 0 1604 1513"/>
                            <a:gd name="T23" fmla="*/ 1604 h 1082"/>
                            <a:gd name="T24" fmla="+- 0 12986 12683"/>
                            <a:gd name="T25" fmla="*/ T24 w 835"/>
                            <a:gd name="T26" fmla="+- 0 1615 1513"/>
                            <a:gd name="T27" fmla="*/ 1615 h 1082"/>
                            <a:gd name="T28" fmla="+- 0 12991 12683"/>
                            <a:gd name="T29" fmla="*/ T28 w 835"/>
                            <a:gd name="T30" fmla="+- 0 1624 1513"/>
                            <a:gd name="T31" fmla="*/ 1624 h 1082"/>
                            <a:gd name="T32" fmla="+- 0 12995 12683"/>
                            <a:gd name="T33" fmla="*/ T32 w 835"/>
                            <a:gd name="T34" fmla="+- 0 1632 1513"/>
                            <a:gd name="T35" fmla="*/ 1632 h 1082"/>
                            <a:gd name="T36" fmla="+- 0 12999 12683"/>
                            <a:gd name="T37" fmla="*/ T36 w 835"/>
                            <a:gd name="T38" fmla="+- 0 1642 1513"/>
                            <a:gd name="T39" fmla="*/ 1642 h 1082"/>
                            <a:gd name="T40" fmla="+- 0 13001 12683"/>
                            <a:gd name="T41" fmla="*/ T40 w 835"/>
                            <a:gd name="T42" fmla="+- 0 1652 1513"/>
                            <a:gd name="T43" fmla="*/ 1652 h 1082"/>
                            <a:gd name="T44" fmla="+- 0 13001 12683"/>
                            <a:gd name="T45" fmla="*/ T44 w 835"/>
                            <a:gd name="T46" fmla="+- 0 1663 1513"/>
                            <a:gd name="T47" fmla="*/ 1663 h 1082"/>
                            <a:gd name="T48" fmla="+- 0 12797 12683"/>
                            <a:gd name="T49" fmla="*/ T48 w 835"/>
                            <a:gd name="T50" fmla="+- 0 2403 1513"/>
                            <a:gd name="T51" fmla="*/ 2403 h 1082"/>
                            <a:gd name="T52" fmla="+- 0 12769 12683"/>
                            <a:gd name="T53" fmla="*/ T52 w 835"/>
                            <a:gd name="T54" fmla="+- 0 2459 1513"/>
                            <a:gd name="T55" fmla="*/ 2459 h 1082"/>
                            <a:gd name="T56" fmla="+- 0 12725 12683"/>
                            <a:gd name="T57" fmla="*/ T56 w 835"/>
                            <a:gd name="T58" fmla="+- 0 2493 1513"/>
                            <a:gd name="T59" fmla="*/ 2493 h 1082"/>
                            <a:gd name="T60" fmla="+- 0 12719 12683"/>
                            <a:gd name="T61" fmla="*/ T60 w 835"/>
                            <a:gd name="T62" fmla="+- 0 2497 1513"/>
                            <a:gd name="T63" fmla="*/ 2497 h 1082"/>
                            <a:gd name="T64" fmla="+- 0 12683 12683"/>
                            <a:gd name="T65" fmla="*/ T64 w 835"/>
                            <a:gd name="T66" fmla="+- 0 2552 1513"/>
                            <a:gd name="T67" fmla="*/ 2552 h 1082"/>
                            <a:gd name="T68" fmla="+- 0 12683 12683"/>
                            <a:gd name="T69" fmla="*/ T68 w 835"/>
                            <a:gd name="T70" fmla="+- 0 2565 1513"/>
                            <a:gd name="T71" fmla="*/ 2565 h 1082"/>
                            <a:gd name="T72" fmla="+- 0 12690 12683"/>
                            <a:gd name="T73" fmla="*/ T72 w 835"/>
                            <a:gd name="T74" fmla="+- 0 2577 1513"/>
                            <a:gd name="T75" fmla="*/ 2577 h 1082"/>
                            <a:gd name="T76" fmla="+- 0 12754 12683"/>
                            <a:gd name="T77" fmla="*/ T76 w 835"/>
                            <a:gd name="T78" fmla="+- 0 2594 1513"/>
                            <a:gd name="T79" fmla="*/ 2594 h 1082"/>
                            <a:gd name="T80" fmla="+- 0 13153 12683"/>
                            <a:gd name="T81" fmla="*/ T80 w 835"/>
                            <a:gd name="T82" fmla="+- 0 2594 1513"/>
                            <a:gd name="T83" fmla="*/ 2594 h 1082"/>
                            <a:gd name="T84" fmla="+- 0 13214 12683"/>
                            <a:gd name="T85" fmla="*/ T84 w 835"/>
                            <a:gd name="T86" fmla="+- 0 2580 1513"/>
                            <a:gd name="T87" fmla="*/ 2580 h 1082"/>
                            <a:gd name="T88" fmla="+- 0 13236 12683"/>
                            <a:gd name="T89" fmla="*/ T88 w 835"/>
                            <a:gd name="T90" fmla="+- 0 2537 1513"/>
                            <a:gd name="T91" fmla="*/ 2537 h 1082"/>
                            <a:gd name="T92" fmla="+- 0 13235 12683"/>
                            <a:gd name="T93" fmla="*/ T92 w 835"/>
                            <a:gd name="T94" fmla="+- 0 2525 1513"/>
                            <a:gd name="T95" fmla="*/ 2525 h 1082"/>
                            <a:gd name="T96" fmla="+- 0 13230 12683"/>
                            <a:gd name="T97" fmla="*/ T96 w 835"/>
                            <a:gd name="T98" fmla="+- 0 2513 1513"/>
                            <a:gd name="T99" fmla="*/ 2513 h 1082"/>
                            <a:gd name="T100" fmla="+- 0 13222 12683"/>
                            <a:gd name="T101" fmla="*/ T100 w 835"/>
                            <a:gd name="T102" fmla="+- 0 2503 1513"/>
                            <a:gd name="T103" fmla="*/ 2503 h 1082"/>
                            <a:gd name="T104" fmla="+- 0 13215 12683"/>
                            <a:gd name="T105" fmla="*/ T104 w 835"/>
                            <a:gd name="T106" fmla="+- 0 2495 1513"/>
                            <a:gd name="T107" fmla="*/ 2495 h 1082"/>
                            <a:gd name="T108" fmla="+- 0 13209 12683"/>
                            <a:gd name="T109" fmla="*/ T108 w 835"/>
                            <a:gd name="T110" fmla="+- 0 2485 1513"/>
                            <a:gd name="T111" fmla="*/ 2485 h 1082"/>
                            <a:gd name="T112" fmla="+- 0 13205 12683"/>
                            <a:gd name="T113" fmla="*/ T112 w 835"/>
                            <a:gd name="T114" fmla="+- 0 2476 1513"/>
                            <a:gd name="T115" fmla="*/ 2476 h 1082"/>
                            <a:gd name="T116" fmla="+- 0 13201 12683"/>
                            <a:gd name="T117" fmla="*/ T116 w 835"/>
                            <a:gd name="T118" fmla="+- 0 2465 1513"/>
                            <a:gd name="T119" fmla="*/ 2465 h 1082"/>
                            <a:gd name="T120" fmla="+- 0 13199 12683"/>
                            <a:gd name="T121" fmla="*/ T120 w 835"/>
                            <a:gd name="T122" fmla="+- 0 2454 1513"/>
                            <a:gd name="T123" fmla="*/ 2454 h 1082"/>
                            <a:gd name="T124" fmla="+- 0 13199 12683"/>
                            <a:gd name="T125" fmla="*/ T124 w 835"/>
                            <a:gd name="T126" fmla="+- 0 2443 1513"/>
                            <a:gd name="T127" fmla="*/ 2443 h 1082"/>
                            <a:gd name="T128" fmla="+- 0 13402 12683"/>
                            <a:gd name="T129" fmla="*/ T128 w 835"/>
                            <a:gd name="T130" fmla="+- 0 1703 1513"/>
                            <a:gd name="T131" fmla="*/ 1703 h 1082"/>
                            <a:gd name="T132" fmla="+- 0 13430 12683"/>
                            <a:gd name="T133" fmla="*/ T132 w 835"/>
                            <a:gd name="T134" fmla="+- 0 1648 1513"/>
                            <a:gd name="T135" fmla="*/ 1648 h 1082"/>
                            <a:gd name="T136" fmla="+- 0 13472 12683"/>
                            <a:gd name="T137" fmla="*/ T136 w 835"/>
                            <a:gd name="T138" fmla="+- 0 1615 1513"/>
                            <a:gd name="T139" fmla="*/ 1615 h 1082"/>
                            <a:gd name="T140" fmla="+- 0 13475 12683"/>
                            <a:gd name="T141" fmla="*/ T140 w 835"/>
                            <a:gd name="T142" fmla="+- 0 1612 1513"/>
                            <a:gd name="T143" fmla="*/ 1612 h 1082"/>
                            <a:gd name="T144" fmla="+- 0 13478 12683"/>
                            <a:gd name="T145" fmla="*/ T144 w 835"/>
                            <a:gd name="T146" fmla="+- 0 1610 1513"/>
                            <a:gd name="T147" fmla="*/ 1610 h 1082"/>
                            <a:gd name="T148" fmla="+- 0 13482 12683"/>
                            <a:gd name="T149" fmla="*/ T148 w 835"/>
                            <a:gd name="T150" fmla="+- 0 1608 1513"/>
                            <a:gd name="T151" fmla="*/ 1608 h 1082"/>
                            <a:gd name="T152" fmla="+- 0 13488 12683"/>
                            <a:gd name="T153" fmla="*/ T152 w 835"/>
                            <a:gd name="T154" fmla="+- 0 1604 1513"/>
                            <a:gd name="T155" fmla="*/ 1604 h 1082"/>
                            <a:gd name="T156" fmla="+- 0 13494 12683"/>
                            <a:gd name="T157" fmla="*/ T156 w 835"/>
                            <a:gd name="T158" fmla="+- 0 1600 1513"/>
                            <a:gd name="T159" fmla="*/ 1600 h 1082"/>
                            <a:gd name="T160" fmla="+- 0 13499 12683"/>
                            <a:gd name="T161" fmla="*/ T160 w 835"/>
                            <a:gd name="T162" fmla="+- 0 1595 1513"/>
                            <a:gd name="T163" fmla="*/ 1595 h 1082"/>
                            <a:gd name="T164" fmla="+- 0 13504 12683"/>
                            <a:gd name="T165" fmla="*/ T164 w 835"/>
                            <a:gd name="T166" fmla="+- 0 1589 1513"/>
                            <a:gd name="T167" fmla="*/ 1589 h 1082"/>
                            <a:gd name="T168" fmla="+- 0 13509 12683"/>
                            <a:gd name="T169" fmla="*/ T168 w 835"/>
                            <a:gd name="T170" fmla="+- 0 1582 1513"/>
                            <a:gd name="T171" fmla="*/ 1582 h 1082"/>
                            <a:gd name="T172" fmla="+- 0 13512 12683"/>
                            <a:gd name="T173" fmla="*/ T172 w 835"/>
                            <a:gd name="T174" fmla="+- 0 1575 1513"/>
                            <a:gd name="T175" fmla="*/ 1575 h 1082"/>
                            <a:gd name="T176" fmla="+- 0 13515 12683"/>
                            <a:gd name="T177" fmla="*/ T176 w 835"/>
                            <a:gd name="T178" fmla="+- 0 1568 1513"/>
                            <a:gd name="T179" fmla="*/ 1568 h 1082"/>
                            <a:gd name="T180" fmla="+- 0 13517 12683"/>
                            <a:gd name="T181" fmla="*/ T180 w 835"/>
                            <a:gd name="T182" fmla="+- 0 1561 1513"/>
                            <a:gd name="T183" fmla="*/ 1561 h 1082"/>
                            <a:gd name="T184" fmla="+- 0 13517 12683"/>
                            <a:gd name="T185" fmla="*/ T184 w 835"/>
                            <a:gd name="T186" fmla="+- 0 1554 1513"/>
                            <a:gd name="T187" fmla="*/ 1554 h 1082"/>
                            <a:gd name="T188" fmla="+- 0 13517 12683"/>
                            <a:gd name="T189" fmla="*/ T188 w 835"/>
                            <a:gd name="T190" fmla="+- 0 1541 1513"/>
                            <a:gd name="T191" fmla="*/ 1541 h 1082"/>
                            <a:gd name="T192" fmla="+- 0 13510 12683"/>
                            <a:gd name="T193" fmla="*/ T192 w 835"/>
                            <a:gd name="T194" fmla="+- 0 1529 1513"/>
                            <a:gd name="T195" fmla="*/ 1529 h 1082"/>
                            <a:gd name="T196" fmla="+- 0 13064 12683"/>
                            <a:gd name="T197" fmla="*/ T196 w 835"/>
                            <a:gd name="T198" fmla="+- 0 1513 1513"/>
                            <a:gd name="T199" fmla="*/ 1513 h 1082"/>
                            <a:gd name="T200" fmla="+- 0 13047 12683"/>
                            <a:gd name="T201" fmla="*/ T200 w 835"/>
                            <a:gd name="T202" fmla="+- 0 1513 1513"/>
                            <a:gd name="T203" fmla="*/ 1513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35" h="1082">
                              <a:moveTo>
                                <a:pt x="364" y="0"/>
                              </a:moveTo>
                              <a:lnTo>
                                <a:pt x="304" y="14"/>
                              </a:lnTo>
                              <a:lnTo>
                                <a:pt x="282" y="57"/>
                              </a:lnTo>
                              <a:lnTo>
                                <a:pt x="284" y="69"/>
                              </a:lnTo>
                              <a:lnTo>
                                <a:pt x="289" y="81"/>
                              </a:lnTo>
                              <a:lnTo>
                                <a:pt x="297" y="91"/>
                              </a:lnTo>
                              <a:lnTo>
                                <a:pt x="303" y="102"/>
                              </a:lnTo>
                              <a:lnTo>
                                <a:pt x="308" y="111"/>
                              </a:lnTo>
                              <a:lnTo>
                                <a:pt x="312" y="119"/>
                              </a:lnTo>
                              <a:lnTo>
                                <a:pt x="316" y="129"/>
                              </a:lnTo>
                              <a:lnTo>
                                <a:pt x="318" y="139"/>
                              </a:lnTo>
                              <a:lnTo>
                                <a:pt x="318" y="150"/>
                              </a:lnTo>
                              <a:lnTo>
                                <a:pt x="114" y="890"/>
                              </a:lnTo>
                              <a:lnTo>
                                <a:pt x="86" y="946"/>
                              </a:lnTo>
                              <a:lnTo>
                                <a:pt x="42" y="980"/>
                              </a:lnTo>
                              <a:lnTo>
                                <a:pt x="36" y="984"/>
                              </a:lnTo>
                              <a:lnTo>
                                <a:pt x="0" y="1039"/>
                              </a:lnTo>
                              <a:lnTo>
                                <a:pt x="0" y="1052"/>
                              </a:lnTo>
                              <a:lnTo>
                                <a:pt x="7" y="1064"/>
                              </a:lnTo>
                              <a:lnTo>
                                <a:pt x="71" y="1081"/>
                              </a:lnTo>
                              <a:lnTo>
                                <a:pt x="470" y="1081"/>
                              </a:lnTo>
                              <a:lnTo>
                                <a:pt x="531" y="1067"/>
                              </a:lnTo>
                              <a:lnTo>
                                <a:pt x="553" y="1024"/>
                              </a:lnTo>
                              <a:lnTo>
                                <a:pt x="552" y="1012"/>
                              </a:lnTo>
                              <a:lnTo>
                                <a:pt x="547" y="1000"/>
                              </a:lnTo>
                              <a:lnTo>
                                <a:pt x="539" y="990"/>
                              </a:lnTo>
                              <a:lnTo>
                                <a:pt x="532" y="982"/>
                              </a:lnTo>
                              <a:lnTo>
                                <a:pt x="526" y="972"/>
                              </a:lnTo>
                              <a:lnTo>
                                <a:pt x="522" y="963"/>
                              </a:lnTo>
                              <a:lnTo>
                                <a:pt x="518" y="952"/>
                              </a:lnTo>
                              <a:lnTo>
                                <a:pt x="516" y="941"/>
                              </a:lnTo>
                              <a:lnTo>
                                <a:pt x="516" y="930"/>
                              </a:lnTo>
                              <a:lnTo>
                                <a:pt x="719" y="190"/>
                              </a:lnTo>
                              <a:lnTo>
                                <a:pt x="747" y="135"/>
                              </a:lnTo>
                              <a:lnTo>
                                <a:pt x="789" y="102"/>
                              </a:lnTo>
                              <a:lnTo>
                                <a:pt x="792" y="99"/>
                              </a:lnTo>
                              <a:lnTo>
                                <a:pt x="795" y="97"/>
                              </a:lnTo>
                              <a:lnTo>
                                <a:pt x="799" y="95"/>
                              </a:lnTo>
                              <a:lnTo>
                                <a:pt x="805" y="91"/>
                              </a:lnTo>
                              <a:lnTo>
                                <a:pt x="811" y="87"/>
                              </a:lnTo>
                              <a:lnTo>
                                <a:pt x="816" y="82"/>
                              </a:lnTo>
                              <a:lnTo>
                                <a:pt x="821" y="76"/>
                              </a:lnTo>
                              <a:lnTo>
                                <a:pt x="826" y="69"/>
                              </a:lnTo>
                              <a:lnTo>
                                <a:pt x="829" y="62"/>
                              </a:lnTo>
                              <a:lnTo>
                                <a:pt x="832" y="55"/>
                              </a:lnTo>
                              <a:lnTo>
                                <a:pt x="834" y="48"/>
                              </a:lnTo>
                              <a:lnTo>
                                <a:pt x="834" y="41"/>
                              </a:lnTo>
                              <a:lnTo>
                                <a:pt x="834" y="28"/>
                              </a:lnTo>
                              <a:lnTo>
                                <a:pt x="827" y="16"/>
                              </a:lnTo>
                              <a:lnTo>
                                <a:pt x="381" y="0"/>
                              </a:lnTo>
                              <a:lnTo>
                                <a:pt x="364" y="0"/>
                              </a:lnTo>
                              <a:close/>
                            </a:path>
                          </a:pathLst>
                        </a:custGeom>
                        <a:solidFill>
                          <a:srgbClr val="2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6"/>
                      <wps:cNvSpPr>
                        <a:spLocks/>
                      </wps:cNvSpPr>
                      <wps:spPr bwMode="auto">
                        <a:xfrm>
                          <a:off x="13342" y="1512"/>
                          <a:ext cx="1323" cy="1082"/>
                        </a:xfrm>
                        <a:custGeom>
                          <a:avLst/>
                          <a:gdLst>
                            <a:gd name="T0" fmla="+- 0 13673 13342"/>
                            <a:gd name="T1" fmla="*/ T0 w 1323"/>
                            <a:gd name="T2" fmla="+- 0 1517 1513"/>
                            <a:gd name="T3" fmla="*/ 1517 h 1082"/>
                            <a:gd name="T4" fmla="+- 0 13639 13342"/>
                            <a:gd name="T5" fmla="*/ T4 w 1323"/>
                            <a:gd name="T6" fmla="+- 0 1534 1513"/>
                            <a:gd name="T7" fmla="*/ 1534 h 1082"/>
                            <a:gd name="T8" fmla="+- 0 13626 13342"/>
                            <a:gd name="T9" fmla="*/ T8 w 1323"/>
                            <a:gd name="T10" fmla="+- 0 1558 1513"/>
                            <a:gd name="T11" fmla="*/ 1558 h 1082"/>
                            <a:gd name="T12" fmla="+- 0 13626 13342"/>
                            <a:gd name="T13" fmla="*/ T12 w 1323"/>
                            <a:gd name="T14" fmla="+- 0 1582 1513"/>
                            <a:gd name="T15" fmla="*/ 1582 h 1082"/>
                            <a:gd name="T16" fmla="+- 0 13646 13342"/>
                            <a:gd name="T17" fmla="*/ T16 w 1323"/>
                            <a:gd name="T18" fmla="+- 0 1615 1513"/>
                            <a:gd name="T19" fmla="*/ 1615 h 1082"/>
                            <a:gd name="T20" fmla="+- 0 13659 13342"/>
                            <a:gd name="T21" fmla="*/ T20 w 1323"/>
                            <a:gd name="T22" fmla="+- 0 1642 1513"/>
                            <a:gd name="T23" fmla="*/ 1642 h 1082"/>
                            <a:gd name="T24" fmla="+- 0 13660 13342"/>
                            <a:gd name="T25" fmla="*/ T24 w 1323"/>
                            <a:gd name="T26" fmla="+- 0 1673 1513"/>
                            <a:gd name="T27" fmla="*/ 1673 h 1082"/>
                            <a:gd name="T28" fmla="+- 0 13654 13342"/>
                            <a:gd name="T29" fmla="*/ T28 w 1323"/>
                            <a:gd name="T30" fmla="+- 0 1703 1513"/>
                            <a:gd name="T31" fmla="*/ 1703 h 1082"/>
                            <a:gd name="T32" fmla="+- 0 13446 13342"/>
                            <a:gd name="T33" fmla="*/ T32 w 1323"/>
                            <a:gd name="T34" fmla="+- 0 2432 1513"/>
                            <a:gd name="T35" fmla="*/ 2432 h 1082"/>
                            <a:gd name="T36" fmla="+- 0 13419 13342"/>
                            <a:gd name="T37" fmla="*/ T36 w 1323"/>
                            <a:gd name="T38" fmla="+- 0 2468 1513"/>
                            <a:gd name="T39" fmla="*/ 2468 h 1082"/>
                            <a:gd name="T40" fmla="+- 0 13386 13342"/>
                            <a:gd name="T41" fmla="*/ T40 w 1323"/>
                            <a:gd name="T42" fmla="+- 0 2492 1513"/>
                            <a:gd name="T43" fmla="*/ 2492 h 1082"/>
                            <a:gd name="T44" fmla="+- 0 13368 13342"/>
                            <a:gd name="T45" fmla="*/ T44 w 1323"/>
                            <a:gd name="T46" fmla="+- 0 2503 1513"/>
                            <a:gd name="T47" fmla="*/ 2503 h 1082"/>
                            <a:gd name="T48" fmla="+- 0 13345 13342"/>
                            <a:gd name="T49" fmla="*/ T48 w 1323"/>
                            <a:gd name="T50" fmla="+- 0 2538 1513"/>
                            <a:gd name="T51" fmla="*/ 2538 h 1082"/>
                            <a:gd name="T52" fmla="+- 0 13350 13342"/>
                            <a:gd name="T53" fmla="*/ T52 w 1323"/>
                            <a:gd name="T54" fmla="+- 0 2577 1513"/>
                            <a:gd name="T55" fmla="*/ 2577 h 1082"/>
                            <a:gd name="T56" fmla="+- 0 13387 13342"/>
                            <a:gd name="T57" fmla="*/ T56 w 1323"/>
                            <a:gd name="T58" fmla="+- 0 2592 1513"/>
                            <a:gd name="T59" fmla="*/ 2592 h 1082"/>
                            <a:gd name="T60" fmla="+- 0 14089 13342"/>
                            <a:gd name="T61" fmla="*/ T60 w 1323"/>
                            <a:gd name="T62" fmla="+- 0 2594 1513"/>
                            <a:gd name="T63" fmla="*/ 2594 h 1082"/>
                            <a:gd name="T64" fmla="+- 0 14335 13342"/>
                            <a:gd name="T65" fmla="*/ T64 w 1323"/>
                            <a:gd name="T66" fmla="+- 0 2560 1513"/>
                            <a:gd name="T67" fmla="*/ 2560 h 1082"/>
                            <a:gd name="T68" fmla="+- 0 14485 13342"/>
                            <a:gd name="T69" fmla="*/ T68 w 1323"/>
                            <a:gd name="T70" fmla="+- 0 2456 1513"/>
                            <a:gd name="T71" fmla="*/ 2456 h 1082"/>
                            <a:gd name="T72" fmla="+- 0 13943 13342"/>
                            <a:gd name="T73" fmla="*/ T72 w 1323"/>
                            <a:gd name="T74" fmla="+- 0 2128 1513"/>
                            <a:gd name="T75" fmla="*/ 2128 h 1082"/>
                            <a:gd name="T76" fmla="+- 0 14450 13342"/>
                            <a:gd name="T77" fmla="*/ T76 w 1323"/>
                            <a:gd name="T78" fmla="+- 0 2084 1513"/>
                            <a:gd name="T79" fmla="*/ 2084 h 1082"/>
                            <a:gd name="T80" fmla="+- 0 14465 13342"/>
                            <a:gd name="T81" fmla="*/ T80 w 1323"/>
                            <a:gd name="T82" fmla="+- 0 2033 1513"/>
                            <a:gd name="T83" fmla="*/ 2033 h 1082"/>
                            <a:gd name="T84" fmla="+- 0 13988 13342"/>
                            <a:gd name="T85" fmla="*/ T84 w 1323"/>
                            <a:gd name="T86" fmla="+- 0 1963 1513"/>
                            <a:gd name="T87" fmla="*/ 1963 h 1082"/>
                            <a:gd name="T88" fmla="+- 0 14622 13342"/>
                            <a:gd name="T89" fmla="*/ T88 w 1323"/>
                            <a:gd name="T90" fmla="+- 0 1637 1513"/>
                            <a:gd name="T91" fmla="*/ 1637 h 1082"/>
                            <a:gd name="T92" fmla="+- 0 14536 13342"/>
                            <a:gd name="T93" fmla="*/ T92 w 1323"/>
                            <a:gd name="T94" fmla="+- 0 1565 1513"/>
                            <a:gd name="T95" fmla="*/ 1565 h 1082"/>
                            <a:gd name="T96" fmla="+- 0 14403 13342"/>
                            <a:gd name="T97" fmla="*/ T96 w 1323"/>
                            <a:gd name="T98" fmla="+- 0 1520 1513"/>
                            <a:gd name="T99" fmla="*/ 1520 h 1082"/>
                            <a:gd name="T100" fmla="+- 0 13724 13342"/>
                            <a:gd name="T101" fmla="*/ T100 w 1323"/>
                            <a:gd name="T102" fmla="+- 0 1513 1513"/>
                            <a:gd name="T103" fmla="*/ 1513 h 1082"/>
                            <a:gd name="T104" fmla="+- 0 14024 13342"/>
                            <a:gd name="T105" fmla="*/ T104 w 1323"/>
                            <a:gd name="T106" fmla="+- 0 2128 1513"/>
                            <a:gd name="T107" fmla="*/ 2128 h 1082"/>
                            <a:gd name="T108" fmla="+- 0 14118 13342"/>
                            <a:gd name="T109" fmla="*/ T108 w 1323"/>
                            <a:gd name="T110" fmla="+- 0 2178 1513"/>
                            <a:gd name="T111" fmla="*/ 2178 h 1082"/>
                            <a:gd name="T112" fmla="+- 0 14122 13342"/>
                            <a:gd name="T113" fmla="*/ T112 w 1323"/>
                            <a:gd name="T114" fmla="+- 0 2252 1513"/>
                            <a:gd name="T115" fmla="*/ 2252 h 1082"/>
                            <a:gd name="T116" fmla="+- 0 14099 13342"/>
                            <a:gd name="T117" fmla="*/ T116 w 1323"/>
                            <a:gd name="T118" fmla="+- 0 2329 1513"/>
                            <a:gd name="T119" fmla="*/ 2329 h 1082"/>
                            <a:gd name="T120" fmla="+- 0 14045 13342"/>
                            <a:gd name="T121" fmla="*/ T120 w 1323"/>
                            <a:gd name="T122" fmla="+- 0 2413 1513"/>
                            <a:gd name="T123" fmla="*/ 2413 h 1082"/>
                            <a:gd name="T124" fmla="+- 0 13966 13342"/>
                            <a:gd name="T125" fmla="*/ T124 w 1323"/>
                            <a:gd name="T126" fmla="+- 0 2446 1513"/>
                            <a:gd name="T127" fmla="*/ 2446 h 1082"/>
                            <a:gd name="T128" fmla="+- 0 14516 13342"/>
                            <a:gd name="T129" fmla="*/ T128 w 1323"/>
                            <a:gd name="T130" fmla="+- 0 2405 1513"/>
                            <a:gd name="T131" fmla="*/ 2405 h 1082"/>
                            <a:gd name="T132" fmla="+- 0 14548 13342"/>
                            <a:gd name="T133" fmla="*/ T132 w 1323"/>
                            <a:gd name="T134" fmla="+- 0 2304 1513"/>
                            <a:gd name="T135" fmla="*/ 2304 h 1082"/>
                            <a:gd name="T136" fmla="+- 0 14549 13342"/>
                            <a:gd name="T137" fmla="*/ T136 w 1323"/>
                            <a:gd name="T138" fmla="+- 0 2226 1513"/>
                            <a:gd name="T139" fmla="*/ 2226 h 1082"/>
                            <a:gd name="T140" fmla="+- 0 14506 13342"/>
                            <a:gd name="T141" fmla="*/ T140 w 1323"/>
                            <a:gd name="T142" fmla="+- 0 2131 1513"/>
                            <a:gd name="T143" fmla="*/ 2131 h 1082"/>
                            <a:gd name="T144" fmla="+- 0 14147 13342"/>
                            <a:gd name="T145" fmla="*/ T144 w 1323"/>
                            <a:gd name="T146" fmla="+- 0 1659 1513"/>
                            <a:gd name="T147" fmla="*/ 1659 h 1082"/>
                            <a:gd name="T148" fmla="+- 0 14237 13342"/>
                            <a:gd name="T149" fmla="*/ T148 w 1323"/>
                            <a:gd name="T150" fmla="+- 0 1707 1513"/>
                            <a:gd name="T151" fmla="*/ 1707 h 1082"/>
                            <a:gd name="T152" fmla="+- 0 14240 13342"/>
                            <a:gd name="T153" fmla="*/ T152 w 1323"/>
                            <a:gd name="T154" fmla="+- 0 1777 1513"/>
                            <a:gd name="T155" fmla="*/ 1777 h 1082"/>
                            <a:gd name="T156" fmla="+- 0 14219 13342"/>
                            <a:gd name="T157" fmla="*/ T156 w 1323"/>
                            <a:gd name="T158" fmla="+- 0 1850 1513"/>
                            <a:gd name="T159" fmla="*/ 1850 h 1082"/>
                            <a:gd name="T160" fmla="+- 0 14168 13342"/>
                            <a:gd name="T161" fmla="*/ T160 w 1323"/>
                            <a:gd name="T162" fmla="+- 0 1930 1513"/>
                            <a:gd name="T163" fmla="*/ 1930 h 1082"/>
                            <a:gd name="T164" fmla="+- 0 14092 13342"/>
                            <a:gd name="T165" fmla="*/ T164 w 1323"/>
                            <a:gd name="T166" fmla="+- 0 1961 1513"/>
                            <a:gd name="T167" fmla="*/ 1961 h 1082"/>
                            <a:gd name="T168" fmla="+- 0 14588 13342"/>
                            <a:gd name="T169" fmla="*/ T168 w 1323"/>
                            <a:gd name="T170" fmla="+- 0 1959 1513"/>
                            <a:gd name="T171" fmla="*/ 1959 h 1082"/>
                            <a:gd name="T172" fmla="+- 0 14659 13342"/>
                            <a:gd name="T173" fmla="*/ T172 w 1323"/>
                            <a:gd name="T174" fmla="+- 0 1828 1513"/>
                            <a:gd name="T175" fmla="*/ 1828 h 1082"/>
                            <a:gd name="T176" fmla="+- 0 14665 13342"/>
                            <a:gd name="T177" fmla="*/ T176 w 1323"/>
                            <a:gd name="T178" fmla="+- 0 1770 1513"/>
                            <a:gd name="T179" fmla="*/ 1770 h 1082"/>
                            <a:gd name="T180" fmla="+- 0 14641 13342"/>
                            <a:gd name="T181" fmla="*/ T180 w 1323"/>
                            <a:gd name="T182" fmla="+- 0 1667 1513"/>
                            <a:gd name="T183" fmla="*/ 1667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23" h="1082">
                              <a:moveTo>
                                <a:pt x="365" y="0"/>
                              </a:moveTo>
                              <a:lnTo>
                                <a:pt x="348" y="1"/>
                              </a:lnTo>
                              <a:lnTo>
                                <a:pt x="331" y="4"/>
                              </a:lnTo>
                              <a:lnTo>
                                <a:pt x="314" y="9"/>
                              </a:lnTo>
                              <a:lnTo>
                                <a:pt x="305" y="14"/>
                              </a:lnTo>
                              <a:lnTo>
                                <a:pt x="297" y="21"/>
                              </a:lnTo>
                              <a:lnTo>
                                <a:pt x="290" y="29"/>
                              </a:lnTo>
                              <a:lnTo>
                                <a:pt x="286" y="39"/>
                              </a:lnTo>
                              <a:lnTo>
                                <a:pt x="284" y="45"/>
                              </a:lnTo>
                              <a:lnTo>
                                <a:pt x="283" y="51"/>
                              </a:lnTo>
                              <a:lnTo>
                                <a:pt x="283" y="57"/>
                              </a:lnTo>
                              <a:lnTo>
                                <a:pt x="284" y="69"/>
                              </a:lnTo>
                              <a:lnTo>
                                <a:pt x="289" y="81"/>
                              </a:lnTo>
                              <a:lnTo>
                                <a:pt x="297" y="91"/>
                              </a:lnTo>
                              <a:lnTo>
                                <a:pt x="304" y="102"/>
                              </a:lnTo>
                              <a:lnTo>
                                <a:pt x="309" y="111"/>
                              </a:lnTo>
                              <a:lnTo>
                                <a:pt x="313" y="119"/>
                              </a:lnTo>
                              <a:lnTo>
                                <a:pt x="317" y="129"/>
                              </a:lnTo>
                              <a:lnTo>
                                <a:pt x="319" y="139"/>
                              </a:lnTo>
                              <a:lnTo>
                                <a:pt x="318" y="149"/>
                              </a:lnTo>
                              <a:lnTo>
                                <a:pt x="318" y="160"/>
                              </a:lnTo>
                              <a:lnTo>
                                <a:pt x="317" y="170"/>
                              </a:lnTo>
                              <a:lnTo>
                                <a:pt x="315" y="180"/>
                              </a:lnTo>
                              <a:lnTo>
                                <a:pt x="312" y="190"/>
                              </a:lnTo>
                              <a:lnTo>
                                <a:pt x="114" y="890"/>
                              </a:lnTo>
                              <a:lnTo>
                                <a:pt x="110" y="905"/>
                              </a:lnTo>
                              <a:lnTo>
                                <a:pt x="104" y="919"/>
                              </a:lnTo>
                              <a:lnTo>
                                <a:pt x="96" y="933"/>
                              </a:lnTo>
                              <a:lnTo>
                                <a:pt x="87" y="946"/>
                              </a:lnTo>
                              <a:lnTo>
                                <a:pt x="77" y="955"/>
                              </a:lnTo>
                              <a:lnTo>
                                <a:pt x="66" y="963"/>
                              </a:lnTo>
                              <a:lnTo>
                                <a:pt x="56" y="971"/>
                              </a:lnTo>
                              <a:lnTo>
                                <a:pt x="44" y="979"/>
                              </a:lnTo>
                              <a:lnTo>
                                <a:pt x="42" y="980"/>
                              </a:lnTo>
                              <a:lnTo>
                                <a:pt x="36" y="984"/>
                              </a:lnTo>
                              <a:lnTo>
                                <a:pt x="26" y="990"/>
                              </a:lnTo>
                              <a:lnTo>
                                <a:pt x="16" y="1000"/>
                              </a:lnTo>
                              <a:lnTo>
                                <a:pt x="8" y="1012"/>
                              </a:lnTo>
                              <a:lnTo>
                                <a:pt x="3" y="1025"/>
                              </a:lnTo>
                              <a:lnTo>
                                <a:pt x="0" y="1039"/>
                              </a:lnTo>
                              <a:lnTo>
                                <a:pt x="0" y="1052"/>
                              </a:lnTo>
                              <a:lnTo>
                                <a:pt x="8" y="1064"/>
                              </a:lnTo>
                              <a:lnTo>
                                <a:pt x="19" y="1070"/>
                              </a:lnTo>
                              <a:lnTo>
                                <a:pt x="32" y="1075"/>
                              </a:lnTo>
                              <a:lnTo>
                                <a:pt x="45" y="1079"/>
                              </a:lnTo>
                              <a:lnTo>
                                <a:pt x="58" y="1081"/>
                              </a:lnTo>
                              <a:lnTo>
                                <a:pt x="72" y="1081"/>
                              </a:lnTo>
                              <a:lnTo>
                                <a:pt x="747" y="1081"/>
                              </a:lnTo>
                              <a:lnTo>
                                <a:pt x="840" y="1077"/>
                              </a:lnTo>
                              <a:lnTo>
                                <a:pt x="922" y="1066"/>
                              </a:lnTo>
                              <a:lnTo>
                                <a:pt x="993" y="1047"/>
                              </a:lnTo>
                              <a:lnTo>
                                <a:pt x="1053" y="1020"/>
                              </a:lnTo>
                              <a:lnTo>
                                <a:pt x="1102" y="986"/>
                              </a:lnTo>
                              <a:lnTo>
                                <a:pt x="1143" y="943"/>
                              </a:lnTo>
                              <a:lnTo>
                                <a:pt x="1147" y="935"/>
                              </a:lnTo>
                              <a:lnTo>
                                <a:pt x="508" y="935"/>
                              </a:lnTo>
                              <a:lnTo>
                                <a:pt x="601" y="615"/>
                              </a:lnTo>
                              <a:lnTo>
                                <a:pt x="1162" y="615"/>
                              </a:lnTo>
                              <a:lnTo>
                                <a:pt x="1138" y="592"/>
                              </a:lnTo>
                              <a:lnTo>
                                <a:pt x="1108" y="571"/>
                              </a:lnTo>
                              <a:lnTo>
                                <a:pt x="1076" y="554"/>
                              </a:lnTo>
                              <a:lnTo>
                                <a:pt x="1041" y="542"/>
                              </a:lnTo>
                              <a:lnTo>
                                <a:pt x="1123" y="520"/>
                              </a:lnTo>
                              <a:lnTo>
                                <a:pt x="1192" y="488"/>
                              </a:lnTo>
                              <a:lnTo>
                                <a:pt x="1241" y="450"/>
                              </a:lnTo>
                              <a:lnTo>
                                <a:pt x="646" y="450"/>
                              </a:lnTo>
                              <a:lnTo>
                                <a:pt x="732" y="146"/>
                              </a:lnTo>
                              <a:lnTo>
                                <a:pt x="1294" y="146"/>
                              </a:lnTo>
                              <a:lnTo>
                                <a:pt x="1280" y="124"/>
                              </a:lnTo>
                              <a:lnTo>
                                <a:pt x="1256" y="97"/>
                              </a:lnTo>
                              <a:lnTo>
                                <a:pt x="1227" y="73"/>
                              </a:lnTo>
                              <a:lnTo>
                                <a:pt x="1194" y="52"/>
                              </a:lnTo>
                              <a:lnTo>
                                <a:pt x="1155" y="33"/>
                              </a:lnTo>
                              <a:lnTo>
                                <a:pt x="1108" y="18"/>
                              </a:lnTo>
                              <a:lnTo>
                                <a:pt x="1061" y="7"/>
                              </a:lnTo>
                              <a:lnTo>
                                <a:pt x="1012" y="1"/>
                              </a:lnTo>
                              <a:lnTo>
                                <a:pt x="963" y="0"/>
                              </a:lnTo>
                              <a:lnTo>
                                <a:pt x="382" y="0"/>
                              </a:lnTo>
                              <a:lnTo>
                                <a:pt x="365" y="0"/>
                              </a:lnTo>
                              <a:close/>
                              <a:moveTo>
                                <a:pt x="1162" y="615"/>
                              </a:moveTo>
                              <a:lnTo>
                                <a:pt x="682" y="615"/>
                              </a:lnTo>
                              <a:lnTo>
                                <a:pt x="726" y="621"/>
                              </a:lnTo>
                              <a:lnTo>
                                <a:pt x="758" y="637"/>
                              </a:lnTo>
                              <a:lnTo>
                                <a:pt x="776" y="665"/>
                              </a:lnTo>
                              <a:lnTo>
                                <a:pt x="783" y="703"/>
                              </a:lnTo>
                              <a:lnTo>
                                <a:pt x="782" y="721"/>
                              </a:lnTo>
                              <a:lnTo>
                                <a:pt x="780" y="739"/>
                              </a:lnTo>
                              <a:lnTo>
                                <a:pt x="776" y="757"/>
                              </a:lnTo>
                              <a:lnTo>
                                <a:pt x="771" y="775"/>
                              </a:lnTo>
                              <a:lnTo>
                                <a:pt x="757" y="816"/>
                              </a:lnTo>
                              <a:lnTo>
                                <a:pt x="741" y="851"/>
                              </a:lnTo>
                              <a:lnTo>
                                <a:pt x="723" y="879"/>
                              </a:lnTo>
                              <a:lnTo>
                                <a:pt x="703" y="900"/>
                              </a:lnTo>
                              <a:lnTo>
                                <a:pt x="680" y="916"/>
                              </a:lnTo>
                              <a:lnTo>
                                <a:pt x="654" y="927"/>
                              </a:lnTo>
                              <a:lnTo>
                                <a:pt x="624" y="933"/>
                              </a:lnTo>
                              <a:lnTo>
                                <a:pt x="591" y="935"/>
                              </a:lnTo>
                              <a:lnTo>
                                <a:pt x="1147" y="935"/>
                              </a:lnTo>
                              <a:lnTo>
                                <a:pt x="1174" y="892"/>
                              </a:lnTo>
                              <a:lnTo>
                                <a:pt x="1197" y="833"/>
                              </a:lnTo>
                              <a:lnTo>
                                <a:pt x="1202" y="812"/>
                              </a:lnTo>
                              <a:lnTo>
                                <a:pt x="1206" y="791"/>
                              </a:lnTo>
                              <a:lnTo>
                                <a:pt x="1208" y="770"/>
                              </a:lnTo>
                              <a:lnTo>
                                <a:pt x="1210" y="748"/>
                              </a:lnTo>
                              <a:lnTo>
                                <a:pt x="1207" y="713"/>
                              </a:lnTo>
                              <a:lnTo>
                                <a:pt x="1199" y="679"/>
                              </a:lnTo>
                              <a:lnTo>
                                <a:pt x="1184" y="647"/>
                              </a:lnTo>
                              <a:lnTo>
                                <a:pt x="1164" y="618"/>
                              </a:lnTo>
                              <a:lnTo>
                                <a:pt x="1162" y="615"/>
                              </a:lnTo>
                              <a:close/>
                              <a:moveTo>
                                <a:pt x="1294" y="146"/>
                              </a:moveTo>
                              <a:lnTo>
                                <a:pt x="805" y="146"/>
                              </a:lnTo>
                              <a:lnTo>
                                <a:pt x="847" y="151"/>
                              </a:lnTo>
                              <a:lnTo>
                                <a:pt x="877" y="167"/>
                              </a:lnTo>
                              <a:lnTo>
                                <a:pt x="895" y="194"/>
                              </a:lnTo>
                              <a:lnTo>
                                <a:pt x="901" y="231"/>
                              </a:lnTo>
                              <a:lnTo>
                                <a:pt x="900" y="248"/>
                              </a:lnTo>
                              <a:lnTo>
                                <a:pt x="898" y="264"/>
                              </a:lnTo>
                              <a:lnTo>
                                <a:pt x="895" y="281"/>
                              </a:lnTo>
                              <a:lnTo>
                                <a:pt x="890" y="297"/>
                              </a:lnTo>
                              <a:lnTo>
                                <a:pt x="877" y="337"/>
                              </a:lnTo>
                              <a:lnTo>
                                <a:pt x="862" y="370"/>
                              </a:lnTo>
                              <a:lnTo>
                                <a:pt x="845" y="397"/>
                              </a:lnTo>
                              <a:lnTo>
                                <a:pt x="826" y="417"/>
                              </a:lnTo>
                              <a:lnTo>
                                <a:pt x="804" y="431"/>
                              </a:lnTo>
                              <a:lnTo>
                                <a:pt x="779" y="442"/>
                              </a:lnTo>
                              <a:lnTo>
                                <a:pt x="750" y="448"/>
                              </a:lnTo>
                              <a:lnTo>
                                <a:pt x="718" y="450"/>
                              </a:lnTo>
                              <a:lnTo>
                                <a:pt x="1241" y="450"/>
                              </a:lnTo>
                              <a:lnTo>
                                <a:pt x="1246" y="446"/>
                              </a:lnTo>
                              <a:lnTo>
                                <a:pt x="1286" y="395"/>
                              </a:lnTo>
                              <a:lnTo>
                                <a:pt x="1312" y="334"/>
                              </a:lnTo>
                              <a:lnTo>
                                <a:pt x="1317" y="315"/>
                              </a:lnTo>
                              <a:lnTo>
                                <a:pt x="1321" y="296"/>
                              </a:lnTo>
                              <a:lnTo>
                                <a:pt x="1323" y="276"/>
                              </a:lnTo>
                              <a:lnTo>
                                <a:pt x="1323" y="257"/>
                              </a:lnTo>
                              <a:lnTo>
                                <a:pt x="1321" y="221"/>
                              </a:lnTo>
                              <a:lnTo>
                                <a:pt x="1313" y="187"/>
                              </a:lnTo>
                              <a:lnTo>
                                <a:pt x="1299" y="154"/>
                              </a:lnTo>
                              <a:lnTo>
                                <a:pt x="1294" y="146"/>
                              </a:lnTo>
                              <a:close/>
                            </a:path>
                          </a:pathLst>
                        </a:custGeom>
                        <a:solidFill>
                          <a:srgbClr val="2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61515" id="Group 12" o:spid="_x0000_s1026" style="position:absolute;margin-left:347.5pt;margin-top:-4pt;width:93pt;height:22.8pt;z-index:-251657216;mso-wrap-distance-left:0;mso-wrap-distance-right:0;mso-position-horizontal-relative:margin" coordorigin="9765,1507" coordsize="4900,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">
              <v:shape id="AutoShape 3" o:spid="_x0000_s1027" style="position:absolute;left:9765;top:1506;width:1831;height:1088;visibility:visible;mso-wrap-style:square;v-text-anchor:top" coordsize="1831,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" path="m476,6l72,6,38,10,14,21,2,40,1,63,,74r3,7l7,87r6,7l20,102r8,6l38,117r9,9l55,136r8,10l70,158r5,13l79,184r3,14l185,931r16,68l226,1048r35,29l306,1087r21,-2l349,1080r19,-9l386,1059r19,-18l427,1017r24,-32l478,947,727,586r-189,l496,194r-1,-12l495,170r2,-11l501,147r5,-10l512,128r7,-9l527,110r5,-7l537,96r5,-8l547,81r2,-9l549,51,546,40,540,30r-8,-9l522,15,509,10,494,7,476,6xm1209,470r-403,l858,947r13,61l896,1052r37,26l981,1087r23,-2l1026,1079r20,-10l1065,1055r19,-18l1103,1013r22,-30l1147,947,1386,548r-173,l1209,470xm1173,6l767,6r-34,4l709,21,697,40r-1,23l696,74r2,7l702,87r7,8l716,103r9,7l735,118r9,9l753,137r8,10l767,159r5,12l775,184r2,14l782,237,538,586r189,l806,470r403,l1194,194r,-12l1195,170r2,-11l1201,147r5,-10l1212,128r6,-9l1225,110r10,-13l1242,85r5,-11l1248,63r,-12l1244,40r-6,-10l1230,21r-11,-6l1206,10,1191,7,1173,6xm1668,r-39,2l1594,9r-31,11l1536,36r-25,22l1485,87r-26,35l1432,165,1213,548r173,l1541,289r244,l1790,283r14,-20l1816,240r9,-25l1830,189r1,-27l1828,126r-8,-31l1806,67,1786,43,1762,24,1734,11,1702,2,1668,xm1785,289r-244,l1549,302r10,12l1571,324r13,7l1601,340r17,5l1636,349r19,1l1676,348r20,-4l1716,337r19,-9l1755,316r19,-16l1785,289xe" fillcolor="#212322" stroked="f">
                <v:path arrowok="t" o:connecttype="custom" o:connectlocs="38,1517;1,1570;7,1594;28,1615;55,1643;75,1678;185,2438;261,2584;349,2587;405,2548;478,2454;496,1701;497,1666;512,1635;532,1610;547,1588;546,1547;522,1522;476,1513;858,2454;933,2585;1026,2586;1084,2544;1147,2454;1209,1977;733,1517;696,1570;702,1594;725,1617;753,1644;772,1678;782,1744;806,1977;1194,1689;1201,1654;1218,1626;1242,1592;1248,1558;1230,1528;1191,1514;1629,1509;1536,1543;1459,1629;1386,2055;1790,1790;1825,1722;1828,1633;1786,1550;1702,1509;1541,1796;1571,1831;1618,1852;1676,1855;1735,1835;1785,1796" o:connectangles="0,0,0,0,0,0,0,0,0,0,0,0,0,0,0,0,0,0,0,0,0,0,0,0,0,0,0,0,0,0,0,0,0,0,0,0,0,0,0,0,0,0,0,0,0,0,0,0,0,0,0,0,0,0,0"/>
              </v:shape>
              <v:shape id="AutoShape 4" o:spid="_x0000_s1028" style="position:absolute;left:11325;top:1512;width:1533;height:1082;visibility:visible;mso-wrap-style:square;v-text-anchor:top" coordsize="153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" path="m1294,618r-407,l809,890r-4,15l798,920r-7,14l782,947r-10,10l762,966r-11,7l739,980r-7,5l724,990r-7,6l709,1002r-6,8l699,1018r-3,7l694,1032r,20l701,1064r12,6l725,1076r13,3l752,1081r14,l1164,1081r18,-1l1199,1077r16,-5l1226,1067r8,-7l1241,1051r5,-10l1248,1035r1,-5l1249,1025r,-9l1247,1009r-5,-7l1237,995r-3,-4l1233,990r-8,-12l1220,969r-4,-8l1212,951r-2,-10l1211,920r1,-11l1214,899r3,-10l1294,618xm367,l350,1,333,4,316,9r-10,5l298,20r-7,9l287,39r-2,5l284,50r,5l284,62r1,6l289,74r3,6l296,86r4,5l307,102r5,9l315,119r4,10l321,139r,10l321,160r-2,10l317,180r-3,10l115,890r-5,15l104,920r-8,14l87,947r-9,10l68,966r-11,7l45,980r-8,5l29,990r-14,12l9,1009r-5,9l1,1024r-1,8l,1035r,17l7,1064r11,6l31,1075r13,4l57,1081r14,l469,1081r18,-2l504,1076r16,-4l530,1067r9,-7l546,1051r5,-11l553,1035r1,-5l554,1025r,-9l552,1009r-5,-7l544,998r-3,-4l538,990r-6,-10l526,971r-5,-10l517,951r-2,-11l516,920r1,-11l519,899r3,-10l600,618r694,l1341,456r-695,l722,190r5,-15l733,161r7,-14l750,135r9,-10l769,117r11,-8l792,102r3,-3l798,97r4,-2l808,91r6,-4l818,82r8,-9l832,63r3,-11l837,41r,-2l837,28,830,17,818,11,806,6,793,2,779,,766,,367,xm1460,l1062,r-18,2l1027,5r-16,4l1001,14r-9,6l986,29r-5,10l980,44r-1,6l978,55r,7l980,68r3,6l986,80r4,6l994,91r7,11l1006,111r4,8l1014,129r2,10l1016,149r-1,11l1014,170r-2,10l1009,190,933,456r408,l1417,190r4,-15l1427,161r8,-14l1444,135r10,-10l1464,117r11,-8l1486,102r3,-3l1493,97r4,-2l1503,91r5,-4l1513,82r6,-6l1524,69r3,-7l1530,55r1,-7l1532,44r,-5l1531,29r,-1l1524,17r-11,-6l1501,6,1487,2,1474,r-14,xe" fillcolor="#212322" stroked="f">
                <v:path arrowok="t" o:connecttype="custom" o:connectlocs="805,2418;772,2470;732,2498;703,2523;694,2565;738,2592;1182,2593;1234,2573;1249,2543;1242,2515;1225,2491;1210,2454;1217,2402;333,1517;291,1542;284,1568;292,1593;312,1624;321,1662;314,1703;96,2447;57,2486;15,2515;0,2545;18,2583;71,2594;520,2585;551,2553;554,2529;541,2507;521,2474;517,2422;1294,2131;727,1688;759,1638;795,1612;814,1600;835,1565;830,1530;779,1513;1062,1513;1001,1527;980,1557;980,1581;994,1604;1014,1642;1014,1683;1341,1969;1435,1660;1475,1622;1497,1608;1519,1589;1531,1561;1531,1541;1487,1515" o:connectangles="0,0,0,0,0,0,0,0,0,0,0,0,0,0,0,0,0,0,0,0,0,0,0,0,0,0,0,0,0,0,0,0,0,0,0,0,0,0,0,0,0,0,0,0,0,0,0,0,0,0,0,0,0,0,0"/>
              </v:shape>
              <v:shape id="Freeform 5" o:spid="_x0000_s1029" style="position:absolute;left:12682;top:1512;width:835;height:1082;visibility:visible;mso-wrap-style:square;v-text-anchor:top" coordsize="835,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" path="m364,l304,14,282,57r2,12l289,81r8,10l303,102r5,9l312,119r4,10l318,139r,11l114,890,86,946,42,980r-6,4l,1039r,13l7,1064r64,17l470,1081r61,-14l553,1024r-1,-12l547,1000r-8,-10l532,982r-6,-10l522,963r-4,-11l516,941r,-11l719,190r28,-55l789,102r3,-3l795,97r4,-2l805,91r6,-4l816,82r5,-6l826,69r3,-7l832,55r2,-7l834,41r,-13l827,16,381,,364,xe" fillcolor="#212322" stroked="f">
                <v:path arrowok="t" o:connecttype="custom" o:connectlocs="364,1513;304,1527;282,1570;284,1582;289,1594;297,1604;303,1615;308,1624;312,1632;316,1642;318,1652;318,1663;114,2403;86,2459;42,2493;36,2497;0,2552;0,2565;7,2577;71,2594;470,2594;531,2580;553,2537;552,2525;547,2513;539,2503;532,2495;526,2485;522,2476;518,2465;516,2454;516,2443;719,1703;747,1648;789,1615;792,1612;795,1610;799,1608;805,1604;811,1600;816,1595;821,1589;826,1582;829,1575;832,1568;834,1561;834,1554;834,1541;827,1529;381,1513;364,1513" o:connectangles="0,0,0,0,0,0,0,0,0,0,0,0,0,0,0,0,0,0,0,0,0,0,0,0,0,0,0,0,0,0,0,0,0,0,0,0,0,0,0,0,0,0,0,0,0,0,0,0,0,0,0"/>
              </v:shape>
              <v:shape id="AutoShape 6" o:spid="_x0000_s1030" style="position:absolute;left:13342;top:1512;width:1323;height:1082;visibility:visible;mso-wrap-style:square;v-text-anchor:top" coordsize="132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" path="m365,l348,1,331,4,314,9r-9,5l297,21r-7,8l286,39r-2,6l283,51r,6l284,69r5,12l297,91r7,11l309,111r4,8l317,129r2,10l318,149r,11l317,170r-2,10l312,190,114,890r-4,15l104,919r-8,14l87,946r-10,9l66,963r-10,8l44,979r-2,1l36,984r-10,6l16,1000r-8,12l3,1025,,1039r,13l8,1064r11,6l32,1075r13,4l58,1081r14,l747,1081r93,-4l922,1066r71,-19l1053,1020r49,-34l1143,943r4,-8l508,935,601,615r561,l1138,592r-30,-21l1076,554r-35,-12l1123,520r69,-32l1241,450r-595,l732,146r562,l1280,124,1256,97,1227,73,1194,52,1155,33,1108,18,1061,7,1012,1,963,,382,,365,xm1162,615r-480,l726,621r32,16l776,665r7,38l782,721r-2,18l776,757r-5,18l757,816r-16,35l723,879r-20,21l680,916r-26,11l624,933r-33,2l1147,935r27,-43l1197,833r5,-21l1206,791r2,-21l1210,748r-3,-35l1199,679r-15,-32l1164,618r-2,-3xm1294,146r-489,l847,151r30,16l895,194r6,37l900,248r-2,16l895,281r-5,16l877,337r-15,33l845,397r-19,20l804,431r-25,11l750,448r-32,2l1241,450r5,-4l1286,395r26,-61l1317,315r4,-19l1323,276r,-19l1321,221r-8,-34l1299,154r-5,-8xe" fillcolor="#212322" stroked="f">
                <v:path arrowok="t" o:connecttype="custom" o:connectlocs="331,1517;297,1534;284,1558;284,1582;304,1615;317,1642;318,1673;312,1703;104,2432;77,2468;44,2492;26,2503;3,2538;8,2577;45,2592;747,2594;993,2560;1143,2456;601,2128;1108,2084;1123,2033;646,1963;1280,1637;1194,1565;1061,1520;382,1513;682,2128;776,2178;780,2252;757,2329;703,2413;624,2446;1174,2405;1206,2304;1207,2226;1164,2131;805,1659;895,1707;898,1777;877,1850;826,1930;750,1961;1246,1959;1317,1828;1323,1770;1299,1667" o:connectangles="0,0,0,0,0,0,0,0,0,0,0,0,0,0,0,0,0,0,0,0,0,0,0,0,0,0,0,0,0,0,0,0,0,0,0,0,0,0,0,0,0,0,0,0,0,0"/>
              </v:shape>
              <w10:wrap type="topAndBottom" anchorx="margin"/>
            </v:group>
          </w:pict>
        </mc:Fallback>
      </mc:AlternateContent>
    </w:r>
    <w:r>
      <w:rPr>
        <w:rFonts w:ascii="Cambria"/>
        <w:color w:val="212322"/>
        <w:w w:val="110"/>
        <w:sz w:val="25"/>
      </w:rPr>
      <w:t>Wellbeing &amp; Health In Business</w:t>
    </w:r>
  </w:p>
  <w:p w14:paraId="33C7768C" w14:textId="292F898E" w:rsidR="000D0AD5" w:rsidRDefault="000D0AD5">
    <w:pPr>
      <w:pStyle w:val="Header"/>
    </w:pPr>
  </w:p>
  <w:p w14:paraId="3652EED1" w14:textId="77777777" w:rsidR="000D0AD5" w:rsidRDefault="000D0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43BD"/>
    <w:multiLevelType w:val="hybridMultilevel"/>
    <w:tmpl w:val="E8629860"/>
    <w:lvl w:ilvl="0" w:tplc="26863B32">
      <w:start w:val="1"/>
      <w:numFmt w:val="bullet"/>
      <w:lvlText w:val=""/>
      <w:lvlJc w:val="left"/>
      <w:pPr>
        <w:ind w:left="720" w:hanging="360"/>
      </w:pPr>
      <w:rPr>
        <w:rFonts w:ascii="Symbol" w:hAnsi="Symbol" w:hint="default"/>
      </w:rPr>
    </w:lvl>
    <w:lvl w:ilvl="1" w:tplc="7E8C511A">
      <w:start w:val="1"/>
      <w:numFmt w:val="bullet"/>
      <w:lvlText w:val="o"/>
      <w:lvlJc w:val="left"/>
      <w:pPr>
        <w:ind w:left="1440" w:hanging="360"/>
      </w:pPr>
      <w:rPr>
        <w:rFonts w:ascii="Courier New" w:hAnsi="Courier New" w:hint="default"/>
      </w:rPr>
    </w:lvl>
    <w:lvl w:ilvl="2" w:tplc="C65C3F18">
      <w:start w:val="1"/>
      <w:numFmt w:val="bullet"/>
      <w:lvlText w:val=""/>
      <w:lvlJc w:val="left"/>
      <w:pPr>
        <w:ind w:left="2160" w:hanging="360"/>
      </w:pPr>
      <w:rPr>
        <w:rFonts w:ascii="Wingdings" w:hAnsi="Wingdings" w:hint="default"/>
      </w:rPr>
    </w:lvl>
    <w:lvl w:ilvl="3" w:tplc="0E1A5B58">
      <w:start w:val="1"/>
      <w:numFmt w:val="bullet"/>
      <w:lvlText w:val=""/>
      <w:lvlJc w:val="left"/>
      <w:pPr>
        <w:ind w:left="2880" w:hanging="360"/>
      </w:pPr>
      <w:rPr>
        <w:rFonts w:ascii="Symbol" w:hAnsi="Symbol" w:hint="default"/>
      </w:rPr>
    </w:lvl>
    <w:lvl w:ilvl="4" w:tplc="98D0C85E">
      <w:start w:val="1"/>
      <w:numFmt w:val="bullet"/>
      <w:lvlText w:val="o"/>
      <w:lvlJc w:val="left"/>
      <w:pPr>
        <w:ind w:left="3600" w:hanging="360"/>
      </w:pPr>
      <w:rPr>
        <w:rFonts w:ascii="Courier New" w:hAnsi="Courier New" w:hint="default"/>
      </w:rPr>
    </w:lvl>
    <w:lvl w:ilvl="5" w:tplc="4B36EF08">
      <w:start w:val="1"/>
      <w:numFmt w:val="bullet"/>
      <w:lvlText w:val=""/>
      <w:lvlJc w:val="left"/>
      <w:pPr>
        <w:ind w:left="4320" w:hanging="360"/>
      </w:pPr>
      <w:rPr>
        <w:rFonts w:ascii="Wingdings" w:hAnsi="Wingdings" w:hint="default"/>
      </w:rPr>
    </w:lvl>
    <w:lvl w:ilvl="6" w:tplc="9030113A">
      <w:start w:val="1"/>
      <w:numFmt w:val="bullet"/>
      <w:lvlText w:val=""/>
      <w:lvlJc w:val="left"/>
      <w:pPr>
        <w:ind w:left="5040" w:hanging="360"/>
      </w:pPr>
      <w:rPr>
        <w:rFonts w:ascii="Symbol" w:hAnsi="Symbol" w:hint="default"/>
      </w:rPr>
    </w:lvl>
    <w:lvl w:ilvl="7" w:tplc="3A3A1288">
      <w:start w:val="1"/>
      <w:numFmt w:val="bullet"/>
      <w:lvlText w:val="o"/>
      <w:lvlJc w:val="left"/>
      <w:pPr>
        <w:ind w:left="5760" w:hanging="360"/>
      </w:pPr>
      <w:rPr>
        <w:rFonts w:ascii="Courier New" w:hAnsi="Courier New" w:hint="default"/>
      </w:rPr>
    </w:lvl>
    <w:lvl w:ilvl="8" w:tplc="3BE8C488">
      <w:start w:val="1"/>
      <w:numFmt w:val="bullet"/>
      <w:lvlText w:val=""/>
      <w:lvlJc w:val="left"/>
      <w:pPr>
        <w:ind w:left="6480" w:hanging="360"/>
      </w:pPr>
      <w:rPr>
        <w:rFonts w:ascii="Wingdings" w:hAnsi="Wingdings" w:hint="default"/>
      </w:rPr>
    </w:lvl>
  </w:abstractNum>
  <w:abstractNum w:abstractNumId="1" w15:restartNumberingAfterBreak="0">
    <w:nsid w:val="04696025"/>
    <w:multiLevelType w:val="hybridMultilevel"/>
    <w:tmpl w:val="67D030E8"/>
    <w:lvl w:ilvl="0" w:tplc="A89E35AE">
      <w:start w:val="1"/>
      <w:numFmt w:val="bullet"/>
      <w:lvlText w:val=""/>
      <w:lvlJc w:val="left"/>
      <w:pPr>
        <w:ind w:left="720" w:hanging="360"/>
      </w:pPr>
      <w:rPr>
        <w:rFonts w:ascii="Symbol" w:hAnsi="Symbol" w:hint="default"/>
      </w:rPr>
    </w:lvl>
    <w:lvl w:ilvl="1" w:tplc="A0964672">
      <w:start w:val="1"/>
      <w:numFmt w:val="bullet"/>
      <w:lvlText w:val="o"/>
      <w:lvlJc w:val="left"/>
      <w:pPr>
        <w:ind w:left="1440" w:hanging="360"/>
      </w:pPr>
      <w:rPr>
        <w:rFonts w:ascii="Courier New" w:hAnsi="Courier New" w:hint="default"/>
      </w:rPr>
    </w:lvl>
    <w:lvl w:ilvl="2" w:tplc="E1B6B19A">
      <w:start w:val="1"/>
      <w:numFmt w:val="bullet"/>
      <w:lvlText w:val=""/>
      <w:lvlJc w:val="left"/>
      <w:pPr>
        <w:ind w:left="2160" w:hanging="360"/>
      </w:pPr>
      <w:rPr>
        <w:rFonts w:ascii="Wingdings" w:hAnsi="Wingdings" w:hint="default"/>
      </w:rPr>
    </w:lvl>
    <w:lvl w:ilvl="3" w:tplc="D32CF390">
      <w:start w:val="1"/>
      <w:numFmt w:val="bullet"/>
      <w:lvlText w:val=""/>
      <w:lvlJc w:val="left"/>
      <w:pPr>
        <w:ind w:left="2880" w:hanging="360"/>
      </w:pPr>
      <w:rPr>
        <w:rFonts w:ascii="Symbol" w:hAnsi="Symbol" w:hint="default"/>
      </w:rPr>
    </w:lvl>
    <w:lvl w:ilvl="4" w:tplc="71E6EEC0">
      <w:start w:val="1"/>
      <w:numFmt w:val="bullet"/>
      <w:lvlText w:val="o"/>
      <w:lvlJc w:val="left"/>
      <w:pPr>
        <w:ind w:left="3600" w:hanging="360"/>
      </w:pPr>
      <w:rPr>
        <w:rFonts w:ascii="Courier New" w:hAnsi="Courier New" w:hint="default"/>
      </w:rPr>
    </w:lvl>
    <w:lvl w:ilvl="5" w:tplc="038A19D4">
      <w:start w:val="1"/>
      <w:numFmt w:val="bullet"/>
      <w:lvlText w:val=""/>
      <w:lvlJc w:val="left"/>
      <w:pPr>
        <w:ind w:left="4320" w:hanging="360"/>
      </w:pPr>
      <w:rPr>
        <w:rFonts w:ascii="Wingdings" w:hAnsi="Wingdings" w:hint="default"/>
      </w:rPr>
    </w:lvl>
    <w:lvl w:ilvl="6" w:tplc="1EA88596">
      <w:start w:val="1"/>
      <w:numFmt w:val="bullet"/>
      <w:lvlText w:val=""/>
      <w:lvlJc w:val="left"/>
      <w:pPr>
        <w:ind w:left="5040" w:hanging="360"/>
      </w:pPr>
      <w:rPr>
        <w:rFonts w:ascii="Symbol" w:hAnsi="Symbol" w:hint="default"/>
      </w:rPr>
    </w:lvl>
    <w:lvl w:ilvl="7" w:tplc="6C42A10C">
      <w:start w:val="1"/>
      <w:numFmt w:val="bullet"/>
      <w:lvlText w:val="o"/>
      <w:lvlJc w:val="left"/>
      <w:pPr>
        <w:ind w:left="5760" w:hanging="360"/>
      </w:pPr>
      <w:rPr>
        <w:rFonts w:ascii="Courier New" w:hAnsi="Courier New" w:hint="default"/>
      </w:rPr>
    </w:lvl>
    <w:lvl w:ilvl="8" w:tplc="C0A4CC74">
      <w:start w:val="1"/>
      <w:numFmt w:val="bullet"/>
      <w:lvlText w:val=""/>
      <w:lvlJc w:val="left"/>
      <w:pPr>
        <w:ind w:left="6480" w:hanging="360"/>
      </w:pPr>
      <w:rPr>
        <w:rFonts w:ascii="Wingdings" w:hAnsi="Wingdings" w:hint="default"/>
      </w:rPr>
    </w:lvl>
  </w:abstractNum>
  <w:abstractNum w:abstractNumId="2" w15:restartNumberingAfterBreak="0">
    <w:nsid w:val="0D59437C"/>
    <w:multiLevelType w:val="hybridMultilevel"/>
    <w:tmpl w:val="4A481360"/>
    <w:lvl w:ilvl="0" w:tplc="62E09AE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13332"/>
    <w:multiLevelType w:val="hybridMultilevel"/>
    <w:tmpl w:val="6338C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837EA"/>
    <w:multiLevelType w:val="hybridMultilevel"/>
    <w:tmpl w:val="A6FC82B8"/>
    <w:lvl w:ilvl="0" w:tplc="4CC46720">
      <w:start w:val="1"/>
      <w:numFmt w:val="bullet"/>
      <w:lvlText w:val=""/>
      <w:lvlJc w:val="left"/>
      <w:pPr>
        <w:ind w:left="720" w:hanging="360"/>
      </w:pPr>
      <w:rPr>
        <w:rFonts w:ascii="Symbol" w:hAnsi="Symbol" w:hint="default"/>
      </w:rPr>
    </w:lvl>
    <w:lvl w:ilvl="1" w:tplc="C0E80DCE">
      <w:start w:val="1"/>
      <w:numFmt w:val="bullet"/>
      <w:lvlText w:val="o"/>
      <w:lvlJc w:val="left"/>
      <w:pPr>
        <w:ind w:left="1440" w:hanging="360"/>
      </w:pPr>
      <w:rPr>
        <w:rFonts w:ascii="Courier New" w:hAnsi="Courier New" w:hint="default"/>
      </w:rPr>
    </w:lvl>
    <w:lvl w:ilvl="2" w:tplc="F530B93A">
      <w:start w:val="1"/>
      <w:numFmt w:val="bullet"/>
      <w:lvlText w:val=""/>
      <w:lvlJc w:val="left"/>
      <w:pPr>
        <w:ind w:left="2160" w:hanging="360"/>
      </w:pPr>
      <w:rPr>
        <w:rFonts w:ascii="Wingdings" w:hAnsi="Wingdings" w:hint="default"/>
      </w:rPr>
    </w:lvl>
    <w:lvl w:ilvl="3" w:tplc="90F222BE">
      <w:start w:val="1"/>
      <w:numFmt w:val="bullet"/>
      <w:lvlText w:val=""/>
      <w:lvlJc w:val="left"/>
      <w:pPr>
        <w:ind w:left="2880" w:hanging="360"/>
      </w:pPr>
      <w:rPr>
        <w:rFonts w:ascii="Symbol" w:hAnsi="Symbol" w:hint="default"/>
      </w:rPr>
    </w:lvl>
    <w:lvl w:ilvl="4" w:tplc="4F4EFBA6">
      <w:start w:val="1"/>
      <w:numFmt w:val="bullet"/>
      <w:lvlText w:val="o"/>
      <w:lvlJc w:val="left"/>
      <w:pPr>
        <w:ind w:left="3600" w:hanging="360"/>
      </w:pPr>
      <w:rPr>
        <w:rFonts w:ascii="Courier New" w:hAnsi="Courier New" w:hint="default"/>
      </w:rPr>
    </w:lvl>
    <w:lvl w:ilvl="5" w:tplc="A82E71BA">
      <w:start w:val="1"/>
      <w:numFmt w:val="bullet"/>
      <w:lvlText w:val=""/>
      <w:lvlJc w:val="left"/>
      <w:pPr>
        <w:ind w:left="4320" w:hanging="360"/>
      </w:pPr>
      <w:rPr>
        <w:rFonts w:ascii="Wingdings" w:hAnsi="Wingdings" w:hint="default"/>
      </w:rPr>
    </w:lvl>
    <w:lvl w:ilvl="6" w:tplc="88A22198">
      <w:start w:val="1"/>
      <w:numFmt w:val="bullet"/>
      <w:lvlText w:val=""/>
      <w:lvlJc w:val="left"/>
      <w:pPr>
        <w:ind w:left="5040" w:hanging="360"/>
      </w:pPr>
      <w:rPr>
        <w:rFonts w:ascii="Symbol" w:hAnsi="Symbol" w:hint="default"/>
      </w:rPr>
    </w:lvl>
    <w:lvl w:ilvl="7" w:tplc="2CDC676A">
      <w:start w:val="1"/>
      <w:numFmt w:val="bullet"/>
      <w:lvlText w:val="o"/>
      <w:lvlJc w:val="left"/>
      <w:pPr>
        <w:ind w:left="5760" w:hanging="360"/>
      </w:pPr>
      <w:rPr>
        <w:rFonts w:ascii="Courier New" w:hAnsi="Courier New" w:hint="default"/>
      </w:rPr>
    </w:lvl>
    <w:lvl w:ilvl="8" w:tplc="C81ECC44">
      <w:start w:val="1"/>
      <w:numFmt w:val="bullet"/>
      <w:lvlText w:val=""/>
      <w:lvlJc w:val="left"/>
      <w:pPr>
        <w:ind w:left="6480" w:hanging="360"/>
      </w:pPr>
      <w:rPr>
        <w:rFonts w:ascii="Wingdings" w:hAnsi="Wingdings" w:hint="default"/>
      </w:rPr>
    </w:lvl>
  </w:abstractNum>
  <w:abstractNum w:abstractNumId="5" w15:restartNumberingAfterBreak="0">
    <w:nsid w:val="74DB573E"/>
    <w:multiLevelType w:val="hybridMultilevel"/>
    <w:tmpl w:val="5D10A5FA"/>
    <w:lvl w:ilvl="0" w:tplc="EF901544">
      <w:start w:val="1"/>
      <w:numFmt w:val="bullet"/>
      <w:lvlText w:val=""/>
      <w:lvlJc w:val="left"/>
      <w:pPr>
        <w:ind w:left="720" w:hanging="360"/>
      </w:pPr>
      <w:rPr>
        <w:rFonts w:ascii="Symbol" w:hAnsi="Symbol" w:hint="default"/>
      </w:rPr>
    </w:lvl>
    <w:lvl w:ilvl="1" w:tplc="1C30A974">
      <w:start w:val="1"/>
      <w:numFmt w:val="bullet"/>
      <w:lvlText w:val="o"/>
      <w:lvlJc w:val="left"/>
      <w:pPr>
        <w:ind w:left="1440" w:hanging="360"/>
      </w:pPr>
      <w:rPr>
        <w:rFonts w:ascii="Courier New" w:hAnsi="Courier New" w:hint="default"/>
      </w:rPr>
    </w:lvl>
    <w:lvl w:ilvl="2" w:tplc="702A69CC">
      <w:start w:val="1"/>
      <w:numFmt w:val="bullet"/>
      <w:lvlText w:val=""/>
      <w:lvlJc w:val="left"/>
      <w:pPr>
        <w:ind w:left="2160" w:hanging="360"/>
      </w:pPr>
      <w:rPr>
        <w:rFonts w:ascii="Wingdings" w:hAnsi="Wingdings" w:hint="default"/>
      </w:rPr>
    </w:lvl>
    <w:lvl w:ilvl="3" w:tplc="496E7636">
      <w:start w:val="1"/>
      <w:numFmt w:val="bullet"/>
      <w:lvlText w:val=""/>
      <w:lvlJc w:val="left"/>
      <w:pPr>
        <w:ind w:left="2880" w:hanging="360"/>
      </w:pPr>
      <w:rPr>
        <w:rFonts w:ascii="Symbol" w:hAnsi="Symbol" w:hint="default"/>
      </w:rPr>
    </w:lvl>
    <w:lvl w:ilvl="4" w:tplc="556A4C70">
      <w:start w:val="1"/>
      <w:numFmt w:val="bullet"/>
      <w:lvlText w:val="o"/>
      <w:lvlJc w:val="left"/>
      <w:pPr>
        <w:ind w:left="3600" w:hanging="360"/>
      </w:pPr>
      <w:rPr>
        <w:rFonts w:ascii="Courier New" w:hAnsi="Courier New" w:hint="default"/>
      </w:rPr>
    </w:lvl>
    <w:lvl w:ilvl="5" w:tplc="DCF42596">
      <w:start w:val="1"/>
      <w:numFmt w:val="bullet"/>
      <w:lvlText w:val=""/>
      <w:lvlJc w:val="left"/>
      <w:pPr>
        <w:ind w:left="4320" w:hanging="360"/>
      </w:pPr>
      <w:rPr>
        <w:rFonts w:ascii="Wingdings" w:hAnsi="Wingdings" w:hint="default"/>
      </w:rPr>
    </w:lvl>
    <w:lvl w:ilvl="6" w:tplc="7410F99A">
      <w:start w:val="1"/>
      <w:numFmt w:val="bullet"/>
      <w:lvlText w:val=""/>
      <w:lvlJc w:val="left"/>
      <w:pPr>
        <w:ind w:left="5040" w:hanging="360"/>
      </w:pPr>
      <w:rPr>
        <w:rFonts w:ascii="Symbol" w:hAnsi="Symbol" w:hint="default"/>
      </w:rPr>
    </w:lvl>
    <w:lvl w:ilvl="7" w:tplc="421ED86A">
      <w:start w:val="1"/>
      <w:numFmt w:val="bullet"/>
      <w:lvlText w:val="o"/>
      <w:lvlJc w:val="left"/>
      <w:pPr>
        <w:ind w:left="5760" w:hanging="360"/>
      </w:pPr>
      <w:rPr>
        <w:rFonts w:ascii="Courier New" w:hAnsi="Courier New" w:hint="default"/>
      </w:rPr>
    </w:lvl>
    <w:lvl w:ilvl="8" w:tplc="FC9E03B6">
      <w:start w:val="1"/>
      <w:numFmt w:val="bullet"/>
      <w:lvlText w:val=""/>
      <w:lvlJc w:val="left"/>
      <w:pPr>
        <w:ind w:left="6480" w:hanging="360"/>
      </w:pPr>
      <w:rPr>
        <w:rFonts w:ascii="Wingdings" w:hAnsi="Wingdings" w:hint="default"/>
      </w:rPr>
    </w:lvl>
  </w:abstractNum>
  <w:num w:numId="1" w16cid:durableId="1045762714">
    <w:abstractNumId w:val="5"/>
  </w:num>
  <w:num w:numId="2" w16cid:durableId="1673751714">
    <w:abstractNumId w:val="4"/>
  </w:num>
  <w:num w:numId="3" w16cid:durableId="285628385">
    <w:abstractNumId w:val="0"/>
  </w:num>
  <w:num w:numId="4" w16cid:durableId="507210785">
    <w:abstractNumId w:val="1"/>
  </w:num>
  <w:num w:numId="5" w16cid:durableId="1609004403">
    <w:abstractNumId w:val="2"/>
  </w:num>
  <w:num w:numId="6" w16cid:durableId="1157845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9E"/>
    <w:rsid w:val="0004252D"/>
    <w:rsid w:val="0004550A"/>
    <w:rsid w:val="0007600D"/>
    <w:rsid w:val="000C2934"/>
    <w:rsid w:val="000D0AB5"/>
    <w:rsid w:val="000D0AD5"/>
    <w:rsid w:val="000D4648"/>
    <w:rsid w:val="000D6144"/>
    <w:rsid w:val="000F4970"/>
    <w:rsid w:val="00130EF9"/>
    <w:rsid w:val="001338BC"/>
    <w:rsid w:val="001809BC"/>
    <w:rsid w:val="001927E9"/>
    <w:rsid w:val="001B29BD"/>
    <w:rsid w:val="00205F10"/>
    <w:rsid w:val="00221B1E"/>
    <w:rsid w:val="00243410"/>
    <w:rsid w:val="00286D42"/>
    <w:rsid w:val="002A251A"/>
    <w:rsid w:val="002A7129"/>
    <w:rsid w:val="002E1882"/>
    <w:rsid w:val="00340F46"/>
    <w:rsid w:val="003531B4"/>
    <w:rsid w:val="00354EF8"/>
    <w:rsid w:val="003A345F"/>
    <w:rsid w:val="003F417D"/>
    <w:rsid w:val="00434358"/>
    <w:rsid w:val="00454C0D"/>
    <w:rsid w:val="00473DFC"/>
    <w:rsid w:val="004B35D5"/>
    <w:rsid w:val="004D6675"/>
    <w:rsid w:val="005A61A0"/>
    <w:rsid w:val="005C31A2"/>
    <w:rsid w:val="006150D8"/>
    <w:rsid w:val="00646342"/>
    <w:rsid w:val="006851B3"/>
    <w:rsid w:val="006B176C"/>
    <w:rsid w:val="006F70C6"/>
    <w:rsid w:val="00714CAA"/>
    <w:rsid w:val="0075197C"/>
    <w:rsid w:val="007739A5"/>
    <w:rsid w:val="007A1F39"/>
    <w:rsid w:val="007B2B9D"/>
    <w:rsid w:val="007B4704"/>
    <w:rsid w:val="007C09E2"/>
    <w:rsid w:val="007E3BEC"/>
    <w:rsid w:val="0085563B"/>
    <w:rsid w:val="00876DC8"/>
    <w:rsid w:val="008D4726"/>
    <w:rsid w:val="008F79BE"/>
    <w:rsid w:val="008F7D37"/>
    <w:rsid w:val="00987234"/>
    <w:rsid w:val="00991A13"/>
    <w:rsid w:val="009A3269"/>
    <w:rsid w:val="009A48DE"/>
    <w:rsid w:val="009B0BC0"/>
    <w:rsid w:val="009B5D06"/>
    <w:rsid w:val="009D294D"/>
    <w:rsid w:val="00A523BE"/>
    <w:rsid w:val="00A7128B"/>
    <w:rsid w:val="00AE1F86"/>
    <w:rsid w:val="00AE621A"/>
    <w:rsid w:val="00B34418"/>
    <w:rsid w:val="00B36485"/>
    <w:rsid w:val="00B77DC6"/>
    <w:rsid w:val="00BC7F42"/>
    <w:rsid w:val="00C44772"/>
    <w:rsid w:val="00C57DA7"/>
    <w:rsid w:val="00C63808"/>
    <w:rsid w:val="00D255CF"/>
    <w:rsid w:val="00D31205"/>
    <w:rsid w:val="00D45E56"/>
    <w:rsid w:val="00DA029E"/>
    <w:rsid w:val="00DD24DD"/>
    <w:rsid w:val="00DD5DA0"/>
    <w:rsid w:val="00E11616"/>
    <w:rsid w:val="00E1380E"/>
    <w:rsid w:val="00E44267"/>
    <w:rsid w:val="00E53236"/>
    <w:rsid w:val="00E76060"/>
    <w:rsid w:val="00E93834"/>
    <w:rsid w:val="00EC7354"/>
    <w:rsid w:val="00F1294F"/>
    <w:rsid w:val="00F41B22"/>
    <w:rsid w:val="64671B5B"/>
    <w:rsid w:val="7AFD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2D8B"/>
  <w15:chartTrackingRefBased/>
  <w15:docId w15:val="{CD83CEB3-D5D6-4CD2-8674-3A6B1850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E56"/>
    <w:pPr>
      <w:ind w:left="720"/>
      <w:contextualSpacing/>
    </w:pPr>
  </w:style>
  <w:style w:type="paragraph" w:styleId="Header">
    <w:name w:val="header"/>
    <w:basedOn w:val="Normal"/>
    <w:link w:val="HeaderChar"/>
    <w:uiPriority w:val="99"/>
    <w:unhideWhenUsed/>
    <w:rsid w:val="004D6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675"/>
  </w:style>
  <w:style w:type="paragraph" w:styleId="Footer">
    <w:name w:val="footer"/>
    <w:basedOn w:val="Normal"/>
    <w:link w:val="FooterChar"/>
    <w:uiPriority w:val="99"/>
    <w:unhideWhenUsed/>
    <w:rsid w:val="004D6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675"/>
  </w:style>
  <w:style w:type="character" w:styleId="Hyperlink">
    <w:name w:val="Hyperlink"/>
    <w:basedOn w:val="DefaultParagraphFont"/>
    <w:uiPriority w:val="99"/>
    <w:unhideWhenUsed/>
    <w:rsid w:val="004D6675"/>
    <w:rPr>
      <w:color w:val="0563C1" w:themeColor="hyperlink"/>
      <w:u w:val="single"/>
    </w:rPr>
  </w:style>
  <w:style w:type="character" w:styleId="PlaceholderText">
    <w:name w:val="Placeholder Text"/>
    <w:basedOn w:val="DefaultParagraphFont"/>
    <w:uiPriority w:val="99"/>
    <w:semiHidden/>
    <w:rsid w:val="004343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nna@whi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cdaa7b-fbbf-48c8-9d8b-05eb7ed12f12">
      <Terms xmlns="http://schemas.microsoft.com/office/infopath/2007/PartnerControls"/>
    </lcf76f155ced4ddcb4097134ff3c332f>
    <TaxCatchAll xmlns="1ec92ef3-c0b0-4ec5-ab05-3168ddc503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414138698E3B4D8AFBFFE7AB10254E" ma:contentTypeVersion="12" ma:contentTypeDescription="Create a new document." ma:contentTypeScope="" ma:versionID="158cd28d3c4284ad5a8aeb75c2485319">
  <xsd:schema xmlns:xsd="http://www.w3.org/2001/XMLSchema" xmlns:xs="http://www.w3.org/2001/XMLSchema" xmlns:p="http://schemas.microsoft.com/office/2006/metadata/properties" xmlns:ns2="07cdaa7b-fbbf-48c8-9d8b-05eb7ed12f12" xmlns:ns3="1ec92ef3-c0b0-4ec5-ab05-3168ddc503e5" targetNamespace="http://schemas.microsoft.com/office/2006/metadata/properties" ma:root="true" ma:fieldsID="1e646285271b7e291421873cd71d2c92" ns2:_="" ns3:_="">
    <xsd:import namespace="07cdaa7b-fbbf-48c8-9d8b-05eb7ed12f12"/>
    <xsd:import namespace="1ec92ef3-c0b0-4ec5-ab05-3168ddc50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aa7b-fbbf-48c8-9d8b-05eb7ed12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8039e5-dd56-45ba-a5eb-5277b5bc26ae"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92ef3-c0b0-4ec5-ab05-3168ddc503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b5a5f2-a243-4e08-886d-dd96a7b5f7c8}" ma:internalName="TaxCatchAll" ma:showField="CatchAllData" ma:web="1ec92ef3-c0b0-4ec5-ab05-3168ddc50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921B-99F1-4E1B-88A3-3AE61F7A4C31}">
  <ds:schemaRefs>
    <ds:schemaRef ds:uri="http://schemas.microsoft.com/office/2006/metadata/properties"/>
    <ds:schemaRef ds:uri="http://schemas.microsoft.com/office/infopath/2007/PartnerControls"/>
    <ds:schemaRef ds:uri="07cdaa7b-fbbf-48c8-9d8b-05eb7ed12f12"/>
    <ds:schemaRef ds:uri="1ec92ef3-c0b0-4ec5-ab05-3168ddc503e5"/>
  </ds:schemaRefs>
</ds:datastoreItem>
</file>

<file path=customXml/itemProps2.xml><?xml version="1.0" encoding="utf-8"?>
<ds:datastoreItem xmlns:ds="http://schemas.openxmlformats.org/officeDocument/2006/customXml" ds:itemID="{9C0CED9A-216E-4462-B74F-3BA152CBE7D2}">
  <ds:schemaRefs>
    <ds:schemaRef ds:uri="http://schemas.microsoft.com/sharepoint/v3/contenttype/forms"/>
  </ds:schemaRefs>
</ds:datastoreItem>
</file>

<file path=customXml/itemProps3.xml><?xml version="1.0" encoding="utf-8"?>
<ds:datastoreItem xmlns:ds="http://schemas.openxmlformats.org/officeDocument/2006/customXml" ds:itemID="{1F743A84-CC31-4F41-832A-E6078F64F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aa7b-fbbf-48c8-9d8b-05eb7ed12f12"/>
    <ds:schemaRef ds:uri="1ec92ef3-c0b0-4ec5-ab05-3168ddc50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EFFDA-5737-43B8-AF39-BA0334A5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tchelor</dc:creator>
  <cp:keywords/>
  <dc:description/>
  <cp:lastModifiedBy>Anna Harrington</cp:lastModifiedBy>
  <cp:revision>8</cp:revision>
  <dcterms:created xsi:type="dcterms:W3CDTF">2026-04-30T10:32:00Z</dcterms:created>
  <dcterms:modified xsi:type="dcterms:W3CDTF">2026-04-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14138698E3B4D8AFBFFE7AB10254E</vt:lpwstr>
  </property>
</Properties>
</file>